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A81" w:rsidRPr="008F075C" w:rsidRDefault="00524A81" w:rsidP="00524A81">
      <w:pPr>
        <w:jc w:val="center"/>
        <w:rPr>
          <w:rFonts w:ascii="Lato" w:hAnsi="Lato" w:cs="Arial"/>
          <w:b/>
          <w:sz w:val="84"/>
          <w:szCs w:val="80"/>
        </w:rPr>
      </w:pPr>
    </w:p>
    <w:p w:rsidR="00524A81" w:rsidRPr="008F075C" w:rsidRDefault="00524A81" w:rsidP="00524A81">
      <w:pPr>
        <w:jc w:val="center"/>
        <w:rPr>
          <w:rFonts w:ascii="Lato" w:hAnsi="Lato" w:cs="Arial"/>
          <w:b/>
          <w:sz w:val="84"/>
          <w:szCs w:val="80"/>
        </w:rPr>
      </w:pPr>
      <w:r w:rsidRPr="008F075C">
        <w:rPr>
          <w:rFonts w:ascii="Lato" w:hAnsi="Lato" w:cs="Arial"/>
          <w:b/>
          <w:sz w:val="84"/>
          <w:szCs w:val="80"/>
        </w:rPr>
        <w:t>LISTA JEDNOSTEK NIEODPŁATNEGO PORADNICTWA DOSTĘPNEGO DLA MIESZKAŃCÓW GORZOWA WIELKOPOLSKIEGO</w:t>
      </w:r>
    </w:p>
    <w:p w:rsidR="00524A81" w:rsidRPr="008F075C" w:rsidRDefault="00524A81" w:rsidP="00524A81">
      <w:pPr>
        <w:spacing w:before="240"/>
        <w:rPr>
          <w:rFonts w:ascii="Lato" w:hAnsi="Lato" w:cs="Arial"/>
          <w:sz w:val="24"/>
        </w:rPr>
      </w:pPr>
    </w:p>
    <w:p w:rsidR="00524A81" w:rsidRPr="008F075C" w:rsidRDefault="00524A81" w:rsidP="00524A81">
      <w:pPr>
        <w:spacing w:before="240"/>
        <w:rPr>
          <w:rFonts w:ascii="Lato" w:hAnsi="Lato" w:cs="Arial"/>
          <w:sz w:val="24"/>
        </w:rPr>
      </w:pPr>
    </w:p>
    <w:p w:rsidR="00032FC1" w:rsidRPr="008F075C" w:rsidRDefault="00032FC1" w:rsidP="00524A81">
      <w:pPr>
        <w:spacing w:before="240"/>
        <w:rPr>
          <w:rFonts w:ascii="Lato" w:hAnsi="Lato" w:cs="Arial"/>
          <w:sz w:val="24"/>
        </w:rPr>
      </w:pPr>
    </w:p>
    <w:p w:rsidR="00524A81" w:rsidRPr="008F075C" w:rsidRDefault="00524A81" w:rsidP="00524A81">
      <w:pPr>
        <w:spacing w:before="240"/>
        <w:rPr>
          <w:rFonts w:ascii="Lato" w:hAnsi="Lato" w:cs="Arial"/>
          <w:sz w:val="24"/>
        </w:rPr>
      </w:pPr>
    </w:p>
    <w:p w:rsidR="00032FC1" w:rsidRPr="008F075C" w:rsidRDefault="00032FC1" w:rsidP="00032FC1">
      <w:pPr>
        <w:spacing w:before="240"/>
        <w:rPr>
          <w:rFonts w:ascii="Lato" w:hAnsi="Lato" w:cs="Arial"/>
          <w:sz w:val="24"/>
        </w:rPr>
      </w:pPr>
      <w:r w:rsidRPr="008F075C">
        <w:rPr>
          <w:rFonts w:ascii="Lato" w:hAnsi="Lato" w:cs="Arial"/>
          <w:sz w:val="24"/>
        </w:rPr>
        <w:lastRenderedPageBreak/>
        <w:t xml:space="preserve">CZĘŚĆ I: lista wg art. 8a ust. 1 </w:t>
      </w:r>
      <w:proofErr w:type="spellStart"/>
      <w:r w:rsidRPr="008F075C">
        <w:rPr>
          <w:rFonts w:ascii="Lato" w:hAnsi="Lato" w:cs="Arial"/>
          <w:sz w:val="24"/>
        </w:rPr>
        <w:t>pkt</w:t>
      </w:r>
      <w:proofErr w:type="spellEnd"/>
      <w:r w:rsidRPr="008F075C">
        <w:rPr>
          <w:rFonts w:ascii="Lato" w:hAnsi="Lato" w:cs="Arial"/>
          <w:sz w:val="24"/>
        </w:rPr>
        <w:t xml:space="preserve"> 1 ustawy o nieodpłatnej pomocy prawnej </w:t>
      </w:r>
    </w:p>
    <w:tbl>
      <w:tblPr>
        <w:tblStyle w:val="Tabela-Siatka"/>
        <w:tblW w:w="15735" w:type="dxa"/>
        <w:jc w:val="center"/>
        <w:tblLayout w:type="fixed"/>
        <w:tblLook w:val="04A0"/>
      </w:tblPr>
      <w:tblGrid>
        <w:gridCol w:w="2524"/>
        <w:gridCol w:w="2268"/>
        <w:gridCol w:w="4111"/>
        <w:gridCol w:w="141"/>
        <w:gridCol w:w="1701"/>
        <w:gridCol w:w="186"/>
        <w:gridCol w:w="2791"/>
        <w:gridCol w:w="2013"/>
      </w:tblGrid>
      <w:tr w:rsidR="00032FC1" w:rsidRPr="008F075C" w:rsidTr="00A315E0">
        <w:trPr>
          <w:trHeight w:val="1233"/>
          <w:jc w:val="center"/>
        </w:trPr>
        <w:tc>
          <w:tcPr>
            <w:tcW w:w="2524" w:type="dxa"/>
            <w:shd w:val="clear" w:color="auto" w:fill="BFBFBF" w:themeFill="background1" w:themeFillShade="BF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Adres jednostki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 xml:space="preserve">Telefon, adres strony internetowej </w:t>
            </w:r>
            <w:proofErr w:type="spellStart"/>
            <w:r w:rsidRPr="008F075C">
              <w:rPr>
                <w:rFonts w:ascii="Lato" w:hAnsi="Lato" w:cs="Arial"/>
                <w:b/>
                <w:sz w:val="24"/>
                <w:szCs w:val="24"/>
              </w:rPr>
              <w:t>(ww</w:t>
            </w:r>
            <w:proofErr w:type="spellEnd"/>
            <w:r w:rsidRPr="008F075C">
              <w:rPr>
                <w:rFonts w:ascii="Lato" w:hAnsi="Lato" w:cs="Arial"/>
                <w:b/>
                <w:sz w:val="24"/>
                <w:szCs w:val="24"/>
              </w:rPr>
              <w:t>w)/ BIP, email</w:t>
            </w: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Zakres prowadzonego  poradnictwa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Dostępność dni i godzin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i/>
                <w:sz w:val="24"/>
                <w:szCs w:val="24"/>
              </w:rPr>
            </w:pPr>
            <w:r w:rsidRPr="008F075C">
              <w:rPr>
                <w:rFonts w:ascii="Lato" w:hAnsi="Lato" w:cs="Arial"/>
                <w:i/>
                <w:sz w:val="24"/>
                <w:szCs w:val="24"/>
              </w:rPr>
              <w:t xml:space="preserve">(w czasie pandemii </w:t>
            </w:r>
            <w:proofErr w:type="spellStart"/>
            <w:r w:rsidRPr="008F075C">
              <w:rPr>
                <w:rFonts w:ascii="Lato" w:hAnsi="Lato" w:cs="Arial"/>
                <w:i/>
                <w:sz w:val="24"/>
                <w:szCs w:val="24"/>
              </w:rPr>
              <w:t>koronawirusa</w:t>
            </w:r>
            <w:proofErr w:type="spellEnd"/>
            <w:r w:rsidRPr="008F075C">
              <w:rPr>
                <w:rFonts w:ascii="Lato" w:hAnsi="Lato" w:cs="Arial"/>
                <w:i/>
                <w:sz w:val="24"/>
                <w:szCs w:val="24"/>
              </w:rPr>
              <w:t xml:space="preserve"> dostępność dni i godzin może się różnić od podanych)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Kryteria dostępu</w:t>
            </w: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RODZINNE</w:t>
            </w:r>
          </w:p>
        </w:tc>
      </w:tr>
      <w:tr w:rsidR="00032FC1" w:rsidRPr="008F075C" w:rsidTr="00A315E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skie Centrum Pomocy Rodzinie -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sycholog, Asystenci Rodziny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ul. Jagiełły 7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Puszkina 3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 xml:space="preserve">Jagiełły 7, tel. 95 715 13 24, pok. 25a 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Jagiełły 7, tel. 95 715 13 22, pok. 23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Puszkina 3, tel. 95 715 13 15</w:t>
            </w: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br/>
              <w:t>email: </w:t>
            </w:r>
            <w:hyperlink r:id="rId8" w:history="1">
              <w:r w:rsidRPr="008F075C">
                <w:rPr>
                  <w:rStyle w:val="Hipercze"/>
                  <w:rFonts w:ascii="Lato" w:eastAsia="Times New Roman" w:hAnsi="Lato" w:cs="Arial"/>
                  <w:color w:val="auto"/>
                  <w:sz w:val="24"/>
                  <w:szCs w:val="24"/>
                  <w:u w:val="none"/>
                  <w:lang w:eastAsia="pl-PL"/>
                </w:rPr>
                <w:t>sekretariat@gcprgorzow.pl</w:t>
              </w:r>
            </w:hyperlink>
          </w:p>
          <w:p w:rsidR="00032FC1" w:rsidRPr="008F075C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hyperlink r:id="rId9" w:history="1">
              <w:r w:rsidR="00032FC1"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www.gcprgorzow.p</w:t>
              </w:r>
            </w:hyperlink>
            <w:r w:rsidR="00032FC1" w:rsidRPr="008F075C">
              <w:rPr>
                <w:rFonts w:ascii="Lato" w:hAnsi="Lato" w:cs="Arial"/>
                <w:sz w:val="24"/>
                <w:szCs w:val="24"/>
              </w:rPr>
              <w:t>l</w:t>
            </w:r>
          </w:p>
        </w:tc>
        <w:tc>
          <w:tcPr>
            <w:tcW w:w="1842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rodzinne</w:t>
            </w:r>
          </w:p>
        </w:tc>
        <w:tc>
          <w:tcPr>
            <w:tcW w:w="2977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iedziałek, środa, czwartek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7:30 - 15:3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torek 7:30 - 16:3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7:30 - 14:3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a Wielkopolskiego</w:t>
            </w: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PSYCHOLOGICZNE</w:t>
            </w:r>
          </w:p>
        </w:tc>
      </w:tr>
      <w:tr w:rsidR="00032FC1" w:rsidRPr="008F075C" w:rsidTr="00A315E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skie Centrum Pomocy Rodzinie -Psycholog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Jagiełły 7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 xml:space="preserve">ul. Puszkina 3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 xml:space="preserve">Gorzów </w:t>
            </w:r>
            <w:r w:rsidRPr="008F075C">
              <w:rPr>
                <w:rFonts w:ascii="Lato" w:hAnsi="Lato" w:cs="Arial"/>
                <w:sz w:val="24"/>
                <w:szCs w:val="24"/>
              </w:rPr>
              <w:t>Wielkopolski</w:t>
            </w: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</w:pPr>
            <w:r w:rsidRPr="00D017B4"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  <w:t>tel. 501 396 577</w:t>
            </w:r>
          </w:p>
          <w:p w:rsidR="00032FC1" w:rsidRPr="00D017B4" w:rsidRDefault="00032FC1" w:rsidP="00A315E0">
            <w:pPr>
              <w:jc w:val="center"/>
              <w:rPr>
                <w:rStyle w:val="Pogrubienie"/>
                <w:rFonts w:ascii="Lato" w:hAnsi="Lato" w:cs="Arial"/>
                <w:b w:val="0"/>
                <w:bCs w:val="0"/>
                <w:sz w:val="24"/>
                <w:szCs w:val="24"/>
                <w:lang w:val="en-AU"/>
              </w:rPr>
            </w:pPr>
            <w:r w:rsidRPr="00D017B4"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  <w:t xml:space="preserve">tel. </w:t>
            </w:r>
            <w:r w:rsidRPr="00D017B4"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  <w:t xml:space="preserve">95 715 13 15 </w:t>
            </w:r>
          </w:p>
          <w:p w:rsidR="00032FC1" w:rsidRPr="00D017B4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hyperlink r:id="rId10" w:history="1">
              <w:r w:rsidR="00032FC1"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www.gcprgorzow.pl</w:t>
              </w:r>
            </w:hyperlink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  <w:t>email: </w:t>
            </w:r>
            <w:hyperlink r:id="rId11" w:history="1">
              <w:r w:rsidRPr="00D017B4">
                <w:rPr>
                  <w:rFonts w:ascii="Lato" w:eastAsia="Times New Roman" w:hAnsi="Lato" w:cs="Arial"/>
                  <w:sz w:val="24"/>
                  <w:szCs w:val="24"/>
                  <w:lang w:val="en-AU" w:eastAsia="pl-PL"/>
                </w:rPr>
                <w:t>sekretariat@gcprgorzow.pl</w:t>
              </w:r>
            </w:hyperlink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psychologiczne</w:t>
            </w:r>
          </w:p>
        </w:tc>
        <w:tc>
          <w:tcPr>
            <w:tcW w:w="2977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iedziałek, środa, czwartek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7:30 - 15:3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torek 7:30 - 16:3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7:30 - 14:30</w:t>
            </w:r>
          </w:p>
        </w:tc>
        <w:tc>
          <w:tcPr>
            <w:tcW w:w="2013" w:type="dxa"/>
            <w:vAlign w:val="center"/>
          </w:tcPr>
          <w:p w:rsidR="0055227B" w:rsidRPr="008F075C" w:rsidRDefault="0055227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55227B" w:rsidRDefault="00032FC1" w:rsidP="008F075C">
            <w:pPr>
              <w:jc w:val="center"/>
              <w:rPr>
                <w:rStyle w:val="st"/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W celu skorzystania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 xml:space="preserve">z poradnictwa psychologicznego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 xml:space="preserve">w GCPR wymagane jest uzyskanie skierowania do psychologa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od pracownika socjalnego oraz</w:t>
            </w:r>
            <w:r w:rsidRPr="008F075C">
              <w:rPr>
                <w:rStyle w:val="st"/>
                <w:rFonts w:ascii="Lato" w:hAnsi="Lato" w:cs="Arial"/>
                <w:sz w:val="24"/>
                <w:szCs w:val="24"/>
              </w:rPr>
              <w:t xml:space="preserve"> wcześniejszy kontakt telefoniczny w celu ustalenia terminu spotkania</w:t>
            </w:r>
          </w:p>
          <w:p w:rsidR="008F075C" w:rsidRPr="008F075C" w:rsidRDefault="008F075C" w:rsidP="008F075C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A315E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Centrum Zdrowia Psychicznego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 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ielospecjalistycznym Szpitalu Wojewódzkim w Gorzowie Wielkopolskim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Walczaka 42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</w:tc>
        <w:tc>
          <w:tcPr>
            <w:tcW w:w="4111" w:type="dxa"/>
            <w:vAlign w:val="center"/>
          </w:tcPr>
          <w:p w:rsidR="00D03843" w:rsidRPr="00D017B4" w:rsidRDefault="00D03843" w:rsidP="00D03843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r w:rsidRPr="00D017B4">
              <w:rPr>
                <w:rFonts w:ascii="Lato" w:eastAsia="Calibri" w:hAnsi="Lato" w:cs="Arial"/>
                <w:bCs/>
                <w:sz w:val="24"/>
                <w:szCs w:val="24"/>
                <w:lang w:val="en-AU"/>
              </w:rPr>
              <w:t>tel. 95 733 1790</w:t>
            </w:r>
          </w:p>
          <w:p w:rsidR="00D03843" w:rsidRPr="00D017B4" w:rsidRDefault="0034284B" w:rsidP="00D03843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hyperlink>
              <w:r w:rsidR="00D03843" w:rsidRPr="00D017B4">
                <w:rPr>
                  <w:rStyle w:val="czeinternetowe"/>
                  <w:rFonts w:ascii="Lato" w:eastAsia="Calibri" w:hAnsi="Lato" w:cs="Arial"/>
                  <w:bCs/>
                  <w:color w:val="auto"/>
                  <w:sz w:val="24"/>
                  <w:szCs w:val="24"/>
                  <w:lang w:val="en-AU"/>
                </w:rPr>
                <w:t>www.szpital.gorzow.pl</w:t>
              </w:r>
            </w:hyperlink>
          </w:p>
          <w:p w:rsidR="00D03843" w:rsidRPr="00D017B4" w:rsidRDefault="00D03843" w:rsidP="00D03843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r w:rsidRPr="00D017B4">
              <w:rPr>
                <w:rFonts w:ascii="Lato" w:eastAsia="Calibri" w:hAnsi="Lato" w:cs="Arial"/>
                <w:bCs/>
                <w:sz w:val="24"/>
                <w:szCs w:val="24"/>
                <w:lang w:val="en-AU"/>
              </w:rPr>
              <w:t>czp@szpital.gorzow.pl</w:t>
            </w:r>
          </w:p>
          <w:p w:rsidR="00032FC1" w:rsidRPr="00D017B4" w:rsidRDefault="00032FC1" w:rsidP="00A315E0">
            <w:pPr>
              <w:jc w:val="center"/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radnictwo psychologiczne, </w:t>
            </w:r>
            <w:r w:rsidR="009E2AA9" w:rsidRPr="008F075C">
              <w:rPr>
                <w:rFonts w:ascii="Lato" w:hAnsi="Lato" w:cs="Arial"/>
                <w:sz w:val="24"/>
                <w:szCs w:val="24"/>
              </w:rPr>
              <w:t xml:space="preserve">i </w:t>
            </w:r>
            <w:r w:rsidRPr="008F075C">
              <w:rPr>
                <w:rFonts w:ascii="Lato" w:hAnsi="Lato" w:cs="Arial"/>
                <w:sz w:val="24"/>
                <w:szCs w:val="24"/>
              </w:rPr>
              <w:t xml:space="preserve">pomoc psychiatryczna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trike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32FC1" w:rsidRPr="008F075C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unkt Zgłoszeniowo-Koordynacyjny: </w:t>
            </w:r>
          </w:p>
          <w:p w:rsidR="00032FC1" w:rsidRPr="008F075C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iedziałek - piątek 8:00 - 18:00 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Do Punktu Zgłoszeniowo-Koordynacyjnego działającego w ramach Centrum Zdrowia Psychicznego może zgłosić się każdy </w:t>
            </w:r>
            <w:r w:rsidR="009E2AA9" w:rsidRPr="008F075C">
              <w:rPr>
                <w:rFonts w:ascii="Lato" w:hAnsi="Lato" w:cs="Arial"/>
                <w:sz w:val="24"/>
                <w:szCs w:val="24"/>
              </w:rPr>
              <w:t xml:space="preserve">mieszkaniec Gorzowa </w:t>
            </w:r>
            <w:r w:rsidRPr="008F075C">
              <w:rPr>
                <w:rFonts w:ascii="Lato" w:hAnsi="Lato" w:cs="Arial"/>
                <w:sz w:val="24"/>
                <w:szCs w:val="24"/>
              </w:rPr>
              <w:t>bez skierowania</w:t>
            </w:r>
          </w:p>
        </w:tc>
      </w:tr>
      <w:tr w:rsidR="00032FC1" w:rsidRPr="008F075C" w:rsidTr="00A315E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 xml:space="preserve">Zespół Poradni Psychologiczno-Pedagogicznych w Gorzowie </w:t>
            </w:r>
            <w:r w:rsidRPr="008F075C">
              <w:rPr>
                <w:rFonts w:ascii="Lato" w:hAnsi="Lato" w:cs="Arial"/>
                <w:sz w:val="24"/>
                <w:szCs w:val="24"/>
              </w:rPr>
              <w:t>Wielkopolskim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Czereśniowa 4i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bCs/>
                <w:sz w:val="24"/>
                <w:szCs w:val="24"/>
                <w:lang w:val="en-AU"/>
              </w:rPr>
              <w:t>tel. 95732 07 36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bCs/>
                <w:sz w:val="24"/>
                <w:szCs w:val="24"/>
                <w:lang w:val="en-AU"/>
              </w:rPr>
              <w:t>fax. 95 722 62 24</w:t>
            </w:r>
          </w:p>
          <w:p w:rsidR="00032FC1" w:rsidRPr="00D017B4" w:rsidRDefault="0034284B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hyperlink r:id="rId12" w:history="1">
              <w:r w:rsidR="00032FC1" w:rsidRPr="00D017B4">
                <w:rPr>
                  <w:rStyle w:val="Hipercze"/>
                  <w:rFonts w:ascii="Lato" w:hAnsi="Lato" w:cs="Arial"/>
                  <w:bCs/>
                  <w:color w:val="auto"/>
                  <w:sz w:val="24"/>
                  <w:szCs w:val="24"/>
                  <w:u w:val="none"/>
                  <w:lang w:val="en-AU"/>
                </w:rPr>
                <w:t>www.zppp-gorzow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 xml:space="preserve">e-mail: </w:t>
            </w:r>
            <w:hyperlink r:id="rId13" w:history="1">
              <w:r w:rsidRPr="008F075C">
                <w:rPr>
                  <w:rStyle w:val="Hipercze"/>
                  <w:rFonts w:ascii="Lato" w:hAnsi="Lato" w:cs="Arial"/>
                  <w:bCs/>
                  <w:color w:val="auto"/>
                  <w:sz w:val="24"/>
                  <w:szCs w:val="24"/>
                  <w:u w:val="none"/>
                </w:rPr>
                <w:t>zpppgorzow@wp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psychologiczne</w:t>
            </w:r>
          </w:p>
        </w:tc>
        <w:tc>
          <w:tcPr>
            <w:tcW w:w="2977" w:type="dxa"/>
            <w:gridSpan w:val="2"/>
            <w:vAlign w:val="center"/>
          </w:tcPr>
          <w:p w:rsidR="00032FC1" w:rsidRPr="008F075C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Sekretariat:</w:t>
            </w:r>
          </w:p>
          <w:p w:rsidR="00032FC1" w:rsidRPr="008F075C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 poniedziałek - piątek 7:30 - 15:30</w:t>
            </w:r>
          </w:p>
          <w:p w:rsidR="00032FC1" w:rsidRPr="008F075C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onsultacje: wg ustalonego harmonogramu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a Wielkopolskiego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</w:rPr>
            </w:pPr>
            <w:r w:rsidRPr="008F075C">
              <w:rPr>
                <w:rFonts w:ascii="Lato" w:hAnsi="Lato" w:cs="Arial"/>
              </w:rPr>
              <w:t>(rodzice/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</w:rPr>
              <w:t>opiekunowie oraz dzieci do ukończenia szkoły ponadpodstawowej/</w:t>
            </w:r>
            <w:proofErr w:type="spellStart"/>
            <w:r w:rsidRPr="008F075C">
              <w:rPr>
                <w:rFonts w:ascii="Lato" w:hAnsi="Lato" w:cs="Arial"/>
              </w:rPr>
              <w:t>ponadgimnazjalnej</w:t>
            </w:r>
            <w:proofErr w:type="spellEnd"/>
            <w:r w:rsidRPr="008F075C">
              <w:rPr>
                <w:rFonts w:ascii="Lato" w:hAnsi="Lato" w:cs="Arial"/>
              </w:rPr>
              <w:t>, nauczyciele z terenu Miasta Gorzowa Wielkopolskiego)</w:t>
            </w:r>
          </w:p>
        </w:tc>
      </w:tr>
      <w:tr w:rsidR="00032FC1" w:rsidRPr="008F075C" w:rsidTr="00A315E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55227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Antydepresyjny Telefon Zaufania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Fundacja ITAKA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skr. pocztowa 127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00-958 Warszawa 66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rPr>
                <w:rStyle w:val="Pogrubienie"/>
                <w:rFonts w:ascii="Lato" w:hAnsi="Lato" w:cs="Arial"/>
                <w:b w:val="0"/>
                <w:sz w:val="24"/>
                <w:szCs w:val="24"/>
              </w:rPr>
            </w:pPr>
          </w:p>
          <w:p w:rsidR="00032FC1" w:rsidRPr="00D017B4" w:rsidRDefault="0055227B" w:rsidP="00A315E0">
            <w:pPr>
              <w:jc w:val="center"/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</w:pPr>
            <w:r w:rsidRPr="00D017B4"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  <w:t>22</w:t>
            </w:r>
            <w:r w:rsidRPr="00D017B4">
              <w:rPr>
                <w:rStyle w:val="Pogrubienie"/>
                <w:rFonts w:ascii="Lato" w:hAnsi="Lato" w:cs="Arial" w:hint="eastAsia"/>
                <w:b w:val="0"/>
                <w:sz w:val="24"/>
                <w:szCs w:val="24"/>
                <w:lang w:val="en-AU"/>
              </w:rPr>
              <w:t> </w:t>
            </w:r>
            <w:r w:rsidRPr="00D017B4"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  <w:t>484 88 01</w:t>
            </w:r>
          </w:p>
          <w:p w:rsidR="00032FC1" w:rsidRPr="00D017B4" w:rsidRDefault="00961FCB" w:rsidP="00A315E0">
            <w:pPr>
              <w:jc w:val="center"/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www.stopdepresji.pl.</w:t>
            </w:r>
            <w:r w:rsidRPr="00D017B4"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  <w:t xml:space="preserve"> </w:t>
            </w:r>
          </w:p>
          <w:p w:rsidR="00032FC1" w:rsidRPr="00D017B4" w:rsidRDefault="00961FCB" w:rsidP="00A315E0">
            <w:pPr>
              <w:jc w:val="center"/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</w:pPr>
            <w:r w:rsidRPr="00D017B4"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  <w:t>e-mail: porady@stopdepresji.pl</w:t>
            </w:r>
          </w:p>
          <w:p w:rsidR="0055227B" w:rsidRPr="00D017B4" w:rsidRDefault="0055227B" w:rsidP="00A315E0">
            <w:pPr>
              <w:rPr>
                <w:rStyle w:val="Pogrubienie"/>
                <w:rFonts w:ascii="Lato" w:hAnsi="Lato" w:cs="Arial"/>
                <w:b w:val="0"/>
                <w:sz w:val="24"/>
                <w:szCs w:val="24"/>
                <w:lang w:val="en-AU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psychologiczne</w:t>
            </w:r>
          </w:p>
        </w:tc>
        <w:tc>
          <w:tcPr>
            <w:tcW w:w="2977" w:type="dxa"/>
            <w:gridSpan w:val="2"/>
            <w:vAlign w:val="center"/>
          </w:tcPr>
          <w:p w:rsidR="00961FCB" w:rsidRPr="008F075C" w:rsidRDefault="00961FCB" w:rsidP="00961FCB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Telefon jest czynny:</w:t>
            </w:r>
          </w:p>
          <w:p w:rsidR="00032FC1" w:rsidRPr="008F075C" w:rsidRDefault="00961FCB" w:rsidP="00961FCB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 poniedziałek - piątek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15:00 - 20:0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Dla osób będących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w kryzysie psychicznym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55227B" w:rsidRPr="008F075C" w:rsidRDefault="0055227B" w:rsidP="009E2AA9">
            <w:pPr>
              <w:rPr>
                <w:rFonts w:ascii="Lato" w:hAnsi="Lato" w:cs="Arial"/>
                <w:sz w:val="24"/>
                <w:szCs w:val="24"/>
              </w:rPr>
            </w:pPr>
          </w:p>
          <w:p w:rsidR="0055227B" w:rsidRPr="008F075C" w:rsidRDefault="0055227B" w:rsidP="0055227B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lastRenderedPageBreak/>
              <w:t>PEDAGOGICZNE</w:t>
            </w:r>
          </w:p>
        </w:tc>
      </w:tr>
      <w:tr w:rsidR="00032FC1" w:rsidRPr="008F075C" w:rsidTr="00A315E0">
        <w:trPr>
          <w:jc w:val="center"/>
        </w:trPr>
        <w:tc>
          <w:tcPr>
            <w:tcW w:w="2524" w:type="dxa"/>
            <w:tcBorders>
              <w:bottom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 xml:space="preserve">Zespół Poradni Psychologiczno-Pedagogicznych w Gorzowie </w:t>
            </w:r>
            <w:r w:rsidRPr="008F075C">
              <w:rPr>
                <w:rFonts w:ascii="Lato" w:hAnsi="Lato" w:cs="Arial"/>
                <w:sz w:val="24"/>
                <w:szCs w:val="24"/>
              </w:rPr>
              <w:t>Wielkopolski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Czereśniowa 4i Gorzów Wielkopolsk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bCs/>
                <w:sz w:val="24"/>
                <w:szCs w:val="24"/>
                <w:lang w:val="en-AU"/>
              </w:rPr>
              <w:t>tel. 95 732 07 36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bCs/>
                <w:sz w:val="24"/>
                <w:szCs w:val="24"/>
                <w:lang w:val="en-AU"/>
              </w:rPr>
              <w:t>fax. 95 722 62 24</w:t>
            </w:r>
          </w:p>
          <w:p w:rsidR="00032FC1" w:rsidRPr="00D017B4" w:rsidRDefault="0034284B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hyperlink r:id="rId14" w:history="1">
              <w:r w:rsidR="00032FC1" w:rsidRPr="00D017B4">
                <w:rPr>
                  <w:rStyle w:val="Hipercze"/>
                  <w:rFonts w:ascii="Lato" w:hAnsi="Lato" w:cs="Arial"/>
                  <w:bCs/>
                  <w:color w:val="auto"/>
                  <w:sz w:val="24"/>
                  <w:szCs w:val="24"/>
                  <w:u w:val="none"/>
                  <w:lang w:val="en-AU"/>
                </w:rPr>
                <w:t>www.zppp-gorzow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 xml:space="preserve">e-mail: </w:t>
            </w:r>
            <w:hyperlink r:id="rId15" w:history="1">
              <w:r w:rsidRPr="008F075C">
                <w:rPr>
                  <w:rStyle w:val="Hipercze"/>
                  <w:rFonts w:ascii="Lato" w:hAnsi="Lato" w:cs="Arial"/>
                  <w:bCs/>
                  <w:color w:val="auto"/>
                  <w:sz w:val="24"/>
                  <w:szCs w:val="24"/>
                  <w:u w:val="none"/>
                </w:rPr>
                <w:t>zpppgorzow@wp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pedagogiczn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032FC1" w:rsidRPr="008F075C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Sekretariat:</w:t>
            </w:r>
          </w:p>
          <w:p w:rsidR="00032FC1" w:rsidRPr="008F075C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 - piątek 7:30 - 15:30</w:t>
            </w:r>
          </w:p>
          <w:p w:rsidR="00032FC1" w:rsidRPr="008F075C" w:rsidRDefault="00032FC1" w:rsidP="00A315E0">
            <w:pPr>
              <w:pStyle w:val="Akapitzlist"/>
              <w:ind w:left="360"/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onsultacje: wg ustalonego harmonogramu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a Wielkopolskiego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</w:rPr>
            </w:pPr>
            <w:r w:rsidRPr="008F075C">
              <w:rPr>
                <w:rFonts w:ascii="Lato" w:hAnsi="Lato" w:cs="Arial"/>
              </w:rPr>
              <w:t>(rodzice/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Cs w:val="24"/>
              </w:rPr>
            </w:pPr>
            <w:r w:rsidRPr="008F075C">
              <w:rPr>
                <w:rFonts w:ascii="Lato" w:hAnsi="Lato" w:cs="Arial"/>
              </w:rPr>
              <w:t>opiekunowie oraz dzieci do ukończenia szkoły ponadpodstawowej/</w:t>
            </w:r>
            <w:proofErr w:type="spellStart"/>
            <w:r w:rsidRPr="008F075C">
              <w:rPr>
                <w:rFonts w:ascii="Lato" w:hAnsi="Lato" w:cs="Arial"/>
              </w:rPr>
              <w:t>ponadgimnazjalnej</w:t>
            </w:r>
            <w:proofErr w:type="spellEnd"/>
            <w:r w:rsidRPr="008F075C">
              <w:rPr>
                <w:rFonts w:ascii="Lato" w:hAnsi="Lato" w:cs="Arial"/>
              </w:rPr>
              <w:t>, nauczyciele z terenu Miasta Gorzowa Wielkopolskiego)</w:t>
            </w: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highlight w:val="yellow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ROZWIĄZYWANIE PROBLEMÓW ALKOHOLOWYCH I INNYCH UZALEŻNIEŃ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tcBorders>
              <w:top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jska Komisja Rozwiązywania Problemów Alkoholowyc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Teatralna 26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pok. 1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tel. 95 7355 806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rozwiązywania problemów alkoholowych i innych uzależnień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Biuro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 - piątek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:00 - 14:00,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rozmowy z osobami wezwanymi: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 poniedziałek - czwartek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15:30 - 17:30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 Gorzowa Wielkopolskiego</w:t>
            </w:r>
          </w:p>
        </w:tc>
      </w:tr>
      <w:tr w:rsidR="00790210" w:rsidRPr="008F075C" w:rsidTr="00604B90">
        <w:trPr>
          <w:jc w:val="center"/>
        </w:trPr>
        <w:tc>
          <w:tcPr>
            <w:tcW w:w="2524" w:type="dxa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skie Centrum Pomocy Rodzinie - Terapeuta</w:t>
            </w:r>
          </w:p>
        </w:tc>
        <w:tc>
          <w:tcPr>
            <w:tcW w:w="2268" w:type="dxa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Drzymały 10 Gorzów Wielkopolski</w:t>
            </w:r>
          </w:p>
        </w:tc>
        <w:tc>
          <w:tcPr>
            <w:tcW w:w="4111" w:type="dxa"/>
            <w:vAlign w:val="center"/>
          </w:tcPr>
          <w:p w:rsidR="00790210" w:rsidRPr="00D017B4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519 319 539</w:t>
            </w:r>
          </w:p>
          <w:p w:rsidR="00790210" w:rsidRPr="00D017B4" w:rsidRDefault="00790210" w:rsidP="00961FCB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  <w:t>email: </w:t>
            </w:r>
            <w:hyperlink r:id="rId16" w:history="1">
              <w:r w:rsidRPr="00D017B4">
                <w:rPr>
                  <w:rStyle w:val="Hipercze"/>
                  <w:rFonts w:ascii="Lato" w:eastAsia="Times New Roman" w:hAnsi="Lato" w:cs="Arial"/>
                  <w:color w:val="auto"/>
                  <w:sz w:val="24"/>
                  <w:szCs w:val="24"/>
                  <w:u w:val="none"/>
                  <w:lang w:val="en-AU" w:eastAsia="pl-PL"/>
                </w:rPr>
                <w:t>sekretariat@gcprgorzow.pl</w:t>
              </w:r>
            </w:hyperlink>
          </w:p>
          <w:p w:rsidR="00790210" w:rsidRPr="00D017B4" w:rsidRDefault="0034284B" w:rsidP="00961FCB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hyperlink r:id="rId17" w:history="1">
              <w:r w:rsidR="00790210"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www.gcprgorzow.p</w:t>
              </w:r>
            </w:hyperlink>
            <w:r w:rsidR="00790210" w:rsidRPr="00D017B4">
              <w:rPr>
                <w:rStyle w:val="Hipercze"/>
                <w:rFonts w:ascii="Lato" w:hAnsi="Lato" w:cs="Arial"/>
                <w:color w:val="auto"/>
                <w:sz w:val="24"/>
                <w:szCs w:val="24"/>
                <w:u w:val="none"/>
                <w:lang w:val="en-AU"/>
              </w:rPr>
              <w:t>l</w:t>
            </w:r>
          </w:p>
        </w:tc>
        <w:tc>
          <w:tcPr>
            <w:tcW w:w="2028" w:type="dxa"/>
            <w:gridSpan w:val="3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uzależnień</w:t>
            </w:r>
          </w:p>
        </w:tc>
        <w:tc>
          <w:tcPr>
            <w:tcW w:w="2791" w:type="dxa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czwartek 7:30 - 15:30</w:t>
            </w:r>
          </w:p>
        </w:tc>
        <w:tc>
          <w:tcPr>
            <w:tcW w:w="2013" w:type="dxa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 Gorzowa Wielkopolskiego</w:t>
            </w:r>
          </w:p>
        </w:tc>
      </w:tr>
      <w:tr w:rsidR="00790210" w:rsidRPr="008F075C" w:rsidTr="00604B90">
        <w:trPr>
          <w:jc w:val="center"/>
        </w:trPr>
        <w:tc>
          <w:tcPr>
            <w:tcW w:w="2524" w:type="dxa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Gorzowskie Centrum Pomocy Rodzinie - Instruktor Terapii </w:t>
            </w:r>
          </w:p>
        </w:tc>
        <w:tc>
          <w:tcPr>
            <w:tcW w:w="2268" w:type="dxa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Jagiełły 7</w:t>
            </w:r>
          </w:p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</w:tc>
        <w:tc>
          <w:tcPr>
            <w:tcW w:w="4111" w:type="dxa"/>
            <w:vAlign w:val="center"/>
          </w:tcPr>
          <w:p w:rsidR="00790210" w:rsidRPr="00D017B4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519 319 561</w:t>
            </w:r>
          </w:p>
          <w:p w:rsidR="00790210" w:rsidRPr="00D017B4" w:rsidRDefault="00790210" w:rsidP="00961FCB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  <w:t>email: </w:t>
            </w:r>
            <w:hyperlink r:id="rId18" w:history="1">
              <w:r w:rsidRPr="00D017B4">
                <w:rPr>
                  <w:rStyle w:val="Hipercze"/>
                  <w:rFonts w:ascii="Lato" w:eastAsia="Times New Roman" w:hAnsi="Lato" w:cs="Arial"/>
                  <w:color w:val="auto"/>
                  <w:sz w:val="24"/>
                  <w:szCs w:val="24"/>
                  <w:u w:val="none"/>
                  <w:lang w:val="en-AU" w:eastAsia="pl-PL"/>
                </w:rPr>
                <w:t>sekretariat@gcprgorzow.pl</w:t>
              </w:r>
            </w:hyperlink>
          </w:p>
          <w:p w:rsidR="00790210" w:rsidRPr="00D017B4" w:rsidRDefault="0034284B" w:rsidP="00961FCB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hyperlink r:id="rId19" w:history="1">
              <w:r w:rsidR="00790210"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www.gcprgorzow.p</w:t>
              </w:r>
            </w:hyperlink>
            <w:r w:rsidR="00790210" w:rsidRPr="00D017B4">
              <w:rPr>
                <w:rStyle w:val="Hipercze"/>
                <w:rFonts w:ascii="Lato" w:hAnsi="Lato" w:cs="Arial"/>
                <w:color w:val="auto"/>
                <w:sz w:val="24"/>
                <w:szCs w:val="24"/>
                <w:u w:val="none"/>
                <w:lang w:val="en-AU"/>
              </w:rPr>
              <w:t>l</w:t>
            </w:r>
          </w:p>
        </w:tc>
        <w:tc>
          <w:tcPr>
            <w:tcW w:w="2028" w:type="dxa"/>
            <w:gridSpan w:val="3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uzależnień</w:t>
            </w:r>
          </w:p>
        </w:tc>
        <w:tc>
          <w:tcPr>
            <w:tcW w:w="2791" w:type="dxa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, środa, czwartek 7:30 - 15:30</w:t>
            </w:r>
          </w:p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torek 7:30 - 16:30</w:t>
            </w:r>
          </w:p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7:30 - 14:30</w:t>
            </w:r>
          </w:p>
        </w:tc>
        <w:tc>
          <w:tcPr>
            <w:tcW w:w="2013" w:type="dxa"/>
            <w:vAlign w:val="center"/>
          </w:tcPr>
          <w:p w:rsidR="00790210" w:rsidRPr="008F075C" w:rsidRDefault="00790210" w:rsidP="00961FC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 Gorzowa Wielkopolskiego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a Profilaktyki, Leczenia i Terapii Uzależnień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Stowarzyszenie MONAR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Ogińskiego 43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Gorzów </w:t>
            </w: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Wielkopolski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 xml:space="preserve">tel. 95 736 71 </w:t>
            </w:r>
            <w:proofErr w:type="spellStart"/>
            <w:r w:rsidRPr="008F075C">
              <w:rPr>
                <w:rFonts w:ascii="Lato" w:hAnsi="Lato" w:cs="Arial"/>
                <w:sz w:val="24"/>
                <w:szCs w:val="24"/>
              </w:rPr>
              <w:t>71</w:t>
            </w:r>
            <w:proofErr w:type="spellEnd"/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radnictwo z zakresu rozwiązywania problemów </w:t>
            </w: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alkoholowych i innych uzależnień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poniedziałek - czwartek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10:00 - 18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10:00 - 16:0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Osoby uzależnione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 i </w:t>
            </w:r>
            <w:proofErr w:type="spellStart"/>
            <w:r w:rsidRPr="008F075C">
              <w:rPr>
                <w:rFonts w:ascii="Lato" w:hAnsi="Lato" w:cs="Arial"/>
                <w:sz w:val="24"/>
                <w:szCs w:val="24"/>
              </w:rPr>
              <w:t>współuzależnione</w:t>
            </w:r>
            <w:proofErr w:type="spellEnd"/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 xml:space="preserve">Ośrodek Terapeutyczny „SZANSA” </w:t>
            </w:r>
            <w:proofErr w:type="spellStart"/>
            <w:r w:rsidRPr="008F075C">
              <w:rPr>
                <w:rFonts w:ascii="Lato" w:hAnsi="Lato" w:cs="Arial"/>
                <w:sz w:val="24"/>
                <w:szCs w:val="24"/>
              </w:rPr>
              <w:t>s.c</w:t>
            </w:r>
            <w:proofErr w:type="spellEnd"/>
            <w:r w:rsidRPr="008F075C">
              <w:rPr>
                <w:rFonts w:ascii="Lato" w:hAnsi="Lato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rzychodnia Terapii Uzależnień i </w:t>
            </w:r>
            <w:proofErr w:type="spellStart"/>
            <w:r w:rsidRPr="008F075C">
              <w:rPr>
                <w:rFonts w:ascii="Lato" w:hAnsi="Lato" w:cs="Arial"/>
                <w:sz w:val="24"/>
                <w:szCs w:val="24"/>
              </w:rPr>
              <w:t>Współuzależnienia</w:t>
            </w:r>
            <w:proofErr w:type="spellEnd"/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Mieszka I 57/3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Dzienny Oddział Terapii Uzależnień od Alkoholu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Mickiewicza 21/8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a Psychologiczn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Wyszyńskiego 106/3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tel. 95 720 50 74 (Przychodnia)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tel. </w:t>
            </w:r>
            <w:r w:rsidRPr="008F075C">
              <w:rPr>
                <w:rFonts w:ascii="Lato" w:hAnsi="Lato" w:cs="Arial"/>
                <w:bCs/>
                <w:sz w:val="24"/>
                <w:szCs w:val="24"/>
              </w:rPr>
              <w:t>502 922 442 (tel. dla Pacjentów)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tel. 95 73 54 575(Oddział Dzienn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tel. 511 148 408 (Poradnia Psychologiczna)</w:t>
            </w:r>
          </w:p>
          <w:p w:rsidR="00032FC1" w:rsidRPr="008F075C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hyperlink r:id="rId20" w:history="1">
              <w:r w:rsidR="00032FC1"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www.otszansa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email: </w:t>
            </w:r>
            <w:hyperlink r:id="rId21" w:history="1">
              <w:r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otszansa@poczta.onet.pl</w:t>
              </w:r>
            </w:hyperlink>
          </w:p>
          <w:p w:rsidR="00032FC1" w:rsidRPr="008F075C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hyperlink r:id="rId22" w:history="1">
              <w:r w:rsidR="00032FC1"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poradniapsychologiczna@op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, psychoterapia i pomoc psychiatryczna z zakresu rozwiązywania problemów związanych z uzależnieniem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 Diagnostyka, pomoc psychologiczna i psychoterapia zaburzeń psychicznych i zaburzeń zachowania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rzychodnia: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iedziałek – czwartek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8:00 - 18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8:00 - 17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Oddział: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 -  piątek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 8:00 - 15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a Psychologiczna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iedziałek - piątek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 9:00 - 19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Osoby uzależnione od środków chemicznych (alkoholu, narkotyków,  nikotyny, leków), uzależnieni od czynności (hazardu, komputera / Internetu, zakupów, seksu itd.), </w:t>
            </w:r>
            <w:proofErr w:type="spellStart"/>
            <w:r w:rsidRPr="008F075C">
              <w:rPr>
                <w:rFonts w:ascii="Lato" w:hAnsi="Lato" w:cs="Arial"/>
                <w:sz w:val="24"/>
                <w:szCs w:val="24"/>
              </w:rPr>
              <w:t>współuzależnieni</w:t>
            </w:r>
            <w:proofErr w:type="spellEnd"/>
            <w:r w:rsidRPr="008F075C">
              <w:rPr>
                <w:rFonts w:ascii="Lato" w:hAnsi="Lato" w:cs="Arial"/>
                <w:sz w:val="24"/>
                <w:szCs w:val="24"/>
              </w:rPr>
              <w:t xml:space="preserve"> partnerzy  i rodzice, dorosłe dzieci z rodzin  alkoholowych i dysfunkcyjnych.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adto osoby  w każdym wieku z zaburzeniami psychicznymi i zaburzeniami zachowania (np. zaburzenia, lękowe, osobowości, stresowe, </w:t>
            </w: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odżywiania, problemy w rodzinie, w związku, problemy wychowawcze, itp.)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 xml:space="preserve">NZOZ Ośrodek Terapii Uzależnień </w:t>
            </w:r>
            <w:proofErr w:type="spellStart"/>
            <w:r w:rsidRPr="008F075C">
              <w:rPr>
                <w:rFonts w:ascii="Lato" w:hAnsi="Lato" w:cs="Arial"/>
                <w:sz w:val="24"/>
                <w:szCs w:val="24"/>
              </w:rPr>
              <w:t>s.c</w:t>
            </w:r>
            <w:proofErr w:type="spellEnd"/>
            <w:r w:rsidRPr="008F075C">
              <w:rPr>
                <w:rFonts w:ascii="Lato" w:hAnsi="Lato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Warszawska 6/209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tel. 95 720 45 26</w:t>
            </w: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CD4E7F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rozwiązywania problemów alkoholowych</w:t>
            </w:r>
            <w:r w:rsidR="00CD4E7F" w:rsidRPr="008F075C">
              <w:rPr>
                <w:rFonts w:ascii="Lato" w:hAnsi="Lato" w:cs="Arial"/>
                <w:sz w:val="24"/>
                <w:szCs w:val="24"/>
              </w:rPr>
              <w:t xml:space="preserve"> i psychoaktywnych oraz</w:t>
            </w:r>
            <w:r w:rsidRPr="008F075C">
              <w:rPr>
                <w:rFonts w:ascii="Lato" w:hAnsi="Lato" w:cs="Arial"/>
                <w:sz w:val="24"/>
                <w:szCs w:val="24"/>
              </w:rPr>
              <w:t> innych uzależnień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 - czwartek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:00 - 20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8:00 - 14:0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Osoby </w:t>
            </w:r>
            <w:r w:rsidR="00CD4E7F" w:rsidRPr="008F075C">
              <w:rPr>
                <w:rFonts w:ascii="Lato" w:hAnsi="Lato" w:cs="Arial"/>
                <w:sz w:val="24"/>
                <w:szCs w:val="24"/>
              </w:rPr>
              <w:t xml:space="preserve">uzależnione/ </w:t>
            </w:r>
            <w:proofErr w:type="spellStart"/>
            <w:r w:rsidR="00CD4E7F" w:rsidRPr="008F075C">
              <w:rPr>
                <w:rFonts w:ascii="Lato" w:hAnsi="Lato" w:cs="Arial"/>
                <w:sz w:val="24"/>
                <w:szCs w:val="24"/>
              </w:rPr>
              <w:t>współuzależnione</w:t>
            </w:r>
            <w:proofErr w:type="spellEnd"/>
            <w:r w:rsidR="00CD4E7F" w:rsidRPr="008F075C">
              <w:rPr>
                <w:rFonts w:ascii="Lato" w:hAnsi="Lato" w:cs="Arial"/>
                <w:sz w:val="24"/>
                <w:szCs w:val="24"/>
              </w:rPr>
              <w:t xml:space="preserve">, </w:t>
            </w:r>
            <w:r w:rsidR="00CD4E7F" w:rsidRPr="008F075C">
              <w:rPr>
                <w:rFonts w:ascii="Lato" w:hAnsi="Lato" w:cs="Arial" w:hint="eastAsia"/>
                <w:sz w:val="24"/>
                <w:szCs w:val="24"/>
              </w:rPr>
              <w:t>które</w:t>
            </w:r>
            <w:r w:rsidR="00CD4E7F" w:rsidRPr="008F075C">
              <w:rPr>
                <w:rFonts w:ascii="Lato" w:hAnsi="Lato" w:cs="Arial"/>
                <w:sz w:val="24"/>
                <w:szCs w:val="24"/>
              </w:rPr>
              <w:t xml:space="preserve"> posiadają</w:t>
            </w:r>
            <w:r w:rsidRPr="008F075C">
              <w:rPr>
                <w:rFonts w:ascii="Lato" w:hAnsi="Lato" w:cs="Arial"/>
                <w:sz w:val="24"/>
                <w:szCs w:val="24"/>
              </w:rPr>
              <w:t xml:space="preserve"> ubezpieczenie zdrowotne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PRZECIWDZIAŁANIE PRZEMOCY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skie Centrum Pomocy Rodzinie - Sekcja ds. przemocy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 xml:space="preserve"> w rodzinie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Jagiełły 7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Gorzów Wielkopolski</w:t>
            </w:r>
          </w:p>
          <w:p w:rsidR="00032FC1" w:rsidRPr="008F075C" w:rsidRDefault="00032FC1" w:rsidP="00A315E0">
            <w:pPr>
              <w:jc w:val="center"/>
              <w:rPr>
                <w:rStyle w:val="Pogrubienie"/>
                <w:rFonts w:ascii="Lato" w:hAnsi="Lato" w:cs="Arial"/>
                <w:b w:val="0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kój 11 i 12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</w:t>
            </w:r>
            <w:r w:rsidR="00790210" w:rsidRPr="00D017B4">
              <w:rPr>
                <w:rFonts w:ascii="Lato" w:hAnsi="Lato" w:cs="Arial"/>
                <w:sz w:val="24"/>
                <w:szCs w:val="24"/>
                <w:lang w:val="en-AU"/>
              </w:rPr>
              <w:t>. 95 715 13 33</w:t>
            </w:r>
            <w:r w:rsidR="00790210" w:rsidRPr="00D017B4">
              <w:rPr>
                <w:rFonts w:ascii="Lato" w:hAnsi="Lato" w:cs="Arial"/>
                <w:sz w:val="24"/>
                <w:szCs w:val="24"/>
                <w:lang w:val="en-AU"/>
              </w:rPr>
              <w:br/>
              <w:t>tel. 95 715 13 36</w:t>
            </w: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br/>
              <w:t xml:space="preserve">fax. 95 </w:t>
            </w:r>
            <w:r w:rsidR="00790210" w:rsidRPr="00D017B4">
              <w:rPr>
                <w:rFonts w:ascii="Lato" w:hAnsi="Lato" w:cs="Arial"/>
                <w:sz w:val="24"/>
                <w:szCs w:val="24"/>
                <w:lang w:val="en-AU"/>
              </w:rPr>
              <w:t>715 13 33</w:t>
            </w:r>
          </w:p>
          <w:p w:rsidR="00032FC1" w:rsidRPr="00D017B4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hyperlink r:id="rId23" w:history="1">
              <w:r w:rsidR="00032FC1"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www.gcprgorzow.pl</w:t>
              </w:r>
            </w:hyperlink>
          </w:p>
          <w:p w:rsidR="00032FC1" w:rsidRPr="008F075C" w:rsidRDefault="00032FC1" w:rsidP="0079021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email: </w:t>
            </w:r>
            <w:hyperlink r:id="rId24" w:history="1">
              <w:r w:rsidRPr="008F075C">
                <w:rPr>
                  <w:rFonts w:ascii="Lato" w:eastAsia="Times New Roman" w:hAnsi="Lato" w:cs="Arial"/>
                  <w:sz w:val="24"/>
                  <w:szCs w:val="24"/>
                  <w:lang w:eastAsia="pl-PL"/>
                </w:rPr>
                <w:t>sekretariat@gcprgorzow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w sprawie przeciwdziałania przemocy w rodzinie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iedziałek, środa, czwartek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7:30 - 15:3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torek 7:30 - 16:3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7:30 - 14:3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a Wielkopolskiego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omenda Miejska Policji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Wyszyńskiego 122 Gorzów Wielkopolski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tel. alarmowe 997; 112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Centrala telefoniczna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47 79 11900</w:t>
            </w:r>
          </w:p>
          <w:p w:rsidR="00032FC1" w:rsidRPr="008F075C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hyperlink r:id="rId25" w:history="1">
              <w:r w:rsidR="00032FC1"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www.gorzow.lubuska.policja.gov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email:</w:t>
            </w:r>
          </w:p>
          <w:p w:rsidR="00032FC1" w:rsidRPr="008F075C" w:rsidRDefault="0034284B" w:rsidP="00790210">
            <w:pPr>
              <w:jc w:val="center"/>
              <w:rPr>
                <w:rFonts w:ascii="Lato" w:hAnsi="Lato"/>
              </w:rPr>
            </w:pPr>
            <w:hyperlink r:id="rId26" w:history="1">
              <w:r w:rsidR="00032FC1" w:rsidRPr="008F075C">
                <w:rPr>
                  <w:rStyle w:val="Hipercze"/>
                  <w:rFonts w:ascii="Lato" w:hAnsi="Lato" w:cs="Arial"/>
                  <w:color w:val="auto"/>
                  <w:szCs w:val="24"/>
                  <w:u w:val="none"/>
                </w:rPr>
                <w:t>komendant.kmp_gorzow@go.policja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w sprawie przeciwdziałania przemoc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24 godziny przez 7 dni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w tygodniu</w:t>
            </w:r>
          </w:p>
        </w:tc>
        <w:tc>
          <w:tcPr>
            <w:tcW w:w="2013" w:type="dxa"/>
            <w:vAlign w:val="center"/>
          </w:tcPr>
          <w:p w:rsidR="00032FC1" w:rsidRPr="008F075C" w:rsidRDefault="00B17A90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ażda osoba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omisariat Policji I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Zy</w:t>
            </w:r>
            <w:r w:rsidR="008F075C">
              <w:rPr>
                <w:rFonts w:ascii="Lato" w:hAnsi="Lato" w:cs="Arial"/>
                <w:sz w:val="24"/>
                <w:szCs w:val="24"/>
              </w:rPr>
              <w:t>galskiego 2</w:t>
            </w:r>
            <w:r w:rsidR="008F075C">
              <w:rPr>
                <w:rFonts w:ascii="Lato" w:hAnsi="Lato" w:cs="Arial"/>
                <w:sz w:val="24"/>
                <w:szCs w:val="24"/>
              </w:rPr>
              <w:br/>
              <w:t>Gorzów Wielkopolski</w:t>
            </w: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47 791 21 00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proofErr w:type="spellStart"/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dyżurny</w:t>
            </w:r>
            <w:proofErr w:type="spellEnd"/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 47 791 21 11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fax. 47 791 21 05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email: </w:t>
            </w:r>
            <w:hyperlink r:id="rId27" w:history="1">
              <w:r w:rsidRPr="00D017B4">
                <w:rPr>
                  <w:rStyle w:val="Hipercze"/>
                  <w:rFonts w:ascii="Lato" w:hAnsi="Lato" w:cs="Arial"/>
                  <w:color w:val="auto"/>
                  <w:szCs w:val="24"/>
                  <w:u w:val="none"/>
                  <w:lang w:val="en-AU"/>
                </w:rPr>
                <w:t>komendant.kp1_gorzow@go.policja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w sprawie przeciwdziałania przemocy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24 godziny przez 7 dni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w tygodniu</w:t>
            </w:r>
          </w:p>
        </w:tc>
        <w:tc>
          <w:tcPr>
            <w:tcW w:w="2013" w:type="dxa"/>
            <w:vAlign w:val="center"/>
          </w:tcPr>
          <w:p w:rsidR="00032FC1" w:rsidRPr="008F075C" w:rsidRDefault="00B17A90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ażda osoba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Komisariat Policji II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Kwiatowa 10 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 xml:space="preserve">Gorzów Wielkopolski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</w: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47 791 23 00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proofErr w:type="spellStart"/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dyżurny</w:t>
            </w:r>
            <w:proofErr w:type="spellEnd"/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 47 791 23 11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fax. 47 791 23 05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email:</w:t>
            </w:r>
          </w:p>
          <w:p w:rsidR="00032FC1" w:rsidRPr="00D017B4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hyperlink r:id="rId28" w:history="1">
              <w:r w:rsidR="00032FC1" w:rsidRPr="00D017B4">
                <w:rPr>
                  <w:rStyle w:val="Hipercze"/>
                  <w:rFonts w:ascii="Lato" w:hAnsi="Lato" w:cs="Arial"/>
                  <w:color w:val="auto"/>
                  <w:szCs w:val="24"/>
                  <w:u w:val="none"/>
                  <w:lang w:val="en-AU"/>
                </w:rPr>
                <w:t>komendant.kp2_gorzow@go.policja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w sprawie przeciwdziałania przemocy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24 godziny przez 7 dni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w tygodniu</w:t>
            </w:r>
          </w:p>
        </w:tc>
        <w:tc>
          <w:tcPr>
            <w:tcW w:w="2013" w:type="dxa"/>
            <w:vAlign w:val="center"/>
          </w:tcPr>
          <w:p w:rsidR="00032FC1" w:rsidRPr="008F075C" w:rsidRDefault="00B17A90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ażda osoba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rokuratura Rejonow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 Gorzowie Wielkopolskim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Moniuszki 2 Gorzów Wielkopolski</w:t>
            </w: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95 73 92 209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fax 95 7392 205</w:t>
            </w: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br/>
              <w:t>email: rejon@prokuratura-gorzow.pl</w:t>
            </w: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br/>
            </w:r>
            <w:hyperlink r:id="rId29" w:tgtFrame="_self" w:history="1">
              <w:r w:rsidRPr="00D017B4">
                <w:rPr>
                  <w:rFonts w:ascii="Lato" w:hAnsi="Lato" w:cs="Arial"/>
                  <w:sz w:val="24"/>
                  <w:szCs w:val="24"/>
                  <w:lang w:val="en-AU"/>
                </w:rPr>
                <w:t>www.prokuratura-gorzow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w sprawie przeciwdziałania przemocy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 - piątek</w:t>
            </w:r>
          </w:p>
          <w:p w:rsidR="00032FC1" w:rsidRPr="008F075C" w:rsidRDefault="00B17A90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09:00-15:0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a Wielkopolskiego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pStyle w:val="NormalnyWeb"/>
              <w:jc w:val="center"/>
              <w:rPr>
                <w:rFonts w:ascii="Lato" w:eastAsiaTheme="minorHAnsi" w:hAnsi="Lato" w:cs="Arial"/>
                <w:lang w:eastAsia="en-US"/>
              </w:rPr>
            </w:pPr>
            <w:r w:rsidRPr="008F075C">
              <w:rPr>
                <w:rFonts w:ascii="Lato" w:eastAsiaTheme="minorHAnsi" w:hAnsi="Lato" w:cs="Arial"/>
                <w:lang w:eastAsia="en-US"/>
              </w:rPr>
              <w:t xml:space="preserve">Specjalistyczny Ośrodek Wsparcia dla Ofiar Przemocy </w:t>
            </w:r>
            <w:r w:rsidRPr="008F075C">
              <w:rPr>
                <w:rFonts w:ascii="Lato" w:eastAsiaTheme="minorHAnsi" w:hAnsi="Lato" w:cs="Arial"/>
                <w:lang w:eastAsia="en-US"/>
              </w:rPr>
              <w:br/>
              <w:t>w Rodzinie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Okrzei 39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Gorzów Wielkopolski</w:t>
            </w: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95 721 41 60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/>
                <w:sz w:val="24"/>
                <w:szCs w:val="24"/>
                <w:lang w:val="en-AU"/>
              </w:rPr>
              <w:t xml:space="preserve">email: </w:t>
            </w:r>
            <w:hyperlink r:id="rId30" w:history="1">
              <w:r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interwencja@sow.com.pl</w:t>
              </w:r>
            </w:hyperlink>
          </w:p>
          <w:p w:rsidR="00032FC1" w:rsidRPr="00D017B4" w:rsidRDefault="0034284B" w:rsidP="00A315E0">
            <w:pPr>
              <w:jc w:val="center"/>
              <w:rPr>
                <w:lang w:val="en-AU"/>
              </w:rPr>
            </w:pPr>
            <w:hyperlink r:id="rId31" w:history="1">
              <w:r w:rsidR="00032FC1"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www.sow.com.pl</w:t>
              </w:r>
            </w:hyperlink>
          </w:p>
          <w:p w:rsidR="00604B90" w:rsidRPr="00D017B4" w:rsidRDefault="00604B90" w:rsidP="00604B90">
            <w:pPr>
              <w:jc w:val="center"/>
              <w:rPr>
                <w:rStyle w:val="Hipercze"/>
                <w:rFonts w:ascii="Lato" w:hAnsi="Lato" w:cs="Arial"/>
                <w:color w:val="auto"/>
                <w:sz w:val="24"/>
                <w:szCs w:val="24"/>
                <w:u w:val="none"/>
                <w:lang w:val="en-AU"/>
              </w:rPr>
            </w:pPr>
            <w:r w:rsidRPr="00D017B4">
              <w:rPr>
                <w:rStyle w:val="Hipercze"/>
                <w:rFonts w:ascii="Lato" w:hAnsi="Lato" w:cs="Arial"/>
                <w:color w:val="auto"/>
                <w:sz w:val="24"/>
                <w:szCs w:val="24"/>
                <w:u w:val="none"/>
                <w:lang w:val="en-AU"/>
              </w:rPr>
              <w:t>www.facebook.com/sow.gorzow/</w:t>
            </w:r>
          </w:p>
          <w:p w:rsidR="00604B90" w:rsidRPr="008F075C" w:rsidRDefault="00604B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ww.nbip.pl/sowgorzow/</w:t>
            </w: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604B90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Udzielanie wsparcia psychologicznego, pedagogicznego, specjalistycznego osobom doświadczającym przemocy. Udzielanie schronienia.  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Czynny całodobowo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Osoby doświadczające przemocy w rodzinie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Centrum Praw Kobiet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Wilcza 60 lok.19 Warszawa</w:t>
            </w: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22 622 25 17,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509 790 232,</w:t>
            </w: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br/>
              <w:t>tel./fax: 22 652 01 17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email: </w:t>
            </w:r>
            <w:hyperlink r:id="rId32" w:history="1">
              <w:r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sekretariat@cpk.org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ww.cpk.org.pl</w:t>
            </w: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C62CA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maga ofiarom przemocy oraz dyskryminacji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(pomoc psychologiczna, prawna itp.)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moc telefoniczna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i mailow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bCs/>
                <w:sz w:val="24"/>
                <w:szCs w:val="24"/>
              </w:rPr>
              <w:t>telefon interwencyjny</w:t>
            </w:r>
            <w:r w:rsidRPr="008F075C">
              <w:rPr>
                <w:rFonts w:ascii="Lato" w:hAnsi="Lato" w:cs="Arial"/>
                <w:sz w:val="24"/>
                <w:szCs w:val="24"/>
              </w:rPr>
              <w:t xml:space="preserve"> - 600 070 717;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pomoc mailowa:</w:t>
            </w:r>
          </w:p>
          <w:p w:rsidR="00032FC1" w:rsidRPr="008F075C" w:rsidRDefault="0055227B" w:rsidP="00A315E0">
            <w:pPr>
              <w:jc w:val="center"/>
              <w:rPr>
                <w:rFonts w:ascii="Lato" w:hAnsi="Lato" w:cs="Arial"/>
              </w:rPr>
            </w:pPr>
            <w:r w:rsidRPr="008F075C">
              <w:rPr>
                <w:rFonts w:ascii="Lato" w:hAnsi="Lato" w:cs="Arial"/>
              </w:rPr>
              <w:t>pomoc@cpk.org.pl</w:t>
            </w:r>
            <w:r w:rsidR="00032FC1" w:rsidRPr="008F075C">
              <w:rPr>
                <w:rFonts w:ascii="Lato" w:hAnsi="Lato" w:cs="Arial"/>
              </w:rPr>
              <w:t>;</w:t>
            </w:r>
          </w:p>
          <w:p w:rsidR="00032FC1" w:rsidRPr="008F075C" w:rsidRDefault="0034284B" w:rsidP="00A315E0">
            <w:pPr>
              <w:jc w:val="center"/>
              <w:rPr>
                <w:rFonts w:ascii="Lato" w:hAnsi="Lato" w:cs="Arial"/>
              </w:rPr>
            </w:pPr>
            <w:hyperlink r:id="rId33" w:history="1">
              <w:r w:rsidR="00032FC1" w:rsidRPr="008F075C">
                <w:rPr>
                  <w:rFonts w:ascii="Lato" w:hAnsi="Lato" w:cs="Arial"/>
                </w:rPr>
                <w:t>porady.prawne@cpk.org.pl</w:t>
              </w:r>
            </w:hyperlink>
          </w:p>
          <w:p w:rsidR="00032FC1" w:rsidRPr="008F075C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hyperlink r:id="rId34" w:history="1">
              <w:r w:rsidR="00032FC1" w:rsidRPr="008F075C">
                <w:rPr>
                  <w:rFonts w:ascii="Lato" w:hAnsi="Lato" w:cs="Arial"/>
                </w:rPr>
                <w:t>porady.psychologiczne@cpk.org.pl</w:t>
              </w:r>
            </w:hyperlink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Z porad może  skorzystać każda osob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Ogólnopolskie Pogotowie dla Ofiar Przemocy w Rodzinie „Niebieska Linia”</w:t>
            </w:r>
          </w:p>
        </w:tc>
        <w:tc>
          <w:tcPr>
            <w:tcW w:w="2268" w:type="dxa"/>
            <w:vAlign w:val="center"/>
          </w:tcPr>
          <w:p w:rsidR="00032FC1" w:rsidRPr="008F075C" w:rsidRDefault="0055227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Stowarzyszenie na Rzecz Przeciwdziałania Przemocy w Rodzinie </w:t>
            </w:r>
            <w:r w:rsidRPr="008F075C">
              <w:rPr>
                <w:rFonts w:ascii="Lato" w:hAnsi="Lato" w:cs="Arial" w:hint="eastAsia"/>
                <w:sz w:val="24"/>
                <w:szCs w:val="24"/>
              </w:rPr>
              <w:t>„</w:t>
            </w:r>
            <w:r w:rsidRPr="008F075C">
              <w:rPr>
                <w:rFonts w:ascii="Lato" w:hAnsi="Lato" w:cs="Arial"/>
                <w:sz w:val="24"/>
                <w:szCs w:val="24"/>
              </w:rPr>
              <w:t xml:space="preserve">Niebieska </w:t>
            </w: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Linia</w:t>
            </w:r>
            <w:r w:rsidRPr="008F075C">
              <w:rPr>
                <w:rFonts w:ascii="Lato" w:hAnsi="Lato" w:cs="Arial" w:hint="eastAsia"/>
                <w:sz w:val="24"/>
                <w:szCs w:val="24"/>
              </w:rPr>
              <w:t>”</w:t>
            </w:r>
            <w:r w:rsidR="00032FC1" w:rsidRPr="008F075C">
              <w:rPr>
                <w:rFonts w:ascii="Lato" w:hAnsi="Lato" w:cs="Arial"/>
                <w:sz w:val="24"/>
                <w:szCs w:val="24"/>
              </w:rPr>
              <w:t xml:space="preserve"> </w:t>
            </w:r>
            <w:r w:rsidR="00032FC1" w:rsidRPr="008F075C">
              <w:rPr>
                <w:rFonts w:ascii="Lato" w:hAnsi="Lato" w:cs="Arial"/>
                <w:sz w:val="24"/>
                <w:szCs w:val="24"/>
              </w:rPr>
              <w:br/>
              <w:t>Al. Jerozolimska 155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02-326 Warszawa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Bezpłatna infolinia 800 120 002</w:t>
            </w:r>
          </w:p>
          <w:p w:rsidR="00032FC1" w:rsidRPr="008F075C" w:rsidRDefault="0055227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ww.niebieskalinia.org</w:t>
            </w:r>
          </w:p>
          <w:p w:rsidR="00032FC1" w:rsidRPr="008F075C" w:rsidRDefault="00032FC1" w:rsidP="0055227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/>
                <w:sz w:val="24"/>
                <w:szCs w:val="24"/>
              </w:rPr>
              <w:t xml:space="preserve">email: </w:t>
            </w:r>
            <w:r w:rsidR="0055227B" w:rsidRPr="008F075C">
              <w:rPr>
                <w:rFonts w:ascii="Lato" w:hAnsi="Lato" w:cs="Arial"/>
                <w:sz w:val="24"/>
                <w:szCs w:val="24"/>
              </w:rPr>
              <w:t>info@niebieskalinia.org</w:t>
            </w: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w sprawie przeciwdziałania przemocy domowej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>Ogólnopolski Telefon Dla Ofiar Przemocy w Rodzinie "Niebieska Linia"</w:t>
            </w:r>
            <w:r w:rsidRPr="008F075C">
              <w:rPr>
                <w:rFonts w:ascii="Lato" w:hAnsi="Lato" w:cs="Arial"/>
                <w:sz w:val="24"/>
                <w:szCs w:val="24"/>
              </w:rPr>
              <w:t xml:space="preserve">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>800-12-00-02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</w: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czynny przez całą dobę.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Dla osób doświadczających przemocy domowej</w:t>
            </w: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lastRenderedPageBreak/>
              <w:t>INTERWENCJA KRYZYSOWA</w:t>
            </w:r>
          </w:p>
        </w:tc>
      </w:tr>
      <w:tr w:rsidR="00B17A90" w:rsidRPr="008F075C" w:rsidTr="00604B90">
        <w:trPr>
          <w:jc w:val="center"/>
        </w:trPr>
        <w:tc>
          <w:tcPr>
            <w:tcW w:w="2524" w:type="dxa"/>
            <w:vAlign w:val="center"/>
          </w:tcPr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Ośrodek Interwencji Kryzysowej</w:t>
            </w:r>
          </w:p>
        </w:tc>
        <w:tc>
          <w:tcPr>
            <w:tcW w:w="2268" w:type="dxa"/>
            <w:vAlign w:val="center"/>
          </w:tcPr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ul. Okrzei 39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Gorzów Wielkopolski</w:t>
            </w:r>
          </w:p>
        </w:tc>
        <w:tc>
          <w:tcPr>
            <w:tcW w:w="4111" w:type="dxa"/>
            <w:vAlign w:val="center"/>
          </w:tcPr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gotowie kryzysowe:</w:t>
            </w:r>
          </w:p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tel. 95 721 42 15</w:t>
            </w:r>
          </w:p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email: </w:t>
            </w:r>
            <w:hyperlink r:id="rId35" w:history="1">
              <w:r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pomoc@oik.pl</w:t>
              </w:r>
            </w:hyperlink>
          </w:p>
          <w:p w:rsidR="00B17A90" w:rsidRPr="008F075C" w:rsidRDefault="0034284B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hyperlink r:id="rId36" w:history="1">
              <w:r w:rsidR="00B17A90"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www.oik.pl</w:t>
              </w:r>
            </w:hyperlink>
          </w:p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dzielanie wsparcia psychologicznego osobom znajdującym się w kryzysowej sytuacji życiowej</w:t>
            </w:r>
          </w:p>
        </w:tc>
        <w:tc>
          <w:tcPr>
            <w:tcW w:w="2791" w:type="dxa"/>
            <w:vAlign w:val="center"/>
          </w:tcPr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Czynny całodobowo</w:t>
            </w:r>
          </w:p>
        </w:tc>
        <w:tc>
          <w:tcPr>
            <w:tcW w:w="2013" w:type="dxa"/>
            <w:vAlign w:val="center"/>
          </w:tcPr>
          <w:p w:rsidR="00B17A90" w:rsidRPr="008F075C" w:rsidRDefault="00B17A90" w:rsidP="00604B9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 Gorzowa Wielkopolskiego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jskie Centrum Zarządzania Kryzysowego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ydział Zarządzania Kryzysowego Urzędu Miasta,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Łokietka 22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95 735 56 52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email: wzk@um.gorzow.pl</w:t>
            </w: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onitorowanie bezpieczeństwa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, środa, czwartek 7:30 - 15:3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torek 7:30 - 16:3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7:30 - 14:3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owa Wielkopolskiego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Centralne Zarządzanie Kryzysowe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Rządowe Centrum Bezpieczeństw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Rakowiecka 2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00-993 Warszawa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Całodobowy dyżur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22 361 69 00,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email: </w:t>
            </w:r>
            <w:hyperlink r:id="rId37" w:history="1">
              <w:r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dyzurny@rcb.gov.pl</w:t>
              </w:r>
            </w:hyperlink>
          </w:p>
          <w:p w:rsidR="00032FC1" w:rsidRPr="008F075C" w:rsidRDefault="00961FCB" w:rsidP="00961FCB">
            <w:pPr>
              <w:jc w:val="center"/>
              <w:rPr>
                <w:rFonts w:ascii="Lato" w:hAnsi="Lato"/>
              </w:rPr>
            </w:pPr>
            <w:r w:rsidRPr="008F075C">
              <w:rPr>
                <w:rFonts w:ascii="Lato" w:hAnsi="Lato"/>
              </w:rPr>
              <w:t>https://www.gov.pl/web/rcb</w:t>
            </w: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onitorowanie bezpieczeństwa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24 godziny na dobę przez 7 dni w tygodniu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Świadkowie zagrożenia kryzysowego.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Osoby poszukujące informacji na temat zarządzania kryzysowego</w:t>
            </w: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DLA OSÓB BEZROBOTNYCH</w:t>
            </w:r>
            <w:r w:rsidR="009F1A9E" w:rsidRPr="008F075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="009F1A9E" w:rsidRPr="008F075C">
              <w:rPr>
                <w:rFonts w:ascii="Lato" w:eastAsia="Calibri" w:hAnsi="Lato" w:cs="Arial"/>
                <w:b/>
                <w:sz w:val="24"/>
                <w:szCs w:val="24"/>
              </w:rPr>
              <w:t>I POSZUKUJĄCYCH PRACY</w:t>
            </w:r>
          </w:p>
        </w:tc>
      </w:tr>
      <w:tr w:rsidR="009F1A9E" w:rsidRPr="008F075C" w:rsidTr="00604B90">
        <w:trPr>
          <w:jc w:val="center"/>
        </w:trPr>
        <w:tc>
          <w:tcPr>
            <w:tcW w:w="2524" w:type="dxa"/>
            <w:vAlign w:val="center"/>
          </w:tcPr>
          <w:p w:rsidR="009F1A9E" w:rsidRPr="008F075C" w:rsidRDefault="009F1A9E" w:rsidP="00961FCB">
            <w:pPr>
              <w:jc w:val="center"/>
              <w:rPr>
                <w:rFonts w:ascii="Lato" w:eastAsia="Calibri" w:hAnsi="Lato" w:cs="Arial"/>
                <w:sz w:val="24"/>
                <w:szCs w:val="24"/>
              </w:rPr>
            </w:pPr>
            <w:r w:rsidRPr="008F075C">
              <w:rPr>
                <w:rFonts w:ascii="Lato" w:eastAsia="Calibri" w:hAnsi="Lato" w:cs="Arial"/>
                <w:sz w:val="24"/>
                <w:szCs w:val="24"/>
              </w:rPr>
              <w:t>Powiatowy Urząd Pracy</w:t>
            </w:r>
          </w:p>
        </w:tc>
        <w:tc>
          <w:tcPr>
            <w:tcW w:w="2268" w:type="dxa"/>
            <w:vAlign w:val="center"/>
          </w:tcPr>
          <w:p w:rsidR="009F1A9E" w:rsidRPr="008F075C" w:rsidRDefault="009F1A9E" w:rsidP="00961FCB">
            <w:pPr>
              <w:jc w:val="center"/>
              <w:rPr>
                <w:rFonts w:ascii="Lato" w:eastAsia="Calibri" w:hAnsi="Lato" w:cs="Arial"/>
                <w:sz w:val="24"/>
                <w:szCs w:val="24"/>
              </w:rPr>
            </w:pPr>
            <w:r w:rsidRPr="008F075C">
              <w:rPr>
                <w:rFonts w:ascii="Lato" w:eastAsia="Calibri" w:hAnsi="Lato" w:cs="Arial"/>
                <w:sz w:val="24"/>
                <w:szCs w:val="24"/>
              </w:rPr>
              <w:t>ul. Walczaka 110</w:t>
            </w:r>
          </w:p>
          <w:p w:rsidR="009F1A9E" w:rsidRPr="008F075C" w:rsidRDefault="009F1A9E" w:rsidP="00961FCB">
            <w:pPr>
              <w:jc w:val="center"/>
              <w:rPr>
                <w:rFonts w:ascii="Lato" w:eastAsia="Calibri" w:hAnsi="Lato" w:cs="Arial"/>
                <w:b/>
                <w:sz w:val="24"/>
                <w:szCs w:val="24"/>
              </w:rPr>
            </w:pPr>
            <w:r w:rsidRPr="008F075C">
              <w:rPr>
                <w:rFonts w:ascii="Lato" w:eastAsia="Calibri" w:hAnsi="Lato" w:cs="Arial"/>
                <w:sz w:val="24"/>
                <w:szCs w:val="24"/>
              </w:rPr>
              <w:t>Gorzów Wielkopolski</w:t>
            </w:r>
          </w:p>
        </w:tc>
        <w:tc>
          <w:tcPr>
            <w:tcW w:w="4111" w:type="dxa"/>
            <w:vAlign w:val="center"/>
          </w:tcPr>
          <w:p w:rsidR="009F1A9E" w:rsidRPr="008F075C" w:rsidRDefault="009F1A9E" w:rsidP="00961FCB">
            <w:pPr>
              <w:jc w:val="center"/>
              <w:rPr>
                <w:rFonts w:ascii="Lato" w:eastAsia="Calibri" w:hAnsi="Lato" w:cs="Arial"/>
                <w:sz w:val="24"/>
                <w:szCs w:val="24"/>
              </w:rPr>
            </w:pPr>
            <w:r w:rsidRPr="008F075C">
              <w:rPr>
                <w:rFonts w:ascii="Lato" w:eastAsia="Calibri" w:hAnsi="Lato" w:cs="Arial"/>
                <w:sz w:val="24"/>
                <w:szCs w:val="24"/>
              </w:rPr>
              <w:t>Informacja urzędu 95 736 06 40</w:t>
            </w:r>
            <w:r w:rsidRPr="008F075C">
              <w:rPr>
                <w:rFonts w:ascii="Lato" w:eastAsia="Calibri" w:hAnsi="Lato" w:cs="Arial"/>
                <w:sz w:val="24"/>
                <w:szCs w:val="24"/>
              </w:rPr>
              <w:br/>
              <w:t>Sekretariat tel. 95 736 06 43 </w:t>
            </w:r>
            <w:r w:rsidRPr="008F075C">
              <w:rPr>
                <w:rFonts w:ascii="Lato" w:eastAsia="Calibri" w:hAnsi="Lato" w:cs="Arial"/>
                <w:sz w:val="24"/>
                <w:szCs w:val="24"/>
              </w:rPr>
              <w:br/>
              <w:t>fax. 95 736 06 69</w:t>
            </w:r>
          </w:p>
          <w:p w:rsidR="009F1A9E" w:rsidRPr="008F075C" w:rsidRDefault="009F1A9E" w:rsidP="00961FCB">
            <w:pPr>
              <w:jc w:val="center"/>
              <w:rPr>
                <w:rFonts w:ascii="Lato" w:eastAsia="Calibri" w:hAnsi="Lato" w:cs="Arial"/>
                <w:sz w:val="24"/>
                <w:szCs w:val="24"/>
              </w:rPr>
            </w:pPr>
            <w:r w:rsidRPr="008F075C">
              <w:rPr>
                <w:rFonts w:ascii="Lato" w:eastAsia="Calibri" w:hAnsi="Lato" w:cs="Arial"/>
                <w:sz w:val="24"/>
                <w:szCs w:val="24"/>
              </w:rPr>
              <w:t>gorzow.praca.gov.pl</w:t>
            </w:r>
          </w:p>
          <w:p w:rsidR="009F1A9E" w:rsidRPr="008F075C" w:rsidRDefault="009F1A9E" w:rsidP="00961FCB">
            <w:pPr>
              <w:jc w:val="center"/>
              <w:rPr>
                <w:rFonts w:ascii="Lato" w:eastAsia="Calibri" w:hAnsi="Lato" w:cs="Arial"/>
                <w:b/>
                <w:sz w:val="24"/>
                <w:szCs w:val="24"/>
              </w:rPr>
            </w:pPr>
            <w:r w:rsidRPr="008F075C">
              <w:rPr>
                <w:rFonts w:ascii="Lato" w:eastAsia="Calibri" w:hAnsi="Lato" w:cs="Arial"/>
                <w:sz w:val="24"/>
                <w:szCs w:val="24"/>
              </w:rPr>
              <w:t>e-mail: zigo@praca.gov.pl</w:t>
            </w:r>
          </w:p>
        </w:tc>
        <w:tc>
          <w:tcPr>
            <w:tcW w:w="2028" w:type="dxa"/>
            <w:gridSpan w:val="3"/>
            <w:vAlign w:val="center"/>
          </w:tcPr>
          <w:p w:rsidR="009F1A9E" w:rsidRPr="008F075C" w:rsidRDefault="009F1A9E" w:rsidP="00961FCB">
            <w:pPr>
              <w:jc w:val="center"/>
              <w:rPr>
                <w:rFonts w:ascii="Lato" w:eastAsia="Calibri" w:hAnsi="Lato" w:cs="Arial"/>
                <w:b/>
                <w:sz w:val="23"/>
                <w:szCs w:val="23"/>
              </w:rPr>
            </w:pPr>
            <w:r w:rsidRPr="008F075C">
              <w:rPr>
                <w:rFonts w:ascii="Lato" w:eastAsia="Calibri" w:hAnsi="Lato" w:cs="Arial"/>
                <w:sz w:val="23"/>
                <w:szCs w:val="23"/>
              </w:rPr>
              <w:t>Promocja zatrudnienia, aktywizacja zawodowa osób bezrobotnych i poszukujących pracy</w:t>
            </w:r>
          </w:p>
        </w:tc>
        <w:tc>
          <w:tcPr>
            <w:tcW w:w="2791" w:type="dxa"/>
            <w:vAlign w:val="center"/>
          </w:tcPr>
          <w:p w:rsidR="009F1A9E" w:rsidRPr="008F075C" w:rsidRDefault="009F1A9E" w:rsidP="00961FCB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poniedziałek 7:30 - 17:00</w:t>
            </w:r>
          </w:p>
          <w:p w:rsidR="009F1A9E" w:rsidRPr="008F075C" w:rsidRDefault="009F1A9E" w:rsidP="00961FCB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wtorek - czwartek</w:t>
            </w:r>
          </w:p>
          <w:p w:rsidR="009F1A9E" w:rsidRPr="008F075C" w:rsidRDefault="009F1A9E" w:rsidP="00961FCB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7:30 - 15:30</w:t>
            </w:r>
          </w:p>
          <w:p w:rsidR="009F1A9E" w:rsidRPr="008F075C" w:rsidRDefault="009F1A9E" w:rsidP="00961FCB">
            <w:pPr>
              <w:jc w:val="center"/>
              <w:rPr>
                <w:rFonts w:ascii="Lato" w:eastAsia="Calibri" w:hAnsi="Lato" w:cs="Arial"/>
                <w:b/>
                <w:sz w:val="24"/>
                <w:szCs w:val="24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piątek 7:30 - 14:00</w:t>
            </w:r>
          </w:p>
        </w:tc>
        <w:tc>
          <w:tcPr>
            <w:tcW w:w="2013" w:type="dxa"/>
            <w:vAlign w:val="center"/>
          </w:tcPr>
          <w:p w:rsidR="009F1A9E" w:rsidRPr="008F075C" w:rsidRDefault="009F1A9E" w:rsidP="00961FCB">
            <w:pPr>
              <w:jc w:val="center"/>
              <w:rPr>
                <w:rFonts w:ascii="Lato" w:eastAsia="Calibri" w:hAnsi="Lato" w:cs="Arial"/>
                <w:sz w:val="24"/>
                <w:szCs w:val="24"/>
              </w:rPr>
            </w:pPr>
            <w:r w:rsidRPr="008F075C">
              <w:rPr>
                <w:rFonts w:ascii="Lato" w:eastAsia="Calibri" w:hAnsi="Lato" w:cs="Arial"/>
                <w:sz w:val="24"/>
                <w:szCs w:val="24"/>
              </w:rPr>
              <w:t>Mieszkańcy Gorzowa Wielkopolskiego</w:t>
            </w:r>
            <w:r w:rsidRPr="008F075C">
              <w:rPr>
                <w:rFonts w:ascii="Lato" w:eastAsia="Calibri" w:hAnsi="Lato" w:cs="Arial"/>
                <w:sz w:val="24"/>
                <w:szCs w:val="24"/>
              </w:rPr>
              <w:br/>
              <w:t>i powiatu gorzowskiego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Infolinia Urzędów Pracy - Zielona Infolinia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Centrum Informacyjno-Konsultacyjne Służb Zatrudnienia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„Zielona Linia”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</w:r>
            <w:r w:rsidR="009F1A9E" w:rsidRPr="008F075C">
              <w:rPr>
                <w:rFonts w:ascii="Lato" w:eastAsia="Calibri" w:hAnsi="Lato" w:cs="Arial"/>
                <w:sz w:val="24"/>
                <w:szCs w:val="24"/>
              </w:rPr>
              <w:t xml:space="preserve">Centrum Informacyjno-Konsultacyjne Służb Zatrudnienia </w:t>
            </w:r>
            <w:r w:rsidR="009F1A9E" w:rsidRPr="008F075C">
              <w:rPr>
                <w:rFonts w:ascii="Lato" w:eastAsia="Calibri" w:hAnsi="Lato" w:cs="Arial"/>
                <w:sz w:val="24"/>
                <w:szCs w:val="24"/>
              </w:rPr>
              <w:br/>
              <w:t>„Zielona Linia”</w:t>
            </w:r>
            <w:r w:rsidR="009F1A9E" w:rsidRPr="008F075C">
              <w:rPr>
                <w:rFonts w:ascii="Lato" w:eastAsia="Calibri" w:hAnsi="Lato" w:cs="Arial"/>
                <w:sz w:val="24"/>
                <w:szCs w:val="24"/>
              </w:rPr>
              <w:br/>
            </w:r>
            <w:r w:rsidR="009F1A9E" w:rsidRPr="008F075C">
              <w:rPr>
                <w:rFonts w:ascii="Lato" w:eastAsia="Calibri" w:hAnsi="Lato" w:cs="Arial" w:hint="eastAsia"/>
                <w:sz w:val="24"/>
                <w:szCs w:val="24"/>
              </w:rPr>
              <w:t>obsługiwane</w:t>
            </w:r>
            <w:r w:rsidR="009F1A9E" w:rsidRPr="008F075C">
              <w:rPr>
                <w:rFonts w:ascii="Lato" w:eastAsia="Calibri" w:hAnsi="Lato" w:cs="Arial"/>
                <w:sz w:val="24"/>
                <w:szCs w:val="24"/>
              </w:rPr>
              <w:t xml:space="preserve"> przez Komendę Główną OHP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19 524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(z Polski)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221 95 24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(z zagranicy)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oszt zgodnie z taryfą operatora</w:t>
            </w:r>
          </w:p>
          <w:p w:rsidR="00032FC1" w:rsidRPr="008F075C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hyperlink r:id="rId38" w:history="1">
              <w:r w:rsidR="00032FC1"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www.zielonalinia.gov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e-mail: </w:t>
            </w:r>
            <w:hyperlink r:id="rId39" w:history="1">
              <w:r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kontakt@zielonalinia.gov.pl</w:t>
              </w:r>
            </w:hyperlink>
          </w:p>
          <w:p w:rsidR="00032FC1" w:rsidRPr="008F075C" w:rsidRDefault="00032FC1" w:rsidP="00A315E0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Informacje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o usługach urzędów pracy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Style w:val="hgkelc"/>
                <w:rFonts w:ascii="Lato" w:hAnsi="Lato" w:cs="Arial"/>
                <w:sz w:val="24"/>
                <w:szCs w:val="24"/>
              </w:rPr>
            </w:pPr>
            <w:r w:rsidRPr="008F075C">
              <w:rPr>
                <w:rStyle w:val="hgkelc"/>
                <w:rFonts w:ascii="Lato" w:hAnsi="Lato" w:cs="Arial"/>
                <w:sz w:val="24"/>
                <w:szCs w:val="24"/>
              </w:rPr>
              <w:t>poniedziałek - piątek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Style w:val="hgkelc"/>
                <w:rFonts w:ascii="Lato" w:hAnsi="Lato" w:cs="Arial"/>
                <w:sz w:val="24"/>
                <w:szCs w:val="24"/>
              </w:rPr>
              <w:t>8:00 - 18:0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Osob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zarejestrowane, poszukujące pracy, pracodawcy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DLA OSÓB POKRZYWDZONYCH PRZESTĘPSTWEM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Okręgowy Ośrodek Pomocy Pokrzywdzonym Przestępstwem przy Stowarzyszeniu Pomocy Bliźniemu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im. Brata Krystyna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Słoneczna 63</w:t>
            </w:r>
          </w:p>
          <w:p w:rsidR="00032FC1" w:rsidRPr="008F075C" w:rsidRDefault="00032FC1" w:rsidP="00A315E0">
            <w:pPr>
              <w:jc w:val="center"/>
              <w:rPr>
                <w:rFonts w:ascii="Lato" w:hAnsi="Lato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Gorzów Wielkopolski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Style w:val="duty-phone-number"/>
                <w:rFonts w:ascii="Lato" w:hAnsi="Lato" w:cs="Arial"/>
                <w:sz w:val="24"/>
                <w:szCs w:val="24"/>
              </w:rPr>
            </w:pPr>
            <w:r w:rsidRPr="008F075C">
              <w:rPr>
                <w:rStyle w:val="duty-phone-number"/>
                <w:rFonts w:ascii="Lato" w:hAnsi="Lato" w:cs="Arial"/>
                <w:sz w:val="24"/>
                <w:szCs w:val="24"/>
              </w:rPr>
              <w:t>tel. 95 722 54 40,</w:t>
            </w:r>
          </w:p>
          <w:p w:rsidR="00365E49" w:rsidRPr="008F075C" w:rsidRDefault="00032FC1" w:rsidP="00365E49">
            <w:pPr>
              <w:jc w:val="center"/>
              <w:rPr>
                <w:rStyle w:val="duty-phone-number"/>
                <w:rFonts w:ascii="Lato" w:hAnsi="Lato" w:cs="Arial"/>
                <w:strike/>
                <w:sz w:val="24"/>
                <w:szCs w:val="24"/>
              </w:rPr>
            </w:pPr>
            <w:r w:rsidRPr="008F075C">
              <w:rPr>
                <w:rStyle w:val="duty-phone-number"/>
                <w:rFonts w:ascii="Lato" w:hAnsi="Lato" w:cs="Arial"/>
                <w:sz w:val="24"/>
                <w:szCs w:val="24"/>
              </w:rPr>
              <w:t>kom.:</w:t>
            </w:r>
            <w:r w:rsidR="00365E49" w:rsidRPr="008F075C">
              <w:rPr>
                <w:rStyle w:val="duty-phone-number"/>
                <w:rFonts w:ascii="Lato" w:hAnsi="Lato" w:cs="Arial"/>
                <w:sz w:val="24"/>
                <w:szCs w:val="24"/>
              </w:rPr>
              <w:t xml:space="preserve"> 784</w:t>
            </w:r>
            <w:r w:rsidR="00365E49" w:rsidRPr="008F075C">
              <w:rPr>
                <w:rStyle w:val="duty-phone-number"/>
                <w:rFonts w:ascii="Lato" w:hAnsi="Lato" w:cs="Arial" w:hint="eastAsia"/>
                <w:sz w:val="24"/>
                <w:szCs w:val="24"/>
              </w:rPr>
              <w:t> </w:t>
            </w:r>
            <w:r w:rsidR="00365E49" w:rsidRPr="008F075C">
              <w:rPr>
                <w:rStyle w:val="duty-phone-number"/>
                <w:rFonts w:ascii="Lato" w:hAnsi="Lato" w:cs="Arial"/>
                <w:sz w:val="24"/>
                <w:szCs w:val="24"/>
              </w:rPr>
              <w:t>453 598</w:t>
            </w:r>
          </w:p>
          <w:p w:rsidR="00032FC1" w:rsidRPr="008F075C" w:rsidRDefault="00032FC1" w:rsidP="00A315E0">
            <w:pPr>
              <w:jc w:val="center"/>
              <w:rPr>
                <w:rStyle w:val="duty-phone-number"/>
                <w:rFonts w:ascii="Lato" w:hAnsi="Lato" w:cs="Arial"/>
                <w:sz w:val="24"/>
                <w:szCs w:val="24"/>
              </w:rPr>
            </w:pPr>
            <w:r w:rsidRPr="008F075C">
              <w:rPr>
                <w:rStyle w:val="duty-phone-number"/>
                <w:rFonts w:ascii="Lato" w:hAnsi="Lato" w:cs="Arial"/>
                <w:sz w:val="24"/>
                <w:szCs w:val="24"/>
              </w:rPr>
              <w:t>dyżur całodobowy 7 dni w tygodniu</w:t>
            </w:r>
          </w:p>
          <w:p w:rsidR="00032FC1" w:rsidRPr="00D017B4" w:rsidRDefault="00032FC1" w:rsidP="00A315E0">
            <w:pPr>
              <w:jc w:val="center"/>
              <w:rPr>
                <w:rStyle w:val="duty-phone-number"/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Style w:val="duty-phone-number"/>
                <w:rFonts w:ascii="Lato" w:hAnsi="Lato" w:cs="Arial"/>
                <w:sz w:val="24"/>
                <w:szCs w:val="24"/>
                <w:lang w:val="en-AU"/>
              </w:rPr>
              <w:t xml:space="preserve">email: </w:t>
            </w:r>
            <w:hyperlink r:id="rId40" w:history="1">
              <w:r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biuro@bratkrystyn.pl</w:t>
              </w:r>
            </w:hyperlink>
          </w:p>
          <w:p w:rsidR="00032FC1" w:rsidRPr="00D017B4" w:rsidRDefault="0034284B" w:rsidP="008F075C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hyperlink r:id="rId41" w:history="1">
              <w:r w:rsidR="00032FC1"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www.bratkrystyn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moc prawna,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sychologiczna, rzeczowa</w:t>
            </w:r>
          </w:p>
        </w:tc>
        <w:tc>
          <w:tcPr>
            <w:tcW w:w="2791" w:type="dxa"/>
            <w:vAlign w:val="center"/>
          </w:tcPr>
          <w:p w:rsidR="008F075C" w:rsidRDefault="008F075C" w:rsidP="008F075C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Default="00032FC1" w:rsidP="008F075C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iedziałek, wtorek, czwartek, piątek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8:00 - 19:00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środa 8:00 - 20:00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sobota 8:00 - 16:00</w:t>
            </w:r>
          </w:p>
          <w:p w:rsidR="008F075C" w:rsidRDefault="008F075C" w:rsidP="008F075C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8F075C" w:rsidRPr="008F075C" w:rsidRDefault="008F075C" w:rsidP="008F075C">
            <w:pPr>
              <w:jc w:val="center"/>
              <w:rPr>
                <w:rStyle w:val="hgkelc"/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Osoby pokrzywdzone przestępstwem i ich osoby bliskie</w:t>
            </w: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PRAWO KONSUMENCKIE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jski Rzecznik Konsumentów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Łokietka 22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pok. 101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Gorzów Wielkopolski</w:t>
            </w:r>
          </w:p>
        </w:tc>
        <w:tc>
          <w:tcPr>
            <w:tcW w:w="4252" w:type="dxa"/>
            <w:gridSpan w:val="2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95 735 57 47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email: brk@um.gorzow.pl</w:t>
            </w:r>
          </w:p>
        </w:tc>
        <w:tc>
          <w:tcPr>
            <w:tcW w:w="1887" w:type="dxa"/>
            <w:gridSpan w:val="2"/>
            <w:vAlign w:val="center"/>
          </w:tcPr>
          <w:p w:rsidR="008F075C" w:rsidRPr="008F075C" w:rsidRDefault="00032FC1" w:rsidP="008F075C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praw konsumentów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, środa, czwartek</w:t>
            </w:r>
          </w:p>
          <w:p w:rsidR="00032FC1" w:rsidRPr="008F075C" w:rsidRDefault="00365E49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 8:00 - 15:00,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wtorek 8:00 - 16:0</w:t>
            </w:r>
            <w:r w:rsidR="00032FC1" w:rsidRPr="008F075C">
              <w:rPr>
                <w:rFonts w:ascii="Lato" w:hAnsi="Lato" w:cs="Arial"/>
                <w:sz w:val="24"/>
                <w:szCs w:val="24"/>
              </w:rPr>
              <w:t>0</w:t>
            </w:r>
          </w:p>
          <w:p w:rsidR="00032FC1" w:rsidRDefault="00365E49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 8:00 - 14:0</w:t>
            </w:r>
            <w:r w:rsidR="00032FC1" w:rsidRPr="008F075C">
              <w:rPr>
                <w:rFonts w:ascii="Lato" w:hAnsi="Lato" w:cs="Arial"/>
                <w:sz w:val="24"/>
                <w:szCs w:val="24"/>
              </w:rPr>
              <w:t>0</w:t>
            </w:r>
          </w:p>
          <w:p w:rsidR="008F075C" w:rsidRPr="008F075C" w:rsidRDefault="008F075C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 Gorzowa Wielkopolskiego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wiatowy Rzecznik Konsumentów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3"/>
                <w:szCs w:val="23"/>
              </w:rPr>
            </w:pPr>
            <w:r w:rsidRPr="008F075C">
              <w:rPr>
                <w:rFonts w:ascii="Lato" w:hAnsi="Lato" w:cs="Arial"/>
                <w:sz w:val="23"/>
                <w:szCs w:val="23"/>
              </w:rPr>
              <w:t>Starostwo Powiatowe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3"/>
                <w:szCs w:val="23"/>
              </w:rPr>
            </w:pPr>
            <w:r w:rsidRPr="008F075C">
              <w:rPr>
                <w:rFonts w:ascii="Lato" w:hAnsi="Lato" w:cs="Arial"/>
                <w:sz w:val="23"/>
                <w:szCs w:val="23"/>
              </w:rPr>
              <w:t>ul. Pankiewicza 5-7 pok. 313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3"/>
                <w:szCs w:val="23"/>
              </w:rPr>
              <w:t>Gorzów Wielkopolski</w:t>
            </w:r>
          </w:p>
        </w:tc>
        <w:tc>
          <w:tcPr>
            <w:tcW w:w="4252" w:type="dxa"/>
            <w:gridSpan w:val="2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95 733 04 39;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email: </w:t>
            </w:r>
            <w:r w:rsidRPr="00D017B4">
              <w:rPr>
                <w:rFonts w:ascii="Lato" w:hAnsi="Lato" w:cs="Arial"/>
                <w:szCs w:val="24"/>
                <w:lang w:val="en-AU"/>
              </w:rPr>
              <w:t>rzecznikkonsumentow@powiatgorzowski.pl</w:t>
            </w:r>
          </w:p>
        </w:tc>
        <w:tc>
          <w:tcPr>
            <w:tcW w:w="1887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praw konsumentów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  7:00 - 17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środa  7:00 - 17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iątek  7:00 - 17:0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Mieszkańcy powiatu gorzowskiego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Urząd Ochrony Konkurencji i Konsumentów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l. Powstańców Warszawy 1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00-950 Warszaw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22 55 60 800,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email: </w:t>
            </w:r>
            <w:hyperlink r:id="rId42" w:history="1">
              <w:r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uokik@uokik.gov.pl</w:t>
              </w:r>
            </w:hyperlink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;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ww.uokik.gov.pl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praw konsumentów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Infolinia konsumencka: 801 440 22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22 290 89 16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 - piątek 08:00 - 18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onsumenckie Centrum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 xml:space="preserve"> e-porad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Cs w:val="24"/>
              </w:rPr>
              <w:t>porady@dlakonsumentow.pl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Osoby, którym zostały </w:t>
            </w:r>
            <w:r w:rsidRPr="008F075C">
              <w:rPr>
                <w:rFonts w:ascii="Lato" w:hAnsi="Lato" w:cs="Arial"/>
                <w:bCs/>
                <w:sz w:val="24"/>
                <w:szCs w:val="24"/>
              </w:rPr>
              <w:t>naruszone</w:t>
            </w:r>
            <w:r w:rsidRPr="008F075C">
              <w:rPr>
                <w:rFonts w:ascii="Lato" w:hAnsi="Lato" w:cs="Arial"/>
                <w:b/>
                <w:bCs/>
                <w:sz w:val="24"/>
                <w:szCs w:val="24"/>
              </w:rPr>
              <w:t xml:space="preserve"> </w:t>
            </w:r>
            <w:r w:rsidRPr="008F075C">
              <w:rPr>
                <w:rFonts w:ascii="Lato" w:hAnsi="Lato" w:cs="Arial"/>
                <w:sz w:val="24"/>
                <w:szCs w:val="24"/>
              </w:rPr>
              <w:t xml:space="preserve">prawa konsumenta, w tym związane ze świadczeniem usług </w:t>
            </w:r>
            <w:proofErr w:type="spellStart"/>
            <w:r w:rsidRPr="008F075C">
              <w:rPr>
                <w:rFonts w:ascii="Lato" w:hAnsi="Lato" w:cs="Arial"/>
                <w:bCs/>
                <w:sz w:val="24"/>
                <w:szCs w:val="24"/>
              </w:rPr>
              <w:t>telekomunika-cyjnych</w:t>
            </w:r>
            <w:proofErr w:type="spellEnd"/>
            <w:r w:rsidRPr="008F075C">
              <w:rPr>
                <w:rFonts w:ascii="Lato" w:hAnsi="Lato" w:cs="Arial"/>
                <w:bCs/>
                <w:sz w:val="24"/>
                <w:szCs w:val="24"/>
              </w:rPr>
              <w:t>, pocztowych, bankowych</w:t>
            </w:r>
            <w:r w:rsidRPr="008F075C">
              <w:rPr>
                <w:rFonts w:ascii="Lato" w:hAnsi="Lato" w:cs="Arial"/>
                <w:sz w:val="24"/>
                <w:szCs w:val="24"/>
              </w:rPr>
              <w:t xml:space="preserve"> lub </w:t>
            </w:r>
            <w:r w:rsidRPr="008F075C">
              <w:rPr>
                <w:rFonts w:ascii="Lato" w:hAnsi="Lato" w:cs="Arial"/>
                <w:bCs/>
                <w:sz w:val="24"/>
                <w:szCs w:val="24"/>
              </w:rPr>
              <w:t>transportu powietrznego</w:t>
            </w: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PRAWA PACJENTA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Rzecznik Praw Dziecka - dziecięcy telefon zaufania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Biuro Rzecznika Praw Dziecka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Chocimska 6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00-791 Warszaw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bCs/>
                <w:sz w:val="24"/>
                <w:szCs w:val="24"/>
                <w:lang w:val="en-AU"/>
              </w:rPr>
              <w:t>tel.</w:t>
            </w: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 (22) 583 66 00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bCs/>
                <w:sz w:val="24"/>
                <w:szCs w:val="24"/>
                <w:lang w:val="en-AU"/>
              </w:rPr>
              <w:t>fax</w:t>
            </w: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: (22) 583 66 96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email: </w:t>
            </w:r>
            <w:hyperlink r:id="rId43" w:history="1">
              <w:r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rpd@brpd.gov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ww.brpd.gov.pl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Biuro jest czynne od poniedziałku do piątku w godzinach 08:15 - 16:15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praw dziecka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Dziecięcy telefon zaufania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800 12 </w:t>
            </w:r>
            <w:proofErr w:type="spellStart"/>
            <w:r w:rsidRPr="008F075C">
              <w:rPr>
                <w:rFonts w:ascii="Lato" w:hAnsi="Lato" w:cs="Arial"/>
                <w:sz w:val="24"/>
                <w:szCs w:val="24"/>
              </w:rPr>
              <w:t>12</w:t>
            </w:r>
            <w:proofErr w:type="spellEnd"/>
            <w:r w:rsidRPr="008F075C">
              <w:rPr>
                <w:rFonts w:ascii="Lato" w:hAnsi="Lato" w:cs="Arial"/>
                <w:sz w:val="24"/>
                <w:szCs w:val="24"/>
              </w:rPr>
              <w:t xml:space="preserve"> </w:t>
            </w:r>
            <w:proofErr w:type="spellStart"/>
            <w:r w:rsidRPr="008F075C">
              <w:rPr>
                <w:rFonts w:ascii="Lato" w:hAnsi="Lato" w:cs="Arial"/>
                <w:sz w:val="24"/>
                <w:szCs w:val="24"/>
              </w:rPr>
              <w:t>12</w:t>
            </w:r>
            <w:proofErr w:type="spellEnd"/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(bezpłatna infolinia)</w:t>
            </w:r>
          </w:p>
          <w:p w:rsidR="00032FC1" w:rsidRPr="008F075C" w:rsidRDefault="00032FC1" w:rsidP="007D74FC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Sprawy przemocy, relacji rówieśniczych, szkolnych i rodzinnych.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ażdy, kto doświadcza problemu lub jest świadkiem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Rzecznik Praw Osób Niepełnosprawnych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Żurawia 4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00-503 Warszawa</w:t>
            </w:r>
          </w:p>
        </w:tc>
        <w:tc>
          <w:tcPr>
            <w:tcW w:w="4252" w:type="dxa"/>
            <w:gridSpan w:val="2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bCs/>
                <w:sz w:val="24"/>
                <w:szCs w:val="24"/>
                <w:lang w:val="en-AU"/>
              </w:rPr>
              <w:t>tel. 22 461 60 00</w:t>
            </w:r>
          </w:p>
          <w:p w:rsidR="00032FC1" w:rsidRPr="00D017B4" w:rsidRDefault="0034284B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hyperlink r:id="rId44" w:history="1">
              <w:r w:rsidR="00032FC1" w:rsidRPr="00D017B4">
                <w:rPr>
                  <w:rStyle w:val="Hipercze"/>
                  <w:rFonts w:ascii="Lato" w:hAnsi="Lato" w:cs="Arial"/>
                  <w:bCs/>
                  <w:color w:val="auto"/>
                  <w:sz w:val="24"/>
                  <w:szCs w:val="24"/>
                  <w:u w:val="none"/>
                  <w:lang w:val="en-AU"/>
                </w:rPr>
                <w:t>www.niepelnosprawni.gov.pl</w:t>
              </w:r>
            </w:hyperlink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  <w:r w:rsidRPr="00D017B4">
              <w:rPr>
                <w:rFonts w:ascii="Lato" w:hAnsi="Lato"/>
                <w:sz w:val="24"/>
                <w:szCs w:val="24"/>
                <w:lang w:val="en-AU"/>
              </w:rPr>
              <w:t xml:space="preserve">email: </w:t>
            </w:r>
            <w:r w:rsidR="007D74FC" w:rsidRPr="00D017B4">
              <w:rPr>
                <w:rFonts w:ascii="Lato" w:hAnsi="Lato" w:cs="Arial"/>
                <w:bCs/>
                <w:sz w:val="24"/>
                <w:szCs w:val="24"/>
                <w:lang w:val="en-AU"/>
              </w:rPr>
              <w:t>sekretariat.bon@mrips.gov.pl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  <w:lang w:val="en-AU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>Korespondencj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>ul. Nowogrodzka 1/3/5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>00-513 Warszawa</w:t>
            </w:r>
          </w:p>
        </w:tc>
        <w:tc>
          <w:tcPr>
            <w:tcW w:w="1887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Cs w:val="20"/>
              </w:rPr>
            </w:pPr>
            <w:r w:rsidRPr="008F075C">
              <w:rPr>
                <w:rFonts w:ascii="Lato" w:hAnsi="Lato" w:cs="Arial"/>
                <w:szCs w:val="20"/>
              </w:rPr>
              <w:t xml:space="preserve">Ochrona praw osób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Cs w:val="20"/>
              </w:rPr>
            </w:pPr>
            <w:proofErr w:type="spellStart"/>
            <w:r w:rsidRPr="008F075C">
              <w:rPr>
                <w:rFonts w:ascii="Lato" w:hAnsi="Lato" w:cs="Arial"/>
                <w:szCs w:val="20"/>
              </w:rPr>
              <w:t>niepełnospraw-nych</w:t>
            </w:r>
            <w:proofErr w:type="spellEnd"/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Infolinia - 801 801 015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(koszt połączenia zgodnie 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z taryfą operatora)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iedziałek - piątek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:00 - 17:00</w:t>
            </w:r>
          </w:p>
        </w:tc>
        <w:tc>
          <w:tcPr>
            <w:tcW w:w="2013" w:type="dxa"/>
            <w:vAlign w:val="center"/>
          </w:tcPr>
          <w:p w:rsidR="00C62CAB" w:rsidRPr="008F075C" w:rsidRDefault="00C62CA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C62CAB" w:rsidRDefault="00032FC1" w:rsidP="00365E49">
            <w:pPr>
              <w:jc w:val="center"/>
              <w:rPr>
                <w:rFonts w:ascii="Lato" w:hAnsi="Lato" w:cs="Arial"/>
                <w:sz w:val="23"/>
                <w:szCs w:val="23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Osoby niepełnosprawne, ich rodziny oraz organizacje działające na rzecz osób </w:t>
            </w:r>
            <w:r w:rsidRPr="008F075C">
              <w:rPr>
                <w:rFonts w:ascii="Lato" w:hAnsi="Lato" w:cs="Arial"/>
                <w:sz w:val="23"/>
                <w:szCs w:val="23"/>
              </w:rPr>
              <w:t>niepełnosprawnych</w:t>
            </w:r>
          </w:p>
          <w:p w:rsidR="008F075C" w:rsidRPr="008F075C" w:rsidRDefault="008F075C" w:rsidP="00365E49">
            <w:pPr>
              <w:jc w:val="center"/>
              <w:rPr>
                <w:rFonts w:ascii="Lato" w:hAnsi="Lato" w:cs="Arial"/>
                <w:sz w:val="23"/>
                <w:szCs w:val="23"/>
              </w:rPr>
            </w:pP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lastRenderedPageBreak/>
              <w:t>Rzecznik Praw Pacjenta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Biuro Rzecznika Praw Pacjenta</w:t>
            </w: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br/>
              <w:t>ul. Młynarska 46</w:t>
            </w: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br/>
              <w:t>01-171 Warszaw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</w:pPr>
            <w:proofErr w:type="spellStart"/>
            <w:r w:rsidRPr="00D017B4"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  <w:t>Sekretariat</w:t>
            </w:r>
            <w:proofErr w:type="spellEnd"/>
            <w:r w:rsidRPr="00D017B4"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  <w:t>:</w:t>
            </w:r>
            <w:r w:rsidRPr="00D017B4"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  <w:br/>
              <w:t>tel. (22) 532 82 50</w:t>
            </w:r>
            <w:r w:rsidRPr="00D017B4">
              <w:rPr>
                <w:rFonts w:ascii="Lato" w:eastAsia="Times New Roman" w:hAnsi="Lato" w:cs="Arial"/>
                <w:sz w:val="24"/>
                <w:szCs w:val="24"/>
                <w:lang w:val="en-AU" w:eastAsia="pl-PL"/>
              </w:rPr>
              <w:br/>
              <w:t>fax. (22) 506 50 64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email: </w:t>
            </w:r>
            <w:hyperlink r:id="rId45" w:history="1">
              <w:r w:rsidRPr="00D017B4">
                <w:rPr>
                  <w:rFonts w:ascii="Lato" w:eastAsia="Times New Roman" w:hAnsi="Lato" w:cs="Arial"/>
                  <w:sz w:val="24"/>
                  <w:szCs w:val="24"/>
                  <w:lang w:val="en-AU" w:eastAsia="pl-PL"/>
                </w:rPr>
                <w:t>kancelaria@rpp.gov.pl</w:t>
              </w:r>
            </w:hyperlink>
          </w:p>
          <w:p w:rsidR="00032FC1" w:rsidRPr="008F075C" w:rsidRDefault="0034284B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hyperlink r:id="rId46" w:history="1">
              <w:r w:rsidR="00032FC1" w:rsidRPr="008F075C">
                <w:rPr>
                  <w:rStyle w:val="Hipercze"/>
                  <w:rFonts w:ascii="Lato" w:eastAsia="Times New Roman" w:hAnsi="Lato" w:cs="Arial"/>
                  <w:color w:val="auto"/>
                  <w:sz w:val="24"/>
                  <w:szCs w:val="24"/>
                  <w:u w:val="none"/>
                  <w:lang w:eastAsia="pl-PL"/>
                </w:rPr>
                <w:t>www.bpp.gov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praw pacjenta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Przyjęcia interesantów w Biurze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poniedziałek 9:00 - 18:00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 xml:space="preserve">wtorek - piątek 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 xml:space="preserve"> 9:00 - 15:00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Osoby zainteresowane powinny zapisać się mailowo (</w:t>
            </w:r>
            <w:hyperlink r:id="rId47" w:history="1">
              <w:r w:rsidRPr="008F075C">
                <w:rPr>
                  <w:rFonts w:ascii="Lato" w:eastAsia="Times New Roman" w:hAnsi="Lato" w:cs="Arial"/>
                  <w:sz w:val="24"/>
                  <w:szCs w:val="24"/>
                  <w:lang w:eastAsia="pl-PL"/>
                </w:rPr>
                <w:t>rezerwacja@rpp.gov.pl</w:t>
              </w:r>
            </w:hyperlink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) lub telefonicznie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 xml:space="preserve"> (22 532-82-43) - wówczas zostanie wyznaczony dzień i godzina spotkania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ażda osoba, która ma poczucie łamania praw pacjenta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Narodowy Fundusz Zdrowia - Centrala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ul. Rakowiecka 26/30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02-528 Warszawa</w:t>
            </w:r>
          </w:p>
        </w:tc>
        <w:tc>
          <w:tcPr>
            <w:tcW w:w="4252" w:type="dxa"/>
            <w:gridSpan w:val="2"/>
            <w:vAlign w:val="center"/>
          </w:tcPr>
          <w:p w:rsidR="00032FC1" w:rsidRPr="008F075C" w:rsidRDefault="0034284B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hyperlink r:id="rId48" w:history="1">
              <w:r w:rsidR="00032FC1" w:rsidRPr="008F075C">
                <w:rPr>
                  <w:rStyle w:val="Hipercze"/>
                  <w:rFonts w:ascii="Lato" w:eastAsia="Times New Roman" w:hAnsi="Lato" w:cs="Arial"/>
                  <w:color w:val="auto"/>
                  <w:sz w:val="24"/>
                  <w:szCs w:val="24"/>
                  <w:u w:val="none"/>
                  <w:lang w:eastAsia="pl-PL"/>
                </w:rPr>
                <w:t>www.nfz.gov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e-mail: </w:t>
            </w:r>
            <w:r w:rsidR="007D74FC"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kancelariaelekronicza@nfz.gov.pl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prawnienia ubezpieczenia zdrowotnego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prawa pacjenta;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leczenie w kraju i poza granicami;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kolejki do świadczeń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Telefoniczna informacja pacjenta:</w:t>
            </w:r>
          </w:p>
          <w:p w:rsidR="00032FC1" w:rsidRPr="008F075C" w:rsidRDefault="00032FC1" w:rsidP="00C62CA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00 190 590</w:t>
            </w:r>
            <w:r w:rsidRPr="008F075C">
              <w:rPr>
                <w:rFonts w:ascii="Lato" w:hAnsi="Lato" w:cs="Arial"/>
                <w:b/>
                <w:sz w:val="24"/>
                <w:szCs w:val="24"/>
              </w:rPr>
              <w:t xml:space="preserve"> </w:t>
            </w:r>
            <w:r w:rsidRPr="008F075C">
              <w:rPr>
                <w:rFonts w:ascii="Lato" w:hAnsi="Lato" w:cs="Arial"/>
                <w:sz w:val="24"/>
                <w:szCs w:val="24"/>
              </w:rPr>
              <w:t>(bezpłatna)</w:t>
            </w:r>
          </w:p>
          <w:p w:rsidR="00C62CAB" w:rsidRPr="008F075C" w:rsidRDefault="00C62CAB" w:rsidP="00C62CAB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czynna 24 godziny na dobę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 xml:space="preserve"> 7 dni w tygodniu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ażda osoba objęta ubezpieczeniem lub zainteresowana ubezpieczeniem zdrowotnym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 xml:space="preserve">NFZ Lubuski Oddział Wojewódzki - Delegatura </w:t>
            </w: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br/>
              <w:t xml:space="preserve">Gorzów </w:t>
            </w:r>
            <w:r w:rsidRPr="008F075C">
              <w:rPr>
                <w:rFonts w:ascii="Lato" w:hAnsi="Lato" w:cs="Arial"/>
                <w:sz w:val="24"/>
                <w:szCs w:val="24"/>
              </w:rPr>
              <w:t>Wielkopolski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 xml:space="preserve">ul. Pionierów 8 Gorzów </w:t>
            </w:r>
            <w:r w:rsidRPr="008F075C">
              <w:rPr>
                <w:rFonts w:ascii="Lato" w:hAnsi="Lato" w:cs="Arial"/>
                <w:sz w:val="24"/>
                <w:szCs w:val="24"/>
              </w:rPr>
              <w:t>Wielkopolski</w:t>
            </w:r>
          </w:p>
        </w:tc>
        <w:tc>
          <w:tcPr>
            <w:tcW w:w="4252" w:type="dxa"/>
            <w:gridSpan w:val="2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95 733 63 0</w:t>
            </w:r>
            <w:r w:rsidR="007D74FC" w:rsidRPr="00D017B4">
              <w:rPr>
                <w:rFonts w:ascii="Lato" w:hAnsi="Lato" w:cs="Arial"/>
                <w:sz w:val="24"/>
                <w:szCs w:val="24"/>
                <w:lang w:val="en-AU"/>
              </w:rPr>
              <w:t>4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fax 95 733 63 05</w:t>
            </w:r>
          </w:p>
          <w:p w:rsidR="00032FC1" w:rsidRPr="00D017B4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hyperlink r:id="rId49" w:history="1">
              <w:r w:rsidR="00032FC1"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www.nfz-zielonagora.pl</w:t>
              </w:r>
            </w:hyperlink>
          </w:p>
        </w:tc>
        <w:tc>
          <w:tcPr>
            <w:tcW w:w="1887" w:type="dxa"/>
            <w:gridSpan w:val="2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prawnienia ubezpieczenia zdrowotnego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prawa pacjenta;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leczenie w kraju i poza granicami;</w:t>
            </w:r>
          </w:p>
          <w:p w:rsidR="00C62CAB" w:rsidRDefault="00032FC1" w:rsidP="00365E49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kolejki do świadczeń</w:t>
            </w:r>
          </w:p>
          <w:p w:rsidR="008F075C" w:rsidRDefault="008F075C" w:rsidP="00365E49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8F075C" w:rsidRPr="008F075C" w:rsidRDefault="008F075C" w:rsidP="00365E49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poniedziałek - piątek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 xml:space="preserve"> 8:00 - 16:0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ażda osoba objęta ubezpieczeniem lub zainteresowana ubezpieczeniem zdrowotnym</w:t>
            </w:r>
          </w:p>
          <w:p w:rsidR="00032FC1" w:rsidRPr="008F075C" w:rsidRDefault="00032FC1" w:rsidP="00A315E0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lastRenderedPageBreak/>
              <w:t>PRAWO UBEZPIECZEŃ SPOŁECZNYCH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7D74FC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Zakład</w:t>
            </w:r>
            <w:r w:rsidR="00032FC1" w:rsidRPr="008F075C">
              <w:rPr>
                <w:rFonts w:ascii="Lato" w:hAnsi="Lato" w:cs="Arial"/>
                <w:sz w:val="24"/>
                <w:szCs w:val="24"/>
              </w:rPr>
              <w:t xml:space="preserve"> Ubezpieczeń Społecznych 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 Gorzowie Wielkopolskim</w:t>
            </w:r>
          </w:p>
          <w:p w:rsidR="00032FC1" w:rsidRPr="008F075C" w:rsidRDefault="00032FC1" w:rsidP="00A315E0">
            <w:pPr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ul. Sikorskiego 42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 xml:space="preserve">Gorzów </w:t>
            </w:r>
            <w:r w:rsidRPr="008F075C">
              <w:rPr>
                <w:rFonts w:ascii="Lato" w:hAnsi="Lato" w:cs="Arial"/>
                <w:sz w:val="24"/>
                <w:szCs w:val="24"/>
              </w:rPr>
              <w:t>Wielkopolski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>Infolinia ZUS Gorzów Wielkopolski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>22 560 16 00</w:t>
            </w: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ubezpieczeń społecznych</w:t>
            </w:r>
          </w:p>
        </w:tc>
        <w:tc>
          <w:tcPr>
            <w:tcW w:w="2791" w:type="dxa"/>
            <w:vAlign w:val="center"/>
          </w:tcPr>
          <w:p w:rsidR="008F075C" w:rsidRDefault="008F075C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Sala Obsługi Klienta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 8:00 - 18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wtorek - piątek </w:t>
            </w:r>
          </w:p>
          <w:p w:rsidR="00032FC1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:00 - 15:00</w:t>
            </w:r>
          </w:p>
          <w:p w:rsidR="008F075C" w:rsidRPr="008F075C" w:rsidRDefault="008F075C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Adresaci porad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ubezpieczeni,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płatnicy,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lekarze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Centrum Obsługi Telefonicznej Zakładu Ubezpieczeń Zdrowotnych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C62CAB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Klienci mogą skorzystać z pomocy pracowników w Centrum Obsługi Telefonicznej lub podczas wizyty w placówce jak wyżej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ontakt z Centrum Obsługi Telefonicznej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22 560 16 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(koszt połączenia wg umowy klienta z operatorem telekomunikacyjnym)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email: </w:t>
            </w:r>
            <w:hyperlink r:id="rId50" w:history="1">
              <w:r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cot@zus.pl</w:t>
              </w:r>
            </w:hyperlink>
          </w:p>
          <w:p w:rsidR="00032FC1" w:rsidRPr="00D017B4" w:rsidRDefault="0034284B" w:rsidP="00C62CAB">
            <w:pPr>
              <w:jc w:val="center"/>
              <w:rPr>
                <w:rFonts w:ascii="Lato" w:hAnsi="Lato"/>
                <w:lang w:val="en-AU"/>
              </w:rPr>
            </w:pPr>
            <w:hyperlink r:id="rId51" w:history="1">
              <w:r w:rsidR="00032FC1" w:rsidRPr="00D017B4">
                <w:rPr>
                  <w:rStyle w:val="Hipercze"/>
                  <w:rFonts w:ascii="Lato" w:eastAsia="Times New Roman" w:hAnsi="Lato" w:cs="Arial"/>
                  <w:bCs/>
                  <w:color w:val="auto"/>
                  <w:sz w:val="24"/>
                  <w:szCs w:val="24"/>
                  <w:u w:val="none"/>
                  <w:lang w:val="en-AU" w:eastAsia="pl-PL"/>
                </w:rPr>
                <w:t>www.zus.pl/o-zus/kontakt/centrum-obslugi-telefonicznej-cot-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ubezpieczeń społecznych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Konsultacje z COT: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poniedziałek - piątek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7:00 - 18:00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</w:p>
          <w:p w:rsidR="00032FC1" w:rsidRPr="008F075C" w:rsidRDefault="00032FC1" w:rsidP="00A315E0">
            <w:pPr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</w:p>
          <w:p w:rsidR="00032FC1" w:rsidRPr="008F075C" w:rsidRDefault="00032FC1" w:rsidP="00A315E0">
            <w:pPr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Adresaci porad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ubezpieczeni,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płatnicy,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- lekarze</w:t>
            </w:r>
          </w:p>
          <w:p w:rsidR="00032FC1" w:rsidRPr="008F075C" w:rsidRDefault="00032FC1" w:rsidP="00A315E0">
            <w:pPr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PRAWO PRACY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Okręgowy Inspektorat Pracy w Zielonej Górze Oddział w Gorzowie Wielkopolskim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 xml:space="preserve">ul. Mościckiego 6 Gorzów </w:t>
            </w:r>
            <w:r w:rsidRPr="008F075C">
              <w:rPr>
                <w:rFonts w:ascii="Lato" w:hAnsi="Lato" w:cs="Arial"/>
                <w:sz w:val="24"/>
                <w:szCs w:val="24"/>
              </w:rPr>
              <w:t>Wielkopolski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>tel. 95 722 32 96,</w:t>
            </w:r>
          </w:p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>fax 95 722 32 87</w:t>
            </w:r>
          </w:p>
          <w:p w:rsidR="00032FC1" w:rsidRPr="00D017B4" w:rsidRDefault="0034284B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hyperlink r:id="rId52" w:history="1">
              <w:r w:rsidR="00032FC1" w:rsidRPr="00D017B4">
                <w:rPr>
                  <w:rStyle w:val="Hipercze"/>
                  <w:rFonts w:ascii="Lato" w:eastAsia="Times New Roman" w:hAnsi="Lato" w:cs="Arial"/>
                  <w:bCs/>
                  <w:color w:val="auto"/>
                  <w:sz w:val="24"/>
                  <w:szCs w:val="24"/>
                  <w:u w:val="none"/>
                  <w:lang w:val="en-AU" w:eastAsia="pl-PL"/>
                </w:rPr>
                <w:t>www.zielonagora.pip.gov.pl</w:t>
              </w:r>
            </w:hyperlink>
          </w:p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 xml:space="preserve">email: </w:t>
            </w:r>
            <w:hyperlink r:id="rId53" w:history="1">
              <w:r w:rsidRPr="00D017B4">
                <w:rPr>
                  <w:rStyle w:val="Hipercze"/>
                  <w:rFonts w:ascii="Lato" w:eastAsia="Times New Roman" w:hAnsi="Lato" w:cs="Arial"/>
                  <w:bCs/>
                  <w:color w:val="auto"/>
                  <w:sz w:val="24"/>
                  <w:szCs w:val="24"/>
                  <w:u w:val="none"/>
                  <w:lang w:val="en-AU" w:eastAsia="pl-PL"/>
                </w:rPr>
                <w:t>sekretariatgw@zgora.pip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prawa pracy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poniedziałek - piątek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8:00 - 15:0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Z porad może  skorzystać każda osoba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Centrum Poradnictw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aństwowej Inspekcji Pracy (PIP)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Cs/>
                <w:sz w:val="24"/>
                <w:szCs w:val="24"/>
              </w:rPr>
              <w:t>Główny Inspektorat Pracy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ul. Barska 28/30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02-315 Warszaw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22 391 82 15</w:t>
            </w: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br/>
              <w:t>fax. 22 391 82 14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www.bip.pip.gov.pl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email: kancelaria@gip.pip.gov.pl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prawa pracy</w:t>
            </w:r>
          </w:p>
        </w:tc>
        <w:tc>
          <w:tcPr>
            <w:tcW w:w="2791" w:type="dxa"/>
            <w:vAlign w:val="center"/>
          </w:tcPr>
          <w:p w:rsidR="008F075C" w:rsidRDefault="008F075C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01 002 006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(dla  tel. stacjonarnych)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459 599 0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bCs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(dla tel. kom.)</w:t>
            </w:r>
          </w:p>
          <w:p w:rsidR="00032FC1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oszt połączenia zgodnie z taryfą operatora. Uwaga!!! naliczane są koszty za czas oczekiwania na połączenie</w:t>
            </w:r>
          </w:p>
          <w:p w:rsidR="008F075C" w:rsidRPr="008F075C" w:rsidRDefault="008F075C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Z porad może  skorzystać każda osoba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lastRenderedPageBreak/>
              <w:t>PRAWO PODATKOWE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rząd Skarbowy w Gorzowie Wielkopolskim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ul. Jagiellończyka 10</w:t>
            </w:r>
            <w:r w:rsidRPr="008F075C">
              <w:rPr>
                <w:rFonts w:ascii="Lato" w:hAnsi="Lato" w:cs="Arial"/>
                <w:sz w:val="24"/>
                <w:szCs w:val="24"/>
              </w:rPr>
              <w:br/>
              <w:t>Gorzów Wielkopolski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tel. 95 711 57 42</w:t>
            </w:r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>fax. 95 711 59 05</w:t>
            </w:r>
          </w:p>
          <w:p w:rsidR="00032FC1" w:rsidRPr="00D017B4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hyperlink r:id="rId54" w:history="1">
              <w:r w:rsidR="00032FC1"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www.lubuskie.kas.gov.pl/urzad-skarbowy-w-gorzowie-wielkopolskim</w:t>
              </w:r>
            </w:hyperlink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  <w:r w:rsidRPr="00D017B4">
              <w:rPr>
                <w:rFonts w:ascii="Lato" w:hAnsi="Lato" w:cs="Arial"/>
                <w:sz w:val="24"/>
                <w:szCs w:val="24"/>
                <w:lang w:val="en-AU"/>
              </w:rPr>
              <w:t xml:space="preserve">email: </w:t>
            </w:r>
            <w:hyperlink r:id="rId55" w:history="1">
              <w:r w:rsidRPr="00D017B4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  <w:lang w:val="en-AU"/>
                </w:rPr>
                <w:t>us.gorzowwielkopolski@mf.gorzow.pl</w:t>
              </w:r>
            </w:hyperlink>
          </w:p>
          <w:p w:rsidR="00032FC1" w:rsidRPr="00D017B4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lang w:val="en-AU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rajowy Telefon Interwencji KAS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00 060 000</w:t>
            </w:r>
          </w:p>
          <w:p w:rsidR="00032FC1" w:rsidRPr="008F075C" w:rsidRDefault="0034284B" w:rsidP="008F075C">
            <w:pPr>
              <w:jc w:val="center"/>
              <w:rPr>
                <w:rFonts w:ascii="Lato" w:hAnsi="Lato"/>
                <w:sz w:val="24"/>
                <w:szCs w:val="24"/>
              </w:rPr>
            </w:pPr>
            <w:hyperlink r:id="rId56" w:history="1">
              <w:r w:rsidR="00032FC1" w:rsidRPr="008F075C">
                <w:rPr>
                  <w:rFonts w:ascii="Lato" w:hAnsi="Lato" w:cs="Arial"/>
                  <w:sz w:val="24"/>
                  <w:szCs w:val="24"/>
                </w:rPr>
                <w:t>powiadomKAS@mf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prawa podatkowego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  <w:highlight w:val="yellow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Sala Obsługi Klienta: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poniedziałek </w:t>
            </w:r>
            <w:r w:rsidR="007C2F3A" w:rsidRPr="008F075C">
              <w:rPr>
                <w:rFonts w:ascii="Lato" w:hAnsi="Lato" w:cs="Arial"/>
                <w:sz w:val="24"/>
                <w:szCs w:val="24"/>
              </w:rPr>
              <w:t>08:00</w:t>
            </w:r>
            <w:r w:rsidRPr="008F075C">
              <w:rPr>
                <w:rFonts w:ascii="Lato" w:hAnsi="Lato" w:cs="Arial"/>
                <w:sz w:val="24"/>
                <w:szCs w:val="24"/>
              </w:rPr>
              <w:t>- 18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wtorek - piątek</w:t>
            </w:r>
          </w:p>
          <w:p w:rsidR="00032FC1" w:rsidRPr="008F075C" w:rsidRDefault="007C2F3A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08:00 - 15:0</w:t>
            </w:r>
            <w:r w:rsidR="00032FC1" w:rsidRPr="008F075C">
              <w:rPr>
                <w:rFonts w:ascii="Lato" w:hAnsi="Lato" w:cs="Arial"/>
                <w:sz w:val="24"/>
                <w:szCs w:val="24"/>
              </w:rPr>
              <w:t>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Z porad może  skorzystać każdy podatnik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rajowa Informacja Skarbowa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ul. Teodora </w:t>
            </w:r>
            <w:proofErr w:type="spellStart"/>
            <w:r w:rsidRPr="008F075C">
              <w:rPr>
                <w:rFonts w:ascii="Lato" w:hAnsi="Lato" w:cs="Arial"/>
                <w:sz w:val="24"/>
                <w:szCs w:val="24"/>
              </w:rPr>
              <w:t>Sixta</w:t>
            </w:r>
            <w:proofErr w:type="spellEnd"/>
            <w:r w:rsidRPr="008F075C">
              <w:rPr>
                <w:rFonts w:ascii="Lato" w:hAnsi="Lato" w:cs="Arial"/>
                <w:sz w:val="24"/>
                <w:szCs w:val="24"/>
              </w:rPr>
              <w:t xml:space="preserve"> 17,</w:t>
            </w:r>
          </w:p>
          <w:p w:rsidR="00032FC1" w:rsidRPr="008F075C" w:rsidRDefault="00032FC1" w:rsidP="008F075C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43-300 Bielsko-Biała</w:t>
            </w:r>
          </w:p>
        </w:tc>
        <w:tc>
          <w:tcPr>
            <w:tcW w:w="411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01 055 055 (z tel. stacjonarnego)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22 330 03 30 (z tel. komórkowego)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oszt zgodnie z taryfą operatora.</w:t>
            </w:r>
          </w:p>
          <w:p w:rsidR="00032FC1" w:rsidRPr="008F075C" w:rsidRDefault="0034284B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hyperlink r:id="rId57" w:history="1">
              <w:r w:rsidR="00032FC1"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www.kis.gov.pl</w:t>
              </w:r>
            </w:hyperlink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Style w:val="Pogrubienie"/>
                <w:rFonts w:ascii="Lato" w:hAnsi="Lato" w:cs="Arial"/>
                <w:b w:val="0"/>
                <w:bCs w:val="0"/>
                <w:sz w:val="24"/>
                <w:szCs w:val="24"/>
              </w:rPr>
              <w:t xml:space="preserve">email: </w:t>
            </w:r>
            <w:hyperlink r:id="rId58" w:history="1">
              <w:r w:rsidRPr="008F075C">
                <w:rPr>
                  <w:rStyle w:val="Hipercze"/>
                  <w:rFonts w:ascii="Lato" w:hAnsi="Lato" w:cs="Arial"/>
                  <w:color w:val="auto"/>
                  <w:sz w:val="24"/>
                  <w:szCs w:val="24"/>
                  <w:u w:val="none"/>
                </w:rPr>
                <w:t>kancelaria.kis@mf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8F075C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Informacje podatkowe dot. PIT, CIT, VAT, podatki lokalne, akcyza etc.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 - piątek</w:t>
            </w:r>
          </w:p>
          <w:p w:rsidR="00032FC1" w:rsidRPr="008F075C" w:rsidRDefault="007D74FC" w:rsidP="008F075C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</w:t>
            </w:r>
            <w:r w:rsidR="00032FC1" w:rsidRPr="008F075C">
              <w:rPr>
                <w:rFonts w:ascii="Lato" w:hAnsi="Lato" w:cs="Arial"/>
                <w:sz w:val="24"/>
                <w:szCs w:val="24"/>
              </w:rPr>
              <w:t>:00 - 18:00</w:t>
            </w: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Z porad może  skorzystać każdy podatnik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DLA OSÓB W SPORZE Z PODMIOTAMI RYNKU FINANSOWEGO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Rzecznik Finansowy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Biuro Rzecznika Finansowego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Al. Jerozolimska 87 02-001 Warszawa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>tel. 22 333 73 26</w:t>
            </w:r>
          </w:p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>22 333 73 27</w:t>
            </w:r>
          </w:p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>fax. 22 333 73 29</w:t>
            </w:r>
          </w:p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 xml:space="preserve">email: </w:t>
            </w:r>
            <w:hyperlink r:id="rId59" w:history="1">
              <w:r w:rsidRPr="00D017B4">
                <w:rPr>
                  <w:rStyle w:val="Hipercze"/>
                  <w:rFonts w:ascii="Lato" w:eastAsia="Times New Roman" w:hAnsi="Lato" w:cs="Arial"/>
                  <w:bCs/>
                  <w:color w:val="auto"/>
                  <w:sz w:val="24"/>
                  <w:szCs w:val="24"/>
                  <w:u w:val="none"/>
                  <w:lang w:val="en-AU" w:eastAsia="pl-PL"/>
                </w:rPr>
                <w:t>biuro@rf.gov.pl</w:t>
              </w:r>
            </w:hyperlink>
          </w:p>
          <w:p w:rsidR="00032FC1" w:rsidRPr="008F075C" w:rsidRDefault="0034284B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hyperlink r:id="rId60" w:history="1">
              <w:r w:rsidR="00032FC1" w:rsidRPr="008F075C">
                <w:rPr>
                  <w:rStyle w:val="Hipercze"/>
                  <w:rFonts w:ascii="Lato" w:eastAsia="Times New Roman" w:hAnsi="Lato" w:cs="Arial"/>
                  <w:bCs/>
                  <w:color w:val="auto"/>
                  <w:sz w:val="24"/>
                  <w:szCs w:val="24"/>
                  <w:u w:val="none"/>
                  <w:lang w:eastAsia="pl-PL"/>
                </w:rPr>
                <w:t>www.rf.gov.pl</w:t>
              </w:r>
            </w:hyperlink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7D74FC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wsparcie klientów </w:t>
            </w:r>
            <w:r w:rsidRPr="008F075C">
              <w:rPr>
                <w:rFonts w:ascii="Lato" w:hAnsi="Lato" w:cs="Arial" w:hint="eastAsia"/>
                <w:sz w:val="24"/>
                <w:szCs w:val="24"/>
              </w:rPr>
              <w:t>w sporach z podmiotami rynku finansowego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sz w:val="24"/>
                <w:szCs w:val="24"/>
                <w:lang w:eastAsia="pl-PL"/>
              </w:rPr>
              <w:t>porady telefoniczne:</w:t>
            </w:r>
          </w:p>
          <w:p w:rsidR="00032FC1" w:rsidRPr="008F075C" w:rsidRDefault="00032FC1" w:rsidP="00A315E0">
            <w:pPr>
              <w:jc w:val="center"/>
              <w:rPr>
                <w:rStyle w:val="Pogrubienie"/>
                <w:rFonts w:ascii="Lato" w:eastAsia="Calibri" w:hAnsi="Lato" w:cs="Calibri"/>
                <w:b w:val="0"/>
                <w:sz w:val="24"/>
                <w:szCs w:val="18"/>
                <w:shd w:val="clear" w:color="auto" w:fill="FFFFFF"/>
              </w:rPr>
            </w:pPr>
            <w:r w:rsidRPr="008F075C">
              <w:rPr>
                <w:rStyle w:val="Pogrubienie"/>
                <w:rFonts w:ascii="Lato" w:hAnsi="Lato" w:cs="Calibri"/>
                <w:b w:val="0"/>
                <w:sz w:val="24"/>
                <w:szCs w:val="18"/>
                <w:shd w:val="clear" w:color="auto" w:fill="FFFFFF"/>
              </w:rPr>
              <w:t>- u</w:t>
            </w:r>
            <w:r w:rsidRPr="008F075C">
              <w:rPr>
                <w:rStyle w:val="Pogrubienie"/>
                <w:rFonts w:ascii="Lato" w:eastAsia="Calibri" w:hAnsi="Lato" w:cs="Calibri"/>
                <w:b w:val="0"/>
                <w:sz w:val="24"/>
                <w:szCs w:val="18"/>
                <w:shd w:val="clear" w:color="auto" w:fill="FFFFFF"/>
              </w:rPr>
              <w:t>bezpieczenia</w:t>
            </w:r>
          </w:p>
          <w:p w:rsidR="00032FC1" w:rsidRPr="008F075C" w:rsidRDefault="00032FC1" w:rsidP="00A315E0">
            <w:pPr>
              <w:jc w:val="center"/>
              <w:rPr>
                <w:rStyle w:val="Pogrubienie"/>
                <w:rFonts w:ascii="Lato" w:hAnsi="Lato" w:cs="Calibri"/>
                <w:b w:val="0"/>
                <w:sz w:val="24"/>
                <w:szCs w:val="18"/>
                <w:shd w:val="clear" w:color="auto" w:fill="FFFFFF"/>
              </w:rPr>
            </w:pPr>
            <w:r w:rsidRPr="008F075C">
              <w:rPr>
                <w:rStyle w:val="Pogrubienie"/>
                <w:rFonts w:ascii="Lato" w:eastAsia="Calibri" w:hAnsi="Lato" w:cs="Calibri"/>
                <w:b w:val="0"/>
                <w:sz w:val="24"/>
                <w:szCs w:val="18"/>
                <w:shd w:val="clear" w:color="auto" w:fill="FFFFFF"/>
              </w:rPr>
              <w:t>gospodarcze:</w:t>
            </w:r>
          </w:p>
          <w:p w:rsidR="00032FC1" w:rsidRPr="008F075C" w:rsidRDefault="0034284B" w:rsidP="00A315E0">
            <w:pPr>
              <w:jc w:val="center"/>
            </w:pPr>
            <w:hyperlink r:id="rId61" w:tgtFrame="_blank" w:history="1">
              <w:r w:rsidR="00032FC1" w:rsidRPr="008F075C">
                <w:rPr>
                  <w:rStyle w:val="Hipercze"/>
                  <w:rFonts w:ascii="Lato" w:hAnsi="Lato" w:cs="Calibri"/>
                  <w:bCs/>
                  <w:color w:val="auto"/>
                  <w:sz w:val="24"/>
                  <w:szCs w:val="18"/>
                  <w:u w:val="none"/>
                  <w:shd w:val="clear" w:color="auto" w:fill="FFFFFF"/>
                </w:rPr>
                <w:t>22 333 73 28</w:t>
              </w:r>
            </w:hyperlink>
          </w:p>
          <w:p w:rsidR="007D74FC" w:rsidRPr="008F075C" w:rsidRDefault="007D74FC" w:rsidP="00A315E0">
            <w:pPr>
              <w:jc w:val="center"/>
              <w:rPr>
                <w:rStyle w:val="Pogrubienie"/>
                <w:rFonts w:ascii="Lato" w:eastAsia="Calibri" w:hAnsi="Lato" w:cs="Arial"/>
                <w:b w:val="0"/>
                <w:sz w:val="26"/>
                <w:szCs w:val="18"/>
                <w:shd w:val="clear" w:color="auto" w:fill="FFFFFF"/>
              </w:rPr>
            </w:pPr>
            <w:r w:rsidRPr="008F075C">
              <w:rPr>
                <w:rFonts w:ascii="Lato" w:hAnsi="Lato" w:cs="Arial"/>
                <w:sz w:val="24"/>
              </w:rPr>
              <w:t>(09:00-14:00)</w:t>
            </w:r>
          </w:p>
          <w:p w:rsidR="00032FC1" w:rsidRPr="008F075C" w:rsidRDefault="00032FC1" w:rsidP="00A315E0">
            <w:pPr>
              <w:jc w:val="center"/>
              <w:rPr>
                <w:rFonts w:ascii="Lato" w:eastAsia="Calibri" w:hAnsi="Lato" w:cs="Calibri"/>
                <w:sz w:val="24"/>
                <w:szCs w:val="18"/>
              </w:rPr>
            </w:pPr>
            <w:r w:rsidRPr="008F075C">
              <w:rPr>
                <w:rFonts w:ascii="Lato" w:hAnsi="Lato" w:cs="Calibri"/>
                <w:sz w:val="24"/>
                <w:szCs w:val="18"/>
              </w:rPr>
              <w:t>- u</w:t>
            </w:r>
            <w:r w:rsidRPr="008F075C">
              <w:rPr>
                <w:rFonts w:ascii="Lato" w:eastAsia="Calibri" w:hAnsi="Lato" w:cs="Calibri"/>
                <w:sz w:val="24"/>
                <w:szCs w:val="18"/>
              </w:rPr>
              <w:t>bezpieczenia</w:t>
            </w:r>
          </w:p>
          <w:p w:rsidR="00032FC1" w:rsidRPr="008F075C" w:rsidRDefault="00032FC1" w:rsidP="00A315E0">
            <w:pPr>
              <w:jc w:val="center"/>
              <w:rPr>
                <w:rFonts w:ascii="Lato" w:eastAsia="Calibri" w:hAnsi="Lato" w:cs="Calibri"/>
                <w:sz w:val="24"/>
                <w:szCs w:val="18"/>
              </w:rPr>
            </w:pPr>
            <w:r w:rsidRPr="008F075C">
              <w:rPr>
                <w:rFonts w:ascii="Lato" w:eastAsia="Calibri" w:hAnsi="Lato" w:cs="Calibri"/>
                <w:sz w:val="24"/>
                <w:szCs w:val="18"/>
              </w:rPr>
              <w:t>społeczne, OFE:</w:t>
            </w:r>
          </w:p>
          <w:p w:rsidR="00032FC1" w:rsidRPr="008F075C" w:rsidRDefault="0034284B" w:rsidP="00A315E0">
            <w:pPr>
              <w:jc w:val="center"/>
            </w:pPr>
            <w:hyperlink r:id="rId62" w:tgtFrame="_blank" w:history="1">
              <w:r w:rsidR="00032FC1" w:rsidRPr="008F075C">
                <w:rPr>
                  <w:rStyle w:val="Hipercze"/>
                  <w:rFonts w:ascii="Lato" w:hAnsi="Lato"/>
                  <w:color w:val="auto"/>
                  <w:sz w:val="24"/>
                  <w:u w:val="none"/>
                </w:rPr>
                <w:t>508 810</w:t>
              </w:r>
              <w:r w:rsidR="007D74FC" w:rsidRPr="008F075C">
                <w:rPr>
                  <w:rStyle w:val="Hipercze"/>
                  <w:rFonts w:ascii="Lato" w:hAnsi="Lato" w:hint="eastAsia"/>
                  <w:color w:val="auto"/>
                  <w:sz w:val="24"/>
                  <w:u w:val="none"/>
                </w:rPr>
                <w:t> </w:t>
              </w:r>
              <w:r w:rsidR="00032FC1" w:rsidRPr="008F075C">
                <w:rPr>
                  <w:rStyle w:val="Hipercze"/>
                  <w:rFonts w:ascii="Lato" w:hAnsi="Lato"/>
                  <w:color w:val="auto"/>
                  <w:sz w:val="24"/>
                  <w:u w:val="none"/>
                </w:rPr>
                <w:t>370</w:t>
              </w:r>
            </w:hyperlink>
          </w:p>
          <w:p w:rsidR="007D74FC" w:rsidRPr="008F075C" w:rsidRDefault="007D74FC" w:rsidP="00A315E0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F075C">
              <w:rPr>
                <w:rFonts w:ascii="Lato" w:hAnsi="Lato"/>
                <w:sz w:val="24"/>
                <w:szCs w:val="24"/>
              </w:rPr>
              <w:t>(12:00-14:00)</w:t>
            </w:r>
          </w:p>
          <w:p w:rsidR="00032FC1" w:rsidRPr="008F075C" w:rsidRDefault="00032FC1" w:rsidP="00A315E0">
            <w:pPr>
              <w:jc w:val="center"/>
              <w:rPr>
                <w:rStyle w:val="Pogrubienie"/>
                <w:rFonts w:ascii="Lato" w:eastAsia="Calibri" w:hAnsi="Lato" w:cs="Calibri"/>
                <w:b w:val="0"/>
                <w:sz w:val="24"/>
                <w:szCs w:val="24"/>
                <w:shd w:val="clear" w:color="auto" w:fill="FFFFFF"/>
              </w:rPr>
            </w:pPr>
            <w:r w:rsidRPr="008F075C">
              <w:rPr>
                <w:rStyle w:val="Pogrubienie"/>
                <w:rFonts w:ascii="Lato" w:hAnsi="Lato" w:cs="Calibri"/>
                <w:b w:val="0"/>
                <w:sz w:val="24"/>
                <w:szCs w:val="24"/>
                <w:shd w:val="clear" w:color="auto" w:fill="FFFFFF"/>
              </w:rPr>
              <w:t>- u</w:t>
            </w:r>
            <w:r w:rsidRPr="008F075C">
              <w:rPr>
                <w:rStyle w:val="Pogrubienie"/>
                <w:rFonts w:ascii="Lato" w:eastAsia="Calibri" w:hAnsi="Lato" w:cs="Calibri"/>
                <w:b w:val="0"/>
                <w:sz w:val="24"/>
                <w:szCs w:val="24"/>
                <w:shd w:val="clear" w:color="auto" w:fill="FFFFFF"/>
              </w:rPr>
              <w:t>bez</w:t>
            </w:r>
            <w:r w:rsidRPr="008F075C">
              <w:rPr>
                <w:rStyle w:val="Pogrubienie"/>
                <w:rFonts w:ascii="Lato" w:hAnsi="Lato" w:cs="Calibri"/>
                <w:b w:val="0"/>
                <w:sz w:val="24"/>
                <w:szCs w:val="24"/>
                <w:shd w:val="clear" w:color="auto" w:fill="FFFFFF"/>
              </w:rPr>
              <w:t>pieczenia bankowe  i </w:t>
            </w:r>
            <w:r w:rsidRPr="008F075C">
              <w:rPr>
                <w:rStyle w:val="Pogrubienie"/>
                <w:rFonts w:ascii="Lato" w:eastAsia="Calibri" w:hAnsi="Lato" w:cs="Calibri"/>
                <w:b w:val="0"/>
                <w:sz w:val="24"/>
                <w:szCs w:val="24"/>
                <w:shd w:val="clear" w:color="auto" w:fill="FFFFFF"/>
              </w:rPr>
              <w:t>rynku kapitałowego:</w:t>
            </w:r>
          </w:p>
          <w:p w:rsidR="00032FC1" w:rsidRPr="008F075C" w:rsidRDefault="0034284B" w:rsidP="00A315E0">
            <w:pPr>
              <w:jc w:val="center"/>
              <w:rPr>
                <w:rFonts w:ascii="Lato" w:hAnsi="Lato"/>
                <w:sz w:val="24"/>
                <w:szCs w:val="24"/>
              </w:rPr>
            </w:pPr>
            <w:hyperlink r:id="rId63" w:tgtFrame="_blank" w:history="1">
              <w:r w:rsidR="00032FC1" w:rsidRPr="008F075C">
                <w:rPr>
                  <w:rStyle w:val="Hipercze"/>
                  <w:rFonts w:ascii="Lato" w:hAnsi="Lato"/>
                  <w:color w:val="auto"/>
                  <w:sz w:val="24"/>
                  <w:szCs w:val="24"/>
                  <w:u w:val="none"/>
                </w:rPr>
                <w:t>22 333 73 25</w:t>
              </w:r>
            </w:hyperlink>
          </w:p>
          <w:p w:rsidR="007D74FC" w:rsidRPr="008F075C" w:rsidRDefault="007D74FC" w:rsidP="00A315E0">
            <w:pPr>
              <w:jc w:val="center"/>
              <w:rPr>
                <w:rFonts w:ascii="Lato" w:hAnsi="Lato"/>
                <w:sz w:val="24"/>
                <w:szCs w:val="24"/>
              </w:rPr>
            </w:pPr>
            <w:r w:rsidRPr="008F075C">
              <w:rPr>
                <w:rFonts w:ascii="Lato" w:hAnsi="Lato"/>
                <w:sz w:val="24"/>
                <w:szCs w:val="24"/>
              </w:rPr>
              <w:t>(09:00-16:00)</w:t>
            </w:r>
          </w:p>
          <w:p w:rsidR="00032FC1" w:rsidRPr="008F075C" w:rsidRDefault="00032FC1" w:rsidP="00A315E0">
            <w:pPr>
              <w:jc w:val="center"/>
              <w:rPr>
                <w:rFonts w:ascii="Lato" w:hAnsi="Lato"/>
                <w:sz w:val="24"/>
              </w:rPr>
            </w:pPr>
            <w:r w:rsidRPr="008F075C">
              <w:rPr>
                <w:rFonts w:ascii="Lato" w:hAnsi="Lato"/>
                <w:sz w:val="24"/>
              </w:rPr>
              <w:t>porady e -mail: </w:t>
            </w:r>
          </w:p>
          <w:p w:rsidR="00032FC1" w:rsidRPr="008F075C" w:rsidRDefault="0034284B" w:rsidP="00A315E0">
            <w:pPr>
              <w:jc w:val="center"/>
              <w:rPr>
                <w:rFonts w:ascii="Lato" w:eastAsia="Times New Roman" w:hAnsi="Lato" w:cs="Arial"/>
                <w:sz w:val="24"/>
                <w:szCs w:val="24"/>
                <w:lang w:eastAsia="pl-PL"/>
              </w:rPr>
            </w:pPr>
            <w:hyperlink r:id="rId64" w:history="1">
              <w:r w:rsidR="00032FC1" w:rsidRPr="008F075C">
                <w:rPr>
                  <w:rStyle w:val="Hipercze"/>
                  <w:rFonts w:ascii="Lato" w:hAnsi="Lato"/>
                  <w:color w:val="auto"/>
                  <w:sz w:val="24"/>
                  <w:u w:val="none"/>
                </w:rPr>
                <w:t>porady@rf.gov.pl</w:t>
              </w:r>
            </w:hyperlink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Osoby ubezpieczone i w sporze dotyczącym ubezpieczeń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032FC1" w:rsidRPr="008F075C" w:rsidTr="00A315E0">
        <w:trPr>
          <w:jc w:val="center"/>
        </w:trPr>
        <w:tc>
          <w:tcPr>
            <w:tcW w:w="15735" w:type="dxa"/>
            <w:gridSpan w:val="8"/>
            <w:shd w:val="clear" w:color="auto" w:fill="D9D9D9" w:themeFill="background1" w:themeFillShade="D9"/>
            <w:vAlign w:val="center"/>
          </w:tcPr>
          <w:p w:rsidR="00032FC1" w:rsidRPr="008F075C" w:rsidRDefault="00032FC1" w:rsidP="00A315E0">
            <w:pPr>
              <w:spacing w:line="276" w:lineRule="auto"/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lastRenderedPageBreak/>
              <w:t>INNE</w:t>
            </w:r>
          </w:p>
        </w:tc>
      </w:tr>
      <w:tr w:rsidR="00032FC1" w:rsidRPr="008F075C" w:rsidTr="00604B90">
        <w:trPr>
          <w:jc w:val="center"/>
        </w:trPr>
        <w:tc>
          <w:tcPr>
            <w:tcW w:w="2524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Rzecznik Praw Obywatelskich</w:t>
            </w:r>
          </w:p>
        </w:tc>
        <w:tc>
          <w:tcPr>
            <w:tcW w:w="2268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Biuro Rzecznika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Al. Solidarności 77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 xml:space="preserve"> 00-090 Warszawa</w:t>
            </w:r>
          </w:p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>tel. 22 55 17 700</w:t>
            </w:r>
          </w:p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>fax. 22 827 64 53</w:t>
            </w:r>
          </w:p>
          <w:p w:rsidR="00032FC1" w:rsidRPr="00D017B4" w:rsidRDefault="00032FC1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</w:pPr>
            <w:r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 xml:space="preserve">email: </w:t>
            </w:r>
            <w:r w:rsidR="003D69F8" w:rsidRPr="00D017B4">
              <w:rPr>
                <w:rFonts w:ascii="Lato" w:eastAsia="Times New Roman" w:hAnsi="Lato" w:cs="Arial"/>
                <w:bCs/>
                <w:sz w:val="24"/>
                <w:szCs w:val="24"/>
                <w:lang w:val="en-AU" w:eastAsia="pl-PL"/>
              </w:rPr>
              <w:t>biurorzecznika@brpo.gov.pl</w:t>
            </w:r>
          </w:p>
          <w:p w:rsidR="00032FC1" w:rsidRPr="008F075C" w:rsidRDefault="003D69F8" w:rsidP="00A315E0">
            <w:pPr>
              <w:jc w:val="center"/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Cs/>
                <w:sz w:val="24"/>
                <w:szCs w:val="24"/>
                <w:lang w:eastAsia="pl-PL"/>
              </w:rPr>
              <w:t>www.brpo.gov.pl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radnictwo z zakresu praw obywatelskich</w:t>
            </w:r>
          </w:p>
        </w:tc>
        <w:tc>
          <w:tcPr>
            <w:tcW w:w="2791" w:type="dxa"/>
            <w:vAlign w:val="center"/>
          </w:tcPr>
          <w:p w:rsidR="00032FC1" w:rsidRPr="008F075C" w:rsidRDefault="00032FC1" w:rsidP="00A315E0">
            <w:pPr>
              <w:jc w:val="center"/>
              <w:outlineLvl w:val="2"/>
              <w:rPr>
                <w:rFonts w:ascii="Lato" w:hAnsi="Lato" w:cs="Arial"/>
                <w:sz w:val="24"/>
                <w:szCs w:val="24"/>
              </w:rPr>
            </w:pPr>
          </w:p>
          <w:p w:rsidR="00032FC1" w:rsidRPr="008F075C" w:rsidRDefault="00032FC1" w:rsidP="00A315E0">
            <w:pPr>
              <w:jc w:val="center"/>
              <w:outlineLvl w:val="2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Informacyjna infolinia obywatelska </w:t>
            </w:r>
            <w:hyperlink r:id="rId65" w:history="1">
              <w:r w:rsidRPr="008F075C">
                <w:rPr>
                  <w:rFonts w:ascii="Lato" w:hAnsi="Lato" w:cs="Arial"/>
                  <w:sz w:val="24"/>
                  <w:szCs w:val="24"/>
                </w:rPr>
                <w:t>800 676 676</w:t>
              </w:r>
            </w:hyperlink>
          </w:p>
          <w:p w:rsidR="00032FC1" w:rsidRPr="008F075C" w:rsidRDefault="00032FC1" w:rsidP="00A315E0">
            <w:pPr>
              <w:jc w:val="center"/>
              <w:outlineLvl w:val="2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poniedziałek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10:00 - 18:00</w:t>
            </w:r>
          </w:p>
          <w:p w:rsidR="00032FC1" w:rsidRPr="008F075C" w:rsidRDefault="003D69F8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 xml:space="preserve"> w</w:t>
            </w:r>
            <w:r w:rsidR="00032FC1" w:rsidRPr="008F075C">
              <w:rPr>
                <w:rFonts w:ascii="Lato" w:hAnsi="Lato" w:cs="Arial"/>
                <w:sz w:val="24"/>
                <w:szCs w:val="24"/>
              </w:rPr>
              <w:t>torek - piątek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8:00 - 16:00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sz w:val="24"/>
                <w:szCs w:val="24"/>
              </w:rPr>
              <w:t>Każdy, kto uważa, że jego prawa są naruszone</w:t>
            </w:r>
          </w:p>
        </w:tc>
      </w:tr>
      <w:tr w:rsidR="00032FC1" w:rsidRPr="008F075C" w:rsidTr="00A315E0">
        <w:trPr>
          <w:trHeight w:val="64"/>
          <w:jc w:val="center"/>
        </w:trPr>
        <w:tc>
          <w:tcPr>
            <w:tcW w:w="8903" w:type="dxa"/>
            <w:gridSpan w:val="3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pl-PL"/>
              </w:rPr>
            </w:pPr>
            <w:r w:rsidRPr="008F075C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pl-PL"/>
              </w:rPr>
              <w:t>WWW.OBYWATEL.GOV.PL</w:t>
            </w:r>
          </w:p>
        </w:tc>
        <w:tc>
          <w:tcPr>
            <w:tcW w:w="6832" w:type="dxa"/>
            <w:gridSpan w:val="5"/>
            <w:vAlign w:val="center"/>
          </w:tcPr>
          <w:p w:rsidR="00032FC1" w:rsidRPr="008F075C" w:rsidRDefault="00032FC1" w:rsidP="00A315E0">
            <w:pPr>
              <w:jc w:val="center"/>
              <w:rPr>
                <w:rFonts w:ascii="Lato" w:hAnsi="Lato" w:cs="Arial"/>
                <w:b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INFORMACJE I USŁUGI PRZYJAZNE OBYWATELOM</w:t>
            </w:r>
          </w:p>
          <w:p w:rsidR="00032FC1" w:rsidRPr="008F075C" w:rsidRDefault="00032FC1" w:rsidP="00A315E0">
            <w:pPr>
              <w:jc w:val="center"/>
              <w:rPr>
                <w:rFonts w:ascii="Lato" w:hAnsi="Lato" w:cs="Arial"/>
                <w:sz w:val="24"/>
                <w:szCs w:val="24"/>
              </w:rPr>
            </w:pPr>
            <w:r w:rsidRPr="008F075C">
              <w:rPr>
                <w:rFonts w:ascii="Lato" w:hAnsi="Lato" w:cs="Arial"/>
                <w:b/>
                <w:sz w:val="24"/>
                <w:szCs w:val="24"/>
              </w:rPr>
              <w:t>PORTAL MINISTERSTWA CYFRYZACJI</w:t>
            </w:r>
          </w:p>
        </w:tc>
      </w:tr>
    </w:tbl>
    <w:p w:rsidR="00032FC1" w:rsidRPr="008F075C" w:rsidRDefault="00032FC1" w:rsidP="00032FC1">
      <w:pPr>
        <w:rPr>
          <w:rFonts w:ascii="Lato" w:hAnsi="Lato" w:cs="Arial"/>
        </w:rPr>
      </w:pPr>
      <w:r w:rsidRPr="008F075C">
        <w:rPr>
          <w:rFonts w:ascii="Lato" w:hAnsi="Lato" w:cs="Arial"/>
        </w:rPr>
        <w:tab/>
      </w:r>
    </w:p>
    <w:p w:rsidR="00556DCF" w:rsidRPr="008F075C" w:rsidRDefault="00556DCF" w:rsidP="00032FC1">
      <w:pPr>
        <w:rPr>
          <w:rFonts w:ascii="Lato" w:hAnsi="Lato" w:cs="Arial"/>
          <w:sz w:val="24"/>
        </w:rPr>
      </w:pPr>
    </w:p>
    <w:p w:rsidR="00556DCF" w:rsidRPr="008F075C" w:rsidRDefault="00556DCF" w:rsidP="00032FC1">
      <w:pPr>
        <w:rPr>
          <w:rFonts w:ascii="Lato" w:hAnsi="Lato" w:cs="Arial"/>
          <w:sz w:val="24"/>
        </w:rPr>
      </w:pPr>
    </w:p>
    <w:p w:rsidR="00556DCF" w:rsidRPr="008F075C" w:rsidRDefault="00556DCF" w:rsidP="00032FC1">
      <w:pPr>
        <w:rPr>
          <w:rFonts w:ascii="Lato" w:hAnsi="Lato" w:cs="Arial"/>
          <w:sz w:val="24"/>
        </w:rPr>
      </w:pPr>
    </w:p>
    <w:p w:rsidR="00494BEF" w:rsidRPr="008F075C" w:rsidRDefault="00494BEF" w:rsidP="00032FC1">
      <w:pPr>
        <w:rPr>
          <w:rFonts w:ascii="Lato" w:hAnsi="Lato" w:cs="Arial"/>
          <w:sz w:val="24"/>
        </w:rPr>
      </w:pPr>
    </w:p>
    <w:p w:rsidR="008F075C" w:rsidRDefault="008F075C" w:rsidP="00032FC1">
      <w:pPr>
        <w:rPr>
          <w:rFonts w:ascii="Lato" w:hAnsi="Lato" w:cs="Arial"/>
          <w:sz w:val="24"/>
        </w:rPr>
      </w:pPr>
    </w:p>
    <w:p w:rsidR="008F075C" w:rsidRDefault="008F075C" w:rsidP="00032FC1">
      <w:pPr>
        <w:rPr>
          <w:rFonts w:ascii="Lato" w:hAnsi="Lato" w:cs="Arial"/>
          <w:sz w:val="24"/>
        </w:rPr>
      </w:pPr>
    </w:p>
    <w:p w:rsidR="008F075C" w:rsidRDefault="008F075C" w:rsidP="00032FC1">
      <w:pPr>
        <w:rPr>
          <w:rFonts w:ascii="Lato" w:hAnsi="Lato" w:cs="Arial"/>
          <w:sz w:val="24"/>
        </w:rPr>
      </w:pPr>
    </w:p>
    <w:p w:rsidR="008F075C" w:rsidRDefault="008F075C" w:rsidP="00032FC1">
      <w:pPr>
        <w:rPr>
          <w:rFonts w:ascii="Lato" w:hAnsi="Lato" w:cs="Arial"/>
          <w:sz w:val="24"/>
        </w:rPr>
      </w:pPr>
    </w:p>
    <w:p w:rsidR="008F075C" w:rsidRDefault="008F075C" w:rsidP="00032FC1">
      <w:pPr>
        <w:rPr>
          <w:rFonts w:ascii="Lato" w:hAnsi="Lato" w:cs="Arial"/>
          <w:sz w:val="24"/>
        </w:rPr>
      </w:pPr>
    </w:p>
    <w:p w:rsidR="008F075C" w:rsidRDefault="008F075C" w:rsidP="00032FC1">
      <w:pPr>
        <w:rPr>
          <w:rFonts w:ascii="Lato" w:hAnsi="Lato" w:cs="Arial"/>
          <w:sz w:val="24"/>
        </w:rPr>
      </w:pPr>
    </w:p>
    <w:p w:rsidR="008F075C" w:rsidRDefault="008F075C" w:rsidP="00032FC1">
      <w:pPr>
        <w:rPr>
          <w:rFonts w:ascii="Lato" w:hAnsi="Lato" w:cs="Arial"/>
          <w:sz w:val="24"/>
        </w:rPr>
      </w:pPr>
    </w:p>
    <w:p w:rsidR="00032FC1" w:rsidRPr="008F075C" w:rsidRDefault="00032FC1" w:rsidP="00032FC1">
      <w:pPr>
        <w:rPr>
          <w:rFonts w:ascii="Lato" w:hAnsi="Lato" w:cs="Arial"/>
          <w:sz w:val="24"/>
        </w:rPr>
      </w:pPr>
      <w:r w:rsidRPr="008F075C">
        <w:rPr>
          <w:rFonts w:ascii="Lato" w:hAnsi="Lato" w:cs="Arial"/>
          <w:sz w:val="24"/>
        </w:rPr>
        <w:lastRenderedPageBreak/>
        <w:t>CZĘŚĆ II: NIEODPŁATNA POMOC PRAWNA</w:t>
      </w:r>
      <w:r w:rsidR="00C3403B">
        <w:rPr>
          <w:rFonts w:ascii="Lato" w:hAnsi="Lato" w:cs="Arial"/>
          <w:sz w:val="24"/>
        </w:rPr>
        <w:t xml:space="preserve"> i NIEODPŁATNE PORADNICTWO OBYWATELSKIE</w:t>
      </w:r>
      <w:r w:rsidRPr="008F075C">
        <w:rPr>
          <w:rFonts w:ascii="Lato" w:hAnsi="Lato" w:cs="Arial"/>
          <w:sz w:val="24"/>
        </w:rPr>
        <w:t xml:space="preserve"> (wg art. 8a ust. 1 </w:t>
      </w:r>
      <w:proofErr w:type="spellStart"/>
      <w:r w:rsidRPr="008F075C">
        <w:rPr>
          <w:rFonts w:ascii="Lato" w:hAnsi="Lato" w:cs="Arial"/>
          <w:sz w:val="24"/>
        </w:rPr>
        <w:t>pkt</w:t>
      </w:r>
      <w:proofErr w:type="spellEnd"/>
      <w:r w:rsidRPr="008F075C">
        <w:rPr>
          <w:rFonts w:ascii="Lato" w:hAnsi="Lato" w:cs="Arial"/>
          <w:sz w:val="24"/>
        </w:rPr>
        <w:t xml:space="preserve"> 2):</w:t>
      </w:r>
    </w:p>
    <w:p w:rsidR="00032FC1" w:rsidRPr="008F075C" w:rsidRDefault="00032FC1" w:rsidP="00032FC1">
      <w:pPr>
        <w:shd w:val="clear" w:color="auto" w:fill="FFFFFF"/>
        <w:spacing w:after="0"/>
        <w:ind w:left="142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F075C">
        <w:rPr>
          <w:rFonts w:ascii="Lato" w:eastAsia="Times New Roman" w:hAnsi="Lato" w:cs="Arial"/>
          <w:sz w:val="24"/>
          <w:szCs w:val="24"/>
          <w:lang w:eastAsia="pl-PL"/>
        </w:rPr>
        <w:t>ZAPISY na wizyty:</w:t>
      </w:r>
    </w:p>
    <w:p w:rsidR="00032FC1" w:rsidRPr="008F075C" w:rsidRDefault="00032FC1" w:rsidP="00032FC1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F075C">
        <w:rPr>
          <w:rFonts w:ascii="Lato" w:eastAsia="Times New Roman" w:hAnsi="Lato" w:cs="Arial"/>
          <w:sz w:val="24"/>
          <w:szCs w:val="24"/>
          <w:lang w:eastAsia="pl-PL"/>
        </w:rPr>
        <w:t>pod numerem telefonu</w:t>
      </w:r>
      <w:r w:rsidRPr="008F075C">
        <w:rPr>
          <w:rFonts w:ascii="Lato" w:eastAsia="Times New Roman" w:hAnsi="Lato" w:cs="Arial"/>
          <w:b/>
          <w:sz w:val="24"/>
          <w:szCs w:val="24"/>
          <w:lang w:eastAsia="pl-PL"/>
        </w:rPr>
        <w:t xml:space="preserve">: 95 73 55 909 </w:t>
      </w:r>
      <w:r w:rsidRPr="008F075C">
        <w:rPr>
          <w:rFonts w:ascii="Lato" w:eastAsia="Times New Roman" w:hAnsi="Lato" w:cs="Arial"/>
          <w:sz w:val="24"/>
          <w:szCs w:val="24"/>
          <w:lang w:eastAsia="pl-PL"/>
        </w:rPr>
        <w:t>(</w:t>
      </w:r>
      <w:r w:rsidR="00A30E25">
        <w:rPr>
          <w:rFonts w:ascii="Lato" w:eastAsia="Times New Roman" w:hAnsi="Lato" w:cs="Arial"/>
          <w:sz w:val="24"/>
          <w:szCs w:val="24"/>
          <w:lang w:eastAsia="pl-PL"/>
        </w:rPr>
        <w:t>w godzinach pracy Urzędu Miasta</w:t>
      </w:r>
      <w:r w:rsidRPr="008F075C">
        <w:rPr>
          <w:rFonts w:ascii="Lato" w:eastAsia="Times New Roman" w:hAnsi="Lato" w:cs="Arial"/>
          <w:sz w:val="24"/>
          <w:szCs w:val="24"/>
          <w:lang w:eastAsia="pl-PL"/>
        </w:rPr>
        <w:t>);</w:t>
      </w:r>
    </w:p>
    <w:p w:rsidR="00032FC1" w:rsidRPr="008F075C" w:rsidRDefault="00032FC1" w:rsidP="00032FC1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Lato" w:eastAsia="Times New Roman" w:hAnsi="Lato" w:cs="Arial"/>
          <w:sz w:val="24"/>
          <w:szCs w:val="24"/>
          <w:lang w:eastAsia="pl-PL"/>
        </w:rPr>
      </w:pPr>
      <w:r w:rsidRPr="008F075C">
        <w:rPr>
          <w:rFonts w:ascii="Lato" w:eastAsia="Times New Roman" w:hAnsi="Lato" w:cs="Arial"/>
          <w:sz w:val="24"/>
          <w:szCs w:val="24"/>
          <w:lang w:eastAsia="pl-PL"/>
        </w:rPr>
        <w:t xml:space="preserve">osoby doświadczające trudności w komunikowaniu się - mailowo na adres </w:t>
      </w:r>
      <w:hyperlink r:id="rId66" w:history="1">
        <w:r w:rsidRPr="008F075C">
          <w:rPr>
            <w:rStyle w:val="Hipercze"/>
            <w:rFonts w:ascii="Lato" w:eastAsia="Times New Roman" w:hAnsi="Lato" w:cs="Arial"/>
            <w:color w:val="auto"/>
            <w:sz w:val="24"/>
            <w:szCs w:val="24"/>
            <w:u w:val="none"/>
            <w:lang w:eastAsia="pl-PL"/>
          </w:rPr>
          <w:t>wss@um.gorzow.pl</w:t>
        </w:r>
      </w:hyperlink>
      <w:r w:rsidRPr="008F075C">
        <w:rPr>
          <w:rFonts w:ascii="Lato" w:hAnsi="Lato"/>
        </w:rPr>
        <w:t>;</w:t>
      </w:r>
    </w:p>
    <w:p w:rsidR="00032FC1" w:rsidRPr="008F075C" w:rsidRDefault="00032FC1" w:rsidP="00032FC1">
      <w:pPr>
        <w:pStyle w:val="Akapitzlist"/>
        <w:numPr>
          <w:ilvl w:val="0"/>
          <w:numId w:val="12"/>
        </w:numPr>
        <w:spacing w:after="0" w:line="240" w:lineRule="auto"/>
        <w:rPr>
          <w:rFonts w:ascii="Lato" w:eastAsia="Times New Roman" w:hAnsi="Lato" w:cs="Arial"/>
          <w:sz w:val="24"/>
          <w:lang w:eastAsia="pl-PL"/>
        </w:rPr>
      </w:pPr>
      <w:proofErr w:type="spellStart"/>
      <w:r w:rsidRPr="008F075C">
        <w:rPr>
          <w:rFonts w:ascii="Lato" w:eastAsia="Times New Roman" w:hAnsi="Lato" w:cs="Arial"/>
          <w:sz w:val="24"/>
          <w:lang w:eastAsia="pl-PL"/>
        </w:rPr>
        <w:t>on-line</w:t>
      </w:r>
      <w:proofErr w:type="spellEnd"/>
      <w:r w:rsidRPr="008F075C">
        <w:rPr>
          <w:rFonts w:ascii="Lato" w:eastAsia="Times New Roman" w:hAnsi="Lato" w:cs="Arial"/>
          <w:sz w:val="24"/>
          <w:lang w:eastAsia="pl-PL"/>
        </w:rPr>
        <w:t xml:space="preserve"> na stronie internetowej </w:t>
      </w:r>
      <w:hyperlink r:id="rId67" w:history="1">
        <w:r w:rsidRPr="008F075C">
          <w:rPr>
            <w:rStyle w:val="Hipercze"/>
            <w:rFonts w:ascii="Lato" w:eastAsia="Times New Roman" w:hAnsi="Lato" w:cs="Arial"/>
            <w:color w:val="auto"/>
            <w:sz w:val="24"/>
            <w:u w:val="none"/>
            <w:lang w:eastAsia="pl-PL"/>
          </w:rPr>
          <w:t>https://np.ms.gov.pl/</w:t>
        </w:r>
      </w:hyperlink>
      <w:r w:rsidRPr="008F075C">
        <w:rPr>
          <w:rFonts w:ascii="Lato" w:hAnsi="Lato"/>
        </w:rPr>
        <w:t>.</w:t>
      </w:r>
    </w:p>
    <w:p w:rsidR="00032FC1" w:rsidRPr="008F075C" w:rsidRDefault="00032FC1" w:rsidP="00032FC1">
      <w:pPr>
        <w:pStyle w:val="Akapitzlist"/>
        <w:spacing w:after="0" w:line="240" w:lineRule="auto"/>
        <w:ind w:left="862"/>
        <w:rPr>
          <w:rFonts w:ascii="Lato" w:eastAsia="Times New Roman" w:hAnsi="Lato" w:cs="Arial"/>
          <w:sz w:val="24"/>
          <w:lang w:eastAsia="pl-PL"/>
        </w:rPr>
      </w:pPr>
    </w:p>
    <w:p w:rsidR="00032FC1" w:rsidRPr="008F075C" w:rsidRDefault="00032FC1" w:rsidP="00032FC1">
      <w:pPr>
        <w:spacing w:after="0"/>
        <w:ind w:left="142" w:firstLine="360"/>
        <w:jc w:val="both"/>
        <w:rPr>
          <w:rFonts w:ascii="Lato" w:hAnsi="Lato" w:cs="Arial"/>
          <w:sz w:val="24"/>
          <w:szCs w:val="24"/>
        </w:rPr>
      </w:pPr>
      <w:r w:rsidRPr="008F075C">
        <w:rPr>
          <w:rFonts w:ascii="Lato" w:hAnsi="Lato" w:cs="Arial"/>
          <w:sz w:val="24"/>
          <w:szCs w:val="24"/>
        </w:rPr>
        <w:t xml:space="preserve">Osoby, które ze względu na niepełnosprawność ruchową nie są w stanie przybyć do punktu lub doświadczają trudności w komunikowaniu </w:t>
      </w:r>
      <w:r w:rsidRPr="008F075C">
        <w:rPr>
          <w:rFonts w:ascii="Lato" w:hAnsi="Lato" w:cs="Arial"/>
          <w:sz w:val="24"/>
          <w:szCs w:val="24"/>
        </w:rPr>
        <w:br/>
        <w:t xml:space="preserve">się mogą uzyskać nieodpłatne porady również za pośrednictwem środków porozumiewania się na odległość, przez zorganizowanie wizyty w ich miejscu zamieszkania lub w miejscu wyposażonym w urządzenie ułatwiające porozumiewanie się z osobami doświadczającymi trudności </w:t>
      </w:r>
      <w:r w:rsidRPr="008F075C">
        <w:rPr>
          <w:rFonts w:ascii="Lato" w:hAnsi="Lato" w:cs="Arial"/>
          <w:sz w:val="24"/>
          <w:szCs w:val="24"/>
        </w:rPr>
        <w:br/>
        <w:t xml:space="preserve">w komunikowaniu się lub w miejscu, w którym zapewnia się możliwość skorzystania z pomocy tłumacza języka migowego. </w:t>
      </w:r>
    </w:p>
    <w:p w:rsidR="00032FC1" w:rsidRPr="008F075C" w:rsidRDefault="00032FC1" w:rsidP="00A315E0">
      <w:pPr>
        <w:spacing w:after="0"/>
        <w:ind w:left="142" w:firstLine="360"/>
        <w:jc w:val="both"/>
        <w:rPr>
          <w:rFonts w:ascii="Lato" w:hAnsi="Lato" w:cs="Arial"/>
          <w:sz w:val="24"/>
          <w:szCs w:val="24"/>
        </w:rPr>
      </w:pPr>
      <w:r w:rsidRPr="008F075C">
        <w:rPr>
          <w:rFonts w:ascii="Lato" w:eastAsia="Times New Roman" w:hAnsi="Lato" w:cs="Arial"/>
          <w:sz w:val="24"/>
          <w:szCs w:val="24"/>
          <w:lang w:eastAsia="pl-PL"/>
        </w:rPr>
        <w:t xml:space="preserve">Przed udzieleniem porady poza punktem, należy dostarczyć oświadczenie, że nie jest się w stanie ponieść kosztów odpłatnej pomocy prawnej, zaś w przypadku </w:t>
      </w:r>
      <w:r w:rsidRPr="008F075C">
        <w:rPr>
          <w:rFonts w:ascii="Lato" w:hAnsi="Lato" w:cs="Arial"/>
          <w:sz w:val="24"/>
          <w:szCs w:val="24"/>
        </w:rPr>
        <w:t>osoby fizycznej prowadzącej jednoosobową działalność gospodarczą dodatkowo oświadczenie o niezatrudnianiu innych osób w ciągu ostatniego roku</w:t>
      </w:r>
      <w:r w:rsidRPr="008F075C">
        <w:rPr>
          <w:rFonts w:ascii="Lato" w:eastAsia="Times New Roman" w:hAnsi="Lato" w:cs="Arial"/>
          <w:sz w:val="24"/>
          <w:szCs w:val="24"/>
          <w:lang w:eastAsia="pl-PL"/>
        </w:rPr>
        <w:t xml:space="preserve"> (za pomocą: </w:t>
      </w:r>
      <w:proofErr w:type="spellStart"/>
      <w:r w:rsidRPr="008F075C">
        <w:rPr>
          <w:rFonts w:ascii="Lato" w:eastAsia="Times New Roman" w:hAnsi="Lato" w:cs="Arial"/>
          <w:sz w:val="24"/>
          <w:szCs w:val="24"/>
          <w:lang w:eastAsia="pl-PL"/>
        </w:rPr>
        <w:t>faxu</w:t>
      </w:r>
      <w:proofErr w:type="spellEnd"/>
      <w:r w:rsidRPr="008F075C">
        <w:rPr>
          <w:rFonts w:ascii="Lato" w:eastAsia="Times New Roman" w:hAnsi="Lato" w:cs="Arial"/>
          <w:sz w:val="24"/>
          <w:szCs w:val="24"/>
          <w:lang w:eastAsia="pl-PL"/>
        </w:rPr>
        <w:t xml:space="preserve">, wersji elektronicznej, listownie lub za pośrednictwem członków rodziny lub innych osób upoważnionych). </w:t>
      </w:r>
      <w:r w:rsidRPr="008F075C">
        <w:rPr>
          <w:rFonts w:ascii="Lato" w:hAnsi="Lato" w:cs="Arial"/>
          <w:sz w:val="24"/>
          <w:szCs w:val="24"/>
        </w:rPr>
        <w:t>Bliższe informacje pod numerem podanym do zapisów.</w:t>
      </w:r>
    </w:p>
    <w:p w:rsidR="00A315E0" w:rsidRDefault="00A315E0" w:rsidP="00A315E0">
      <w:pPr>
        <w:spacing w:after="0"/>
        <w:ind w:left="142" w:firstLine="360"/>
        <w:jc w:val="both"/>
        <w:rPr>
          <w:rFonts w:ascii="Lato" w:hAnsi="Lato" w:cs="Arial"/>
          <w:sz w:val="24"/>
          <w:szCs w:val="24"/>
        </w:rPr>
      </w:pPr>
    </w:p>
    <w:p w:rsidR="005B1811" w:rsidRPr="008F075C" w:rsidRDefault="005B1811" w:rsidP="00A315E0">
      <w:pPr>
        <w:spacing w:after="0"/>
        <w:ind w:left="142" w:firstLine="360"/>
        <w:jc w:val="both"/>
        <w:rPr>
          <w:rFonts w:ascii="Lato" w:hAnsi="Lato" w:cs="Arial"/>
          <w:sz w:val="24"/>
          <w:szCs w:val="24"/>
        </w:rPr>
      </w:pPr>
    </w:p>
    <w:p w:rsidR="00032FC1" w:rsidRPr="008F075C" w:rsidRDefault="00032FC1" w:rsidP="00032FC1">
      <w:pPr>
        <w:spacing w:after="0" w:line="240" w:lineRule="auto"/>
        <w:ind w:left="142"/>
        <w:rPr>
          <w:rFonts w:ascii="Lato" w:hAnsi="Lato" w:cs="Arial"/>
          <w:b/>
          <w:sz w:val="24"/>
          <w:szCs w:val="24"/>
        </w:rPr>
      </w:pPr>
      <w:bookmarkStart w:id="0" w:name="_GoBack"/>
      <w:bookmarkEnd w:id="0"/>
      <w:r w:rsidRPr="008F075C">
        <w:rPr>
          <w:rFonts w:ascii="Lato" w:hAnsi="Lato" w:cs="Arial"/>
          <w:b/>
          <w:sz w:val="24"/>
          <w:szCs w:val="24"/>
        </w:rPr>
        <w:t>Z porad może skorzystać każda osoba, której nie stać na odpłatną pomoc i która złoży stosowne oświadczenie.</w:t>
      </w:r>
    </w:p>
    <w:tbl>
      <w:tblPr>
        <w:tblpPr w:leftFromText="141" w:rightFromText="141" w:vertAnchor="text" w:horzAnchor="margin" w:tblpX="245" w:tblpY="91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4085"/>
        <w:gridCol w:w="6008"/>
        <w:gridCol w:w="3064"/>
      </w:tblGrid>
      <w:tr w:rsidR="00032FC1" w:rsidRPr="00ED4CA4" w:rsidTr="00C3403B">
        <w:tc>
          <w:tcPr>
            <w:tcW w:w="843" w:type="dxa"/>
            <w:shd w:val="clear" w:color="auto" w:fill="BFBFBF" w:themeFill="background1" w:themeFillShade="BF"/>
            <w:vAlign w:val="center"/>
          </w:tcPr>
          <w:p w:rsidR="00032FC1" w:rsidRPr="00ED4CA4" w:rsidRDefault="00032FC1" w:rsidP="00A315E0">
            <w:pPr>
              <w:jc w:val="center"/>
              <w:rPr>
                <w:rFonts w:ascii="Lato" w:hAnsi="Lato" w:cs="Arial"/>
                <w:b/>
              </w:rPr>
            </w:pPr>
            <w:r w:rsidRPr="00ED4CA4">
              <w:rPr>
                <w:rFonts w:ascii="Lato" w:hAnsi="Lato" w:cs="Arial"/>
                <w:b/>
              </w:rPr>
              <w:t>Punkt</w:t>
            </w:r>
          </w:p>
        </w:tc>
        <w:tc>
          <w:tcPr>
            <w:tcW w:w="4085" w:type="dxa"/>
            <w:shd w:val="clear" w:color="auto" w:fill="BFBFBF" w:themeFill="background1" w:themeFillShade="BF"/>
            <w:vAlign w:val="center"/>
          </w:tcPr>
          <w:p w:rsidR="00032FC1" w:rsidRPr="00ED4CA4" w:rsidRDefault="00032FC1" w:rsidP="00A315E0">
            <w:pPr>
              <w:jc w:val="center"/>
              <w:rPr>
                <w:rFonts w:ascii="Lato" w:hAnsi="Lato" w:cs="Arial"/>
                <w:b/>
              </w:rPr>
            </w:pPr>
            <w:r w:rsidRPr="00ED4CA4">
              <w:rPr>
                <w:rFonts w:ascii="Lato" w:hAnsi="Lato" w:cs="Arial"/>
                <w:b/>
              </w:rPr>
              <w:t>Lokalizacja - adres</w:t>
            </w:r>
          </w:p>
        </w:tc>
        <w:tc>
          <w:tcPr>
            <w:tcW w:w="6008" w:type="dxa"/>
            <w:shd w:val="clear" w:color="auto" w:fill="BFBFBF" w:themeFill="background1" w:themeFillShade="BF"/>
            <w:vAlign w:val="center"/>
          </w:tcPr>
          <w:p w:rsidR="00032FC1" w:rsidRPr="00ED4CA4" w:rsidRDefault="00032FC1" w:rsidP="00A315E0">
            <w:pPr>
              <w:tabs>
                <w:tab w:val="left" w:pos="1677"/>
              </w:tabs>
              <w:ind w:left="1701" w:hanging="1701"/>
              <w:jc w:val="center"/>
              <w:rPr>
                <w:rFonts w:ascii="Lato" w:hAnsi="Lato" w:cs="Arial"/>
                <w:b/>
              </w:rPr>
            </w:pPr>
            <w:r w:rsidRPr="00ED4CA4">
              <w:rPr>
                <w:rFonts w:ascii="Lato" w:hAnsi="Lato" w:cs="Arial"/>
                <w:b/>
              </w:rPr>
              <w:t>Porad udzielają</w:t>
            </w:r>
          </w:p>
        </w:tc>
        <w:tc>
          <w:tcPr>
            <w:tcW w:w="3064" w:type="dxa"/>
            <w:shd w:val="clear" w:color="auto" w:fill="BFBFBF" w:themeFill="background1" w:themeFillShade="BF"/>
            <w:vAlign w:val="center"/>
          </w:tcPr>
          <w:p w:rsidR="00032FC1" w:rsidRPr="00ED4CA4" w:rsidRDefault="00032FC1" w:rsidP="00A315E0">
            <w:pPr>
              <w:jc w:val="center"/>
              <w:rPr>
                <w:rFonts w:ascii="Lato" w:hAnsi="Lato" w:cs="Arial"/>
                <w:b/>
              </w:rPr>
            </w:pPr>
            <w:r w:rsidRPr="00ED4CA4">
              <w:rPr>
                <w:rFonts w:ascii="Lato" w:hAnsi="Lato" w:cs="Arial"/>
                <w:b/>
              </w:rPr>
              <w:t>Harmonogram przyjęć</w:t>
            </w:r>
          </w:p>
        </w:tc>
      </w:tr>
      <w:tr w:rsidR="00032FC1" w:rsidRPr="00ED4CA4" w:rsidTr="00C3403B">
        <w:tc>
          <w:tcPr>
            <w:tcW w:w="843" w:type="dxa"/>
            <w:shd w:val="clear" w:color="auto" w:fill="auto"/>
          </w:tcPr>
          <w:p w:rsidR="00032FC1" w:rsidRPr="00ED4CA4" w:rsidRDefault="00032FC1" w:rsidP="00A315E0">
            <w:pPr>
              <w:spacing w:after="0"/>
              <w:rPr>
                <w:rFonts w:ascii="Lato" w:hAnsi="Lato" w:cs="Arial"/>
              </w:rPr>
            </w:pPr>
          </w:p>
          <w:p w:rsidR="00A315E0" w:rsidRPr="00ED4CA4" w:rsidRDefault="00A315E0" w:rsidP="00A315E0">
            <w:pPr>
              <w:spacing w:after="0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unkt nr 1</w:t>
            </w:r>
          </w:p>
        </w:tc>
        <w:tc>
          <w:tcPr>
            <w:tcW w:w="4085" w:type="dxa"/>
            <w:shd w:val="clear" w:color="auto" w:fill="auto"/>
          </w:tcPr>
          <w:p w:rsidR="00A315E0" w:rsidRPr="00ED4CA4" w:rsidRDefault="00A315E0" w:rsidP="00A315E0">
            <w:pPr>
              <w:spacing w:after="0"/>
              <w:rPr>
                <w:rFonts w:ascii="Lato" w:hAnsi="Lato" w:cs="Arial"/>
                <w:b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Gorzów Wielkopolski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ul. Wawrzyniaka 4</w:t>
            </w:r>
          </w:p>
        </w:tc>
        <w:tc>
          <w:tcPr>
            <w:tcW w:w="6008" w:type="dxa"/>
            <w:shd w:val="clear" w:color="auto" w:fill="auto"/>
          </w:tcPr>
          <w:p w:rsidR="00032FC1" w:rsidRDefault="00C3403B" w:rsidP="00A315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Mediator Katarzyna Zawadzka</w:t>
            </w:r>
          </w:p>
          <w:p w:rsidR="00C3403B" w:rsidRDefault="00C3403B" w:rsidP="00C3403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 Mediator Dorota Podolska</w:t>
            </w:r>
          </w:p>
          <w:p w:rsidR="00C3403B" w:rsidRDefault="00C3403B" w:rsidP="00C3403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 Mediator Katarzyna Zawadzka</w:t>
            </w:r>
          </w:p>
          <w:p w:rsidR="00C3403B" w:rsidRDefault="00C3403B" w:rsidP="00C3403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 Mediator Dorota Podolska</w:t>
            </w:r>
          </w:p>
          <w:p w:rsidR="00032FC1" w:rsidRPr="00C3403B" w:rsidRDefault="00C3403B" w:rsidP="00C3403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 Mediator Katarzyna Zawadzka / Dorota Podolska</w:t>
            </w:r>
          </w:p>
        </w:tc>
        <w:tc>
          <w:tcPr>
            <w:tcW w:w="3064" w:type="dxa"/>
            <w:shd w:val="clear" w:color="auto" w:fill="auto"/>
          </w:tcPr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oniedziałek   07:30 -11:30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wtorek             07:30 -11:30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środa               07:30 -11:30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czwartek         07:30 -11:30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iątek              07:30 -11:30</w:t>
            </w:r>
          </w:p>
        </w:tc>
      </w:tr>
      <w:tr w:rsidR="00032FC1" w:rsidRPr="00ED4CA4" w:rsidTr="00C3403B">
        <w:tc>
          <w:tcPr>
            <w:tcW w:w="843" w:type="dxa"/>
            <w:shd w:val="clear" w:color="auto" w:fill="auto"/>
          </w:tcPr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unkt nr 2</w:t>
            </w:r>
          </w:p>
        </w:tc>
        <w:tc>
          <w:tcPr>
            <w:tcW w:w="4085" w:type="dxa"/>
            <w:shd w:val="clear" w:color="auto" w:fill="auto"/>
          </w:tcPr>
          <w:p w:rsidR="00235960" w:rsidRPr="00ED4CA4" w:rsidRDefault="00235960" w:rsidP="00D017B4">
            <w:pPr>
              <w:spacing w:after="0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Gorzów Wielkopolski</w:t>
            </w:r>
          </w:p>
          <w:p w:rsidR="00235960" w:rsidRPr="00ED4CA4" w:rsidRDefault="00032FC1" w:rsidP="0023596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 xml:space="preserve">ul. Wawrzyniaka </w:t>
            </w:r>
            <w:r w:rsidR="00235960" w:rsidRPr="00ED4CA4">
              <w:rPr>
                <w:rFonts w:ascii="Lato" w:hAnsi="Lato" w:cs="Arial"/>
              </w:rPr>
              <w:t>4</w:t>
            </w:r>
          </w:p>
        </w:tc>
        <w:tc>
          <w:tcPr>
            <w:tcW w:w="6008" w:type="dxa"/>
            <w:shd w:val="clear" w:color="auto" w:fill="auto"/>
          </w:tcPr>
          <w:p w:rsidR="00C3403B" w:rsidRPr="00ED4CA4" w:rsidRDefault="00C3403B" w:rsidP="00C3403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Adwokat Joanna </w:t>
            </w:r>
            <w:proofErr w:type="spellStart"/>
            <w:r>
              <w:rPr>
                <w:rFonts w:ascii="Lato" w:hAnsi="Lato" w:cs="Arial"/>
              </w:rPr>
              <w:t>Terechowicz</w:t>
            </w:r>
            <w:proofErr w:type="spellEnd"/>
          </w:p>
          <w:p w:rsidR="000471E9" w:rsidRPr="00ED4CA4" w:rsidRDefault="000471E9" w:rsidP="000471E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Adwokat </w:t>
            </w:r>
            <w:r w:rsidR="00C3403B">
              <w:rPr>
                <w:rFonts w:ascii="Lato" w:hAnsi="Lato" w:cs="Arial"/>
              </w:rPr>
              <w:t>Mateusz Wiśniewski</w:t>
            </w:r>
          </w:p>
          <w:p w:rsidR="00C3403B" w:rsidRPr="00ED4CA4" w:rsidRDefault="00C3403B" w:rsidP="00C3403B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Adwokat Joanna </w:t>
            </w:r>
            <w:proofErr w:type="spellStart"/>
            <w:r>
              <w:rPr>
                <w:rFonts w:ascii="Lato" w:hAnsi="Lato" w:cs="Arial"/>
              </w:rPr>
              <w:t>Terechowicz</w:t>
            </w:r>
            <w:proofErr w:type="spellEnd"/>
          </w:p>
          <w:p w:rsidR="00412BD1" w:rsidRDefault="00D017B4" w:rsidP="00D017B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 w:rsidRPr="00D017B4">
              <w:rPr>
                <w:rFonts w:ascii="Lato" w:hAnsi="Lato" w:cs="Arial"/>
              </w:rPr>
              <w:t>Adwokat</w:t>
            </w:r>
            <w:r w:rsidR="005C1F89">
              <w:rPr>
                <w:rFonts w:ascii="Lato" w:hAnsi="Lato" w:cs="Arial"/>
              </w:rPr>
              <w:t>/Mediator</w:t>
            </w:r>
            <w:r w:rsidRPr="00D017B4">
              <w:rPr>
                <w:rFonts w:ascii="Lato" w:hAnsi="Lato" w:cs="Arial"/>
              </w:rPr>
              <w:t xml:space="preserve"> Marek Hrybacz</w:t>
            </w:r>
          </w:p>
          <w:p w:rsidR="00C3403B" w:rsidRPr="00D017B4" w:rsidRDefault="00C3403B" w:rsidP="00D017B4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 w:rsidRPr="00D017B4">
              <w:rPr>
                <w:rFonts w:ascii="Lato" w:hAnsi="Lato" w:cs="Arial"/>
              </w:rPr>
              <w:t>Adwokat</w:t>
            </w:r>
            <w:r>
              <w:rPr>
                <w:rFonts w:ascii="Lato" w:hAnsi="Lato" w:cs="Arial"/>
              </w:rPr>
              <w:t>/Mediator</w:t>
            </w:r>
            <w:r w:rsidRPr="00D017B4">
              <w:rPr>
                <w:rFonts w:ascii="Lato" w:hAnsi="Lato" w:cs="Arial"/>
              </w:rPr>
              <w:t xml:space="preserve"> Marek Hrybacz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315E0" w:rsidRPr="00ED4CA4" w:rsidRDefault="00032FC1" w:rsidP="00ED4CA4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oniedziałek   11:30 -15:30</w:t>
            </w:r>
          </w:p>
          <w:p w:rsidR="00032FC1" w:rsidRPr="00ED4CA4" w:rsidRDefault="00032FC1" w:rsidP="00ED4CA4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wtorek             11:30 -15:30</w:t>
            </w:r>
          </w:p>
          <w:p w:rsidR="00032FC1" w:rsidRPr="00ED4CA4" w:rsidRDefault="00032FC1" w:rsidP="00ED4CA4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środa               11:30 -15:30</w:t>
            </w:r>
          </w:p>
          <w:p w:rsidR="00032FC1" w:rsidRPr="00ED4CA4" w:rsidRDefault="00032FC1" w:rsidP="00ED4CA4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czwartek          11:30 -15:30</w:t>
            </w:r>
          </w:p>
          <w:p w:rsidR="00032FC1" w:rsidRPr="00ED4CA4" w:rsidRDefault="00032FC1" w:rsidP="00ED4CA4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iątek               11:30 -15:30</w:t>
            </w:r>
          </w:p>
        </w:tc>
      </w:tr>
      <w:tr w:rsidR="00032FC1" w:rsidRPr="00ED4CA4" w:rsidTr="00C3403B">
        <w:tc>
          <w:tcPr>
            <w:tcW w:w="843" w:type="dxa"/>
            <w:shd w:val="clear" w:color="auto" w:fill="auto"/>
          </w:tcPr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unkt nr 3</w:t>
            </w:r>
          </w:p>
        </w:tc>
        <w:tc>
          <w:tcPr>
            <w:tcW w:w="4085" w:type="dxa"/>
            <w:shd w:val="clear" w:color="auto" w:fill="auto"/>
          </w:tcPr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  <w:b/>
              </w:rPr>
            </w:pPr>
            <w:r w:rsidRPr="00ED4CA4">
              <w:rPr>
                <w:rFonts w:ascii="Lato" w:hAnsi="Lato" w:cs="Arial"/>
                <w:b/>
              </w:rPr>
              <w:t>Budynek Wydziału Spraw Społecznych  Urzędu Miasta Gorzowa Wielkopolskiego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Gorzów Wielkopolski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  <w:b/>
              </w:rPr>
            </w:pPr>
            <w:r w:rsidRPr="00ED4CA4">
              <w:rPr>
                <w:rFonts w:ascii="Lato" w:hAnsi="Lato" w:cs="Arial"/>
              </w:rPr>
              <w:t xml:space="preserve">ul. Teatralna 26, </w:t>
            </w:r>
            <w:r w:rsidRPr="00ED4CA4">
              <w:rPr>
                <w:rFonts w:ascii="Lato" w:hAnsi="Lato" w:cs="Arial"/>
              </w:rPr>
              <w:br/>
              <w:t xml:space="preserve">1 piętro, pokój nr </w:t>
            </w:r>
            <w:r w:rsidR="00D017B4">
              <w:rPr>
                <w:rFonts w:ascii="Lato" w:hAnsi="Lato" w:cs="Arial"/>
              </w:rPr>
              <w:t>111</w:t>
            </w:r>
          </w:p>
        </w:tc>
        <w:tc>
          <w:tcPr>
            <w:tcW w:w="6008" w:type="dxa"/>
            <w:shd w:val="clear" w:color="auto" w:fill="auto"/>
            <w:vAlign w:val="center"/>
          </w:tcPr>
          <w:p w:rsidR="00032FC1" w:rsidRPr="00ED4CA4" w:rsidRDefault="00D017B4" w:rsidP="00B339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Adwokat </w:t>
            </w:r>
            <w:r w:rsidR="00B33978">
              <w:rPr>
                <w:rFonts w:ascii="Lato" w:hAnsi="Lato" w:cs="Arial"/>
              </w:rPr>
              <w:t>Monika Maliszewska</w:t>
            </w:r>
          </w:p>
          <w:p w:rsidR="00032FC1" w:rsidRPr="00ED4CA4" w:rsidRDefault="00B33978" w:rsidP="00B339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Adwokat Radosław Cieślak</w:t>
            </w:r>
          </w:p>
          <w:p w:rsidR="00B33978" w:rsidRPr="00ED4CA4" w:rsidRDefault="00B33978" w:rsidP="00B339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Radca </w:t>
            </w:r>
            <w:proofErr w:type="spellStart"/>
            <w:r>
              <w:rPr>
                <w:rFonts w:ascii="Lato" w:hAnsi="Lato" w:cs="Arial"/>
              </w:rPr>
              <w:t>prawny</w:t>
            </w:r>
            <w:proofErr w:type="spellEnd"/>
            <w:r>
              <w:rPr>
                <w:rFonts w:ascii="Lato" w:hAnsi="Lato" w:cs="Arial"/>
              </w:rPr>
              <w:t xml:space="preserve">/Mediator Magdalena </w:t>
            </w:r>
            <w:proofErr w:type="spellStart"/>
            <w:r>
              <w:rPr>
                <w:rFonts w:ascii="Lato" w:hAnsi="Lato" w:cs="Arial"/>
              </w:rPr>
              <w:t>Kamerduła</w:t>
            </w:r>
            <w:proofErr w:type="spellEnd"/>
          </w:p>
          <w:p w:rsidR="00032FC1" w:rsidRPr="00ED4CA4" w:rsidRDefault="00A315E0" w:rsidP="00B339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 xml:space="preserve">Radca </w:t>
            </w:r>
            <w:proofErr w:type="spellStart"/>
            <w:r w:rsidRPr="00ED4CA4">
              <w:rPr>
                <w:rFonts w:ascii="Lato" w:hAnsi="Lato" w:cs="Arial"/>
              </w:rPr>
              <w:t>prawny</w:t>
            </w:r>
            <w:proofErr w:type="spellEnd"/>
            <w:r w:rsidRPr="00ED4CA4">
              <w:rPr>
                <w:rFonts w:ascii="Lato" w:hAnsi="Lato" w:cs="Arial"/>
              </w:rPr>
              <w:t xml:space="preserve"> </w:t>
            </w:r>
            <w:r w:rsidR="00B33978">
              <w:rPr>
                <w:rFonts w:ascii="Lato" w:hAnsi="Lato" w:cs="Arial"/>
              </w:rPr>
              <w:t>Ewelina Kondracka</w:t>
            </w:r>
          </w:p>
          <w:p w:rsidR="00032FC1" w:rsidRPr="00ED4CA4" w:rsidRDefault="00032FC1" w:rsidP="00B33978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 xml:space="preserve">Adwokat </w:t>
            </w:r>
            <w:r w:rsidR="00B33978">
              <w:rPr>
                <w:rFonts w:ascii="Lato" w:hAnsi="Lato" w:cs="Arial"/>
              </w:rPr>
              <w:t xml:space="preserve">Katarzyna </w:t>
            </w:r>
            <w:proofErr w:type="spellStart"/>
            <w:r w:rsidR="00B33978">
              <w:rPr>
                <w:rFonts w:ascii="Lato" w:hAnsi="Lato" w:cs="Arial"/>
              </w:rPr>
              <w:t>Bereda</w:t>
            </w:r>
            <w:proofErr w:type="spellEnd"/>
          </w:p>
        </w:tc>
        <w:tc>
          <w:tcPr>
            <w:tcW w:w="3064" w:type="dxa"/>
            <w:shd w:val="clear" w:color="auto" w:fill="auto"/>
            <w:vAlign w:val="center"/>
          </w:tcPr>
          <w:p w:rsidR="00032FC1" w:rsidRPr="00ED4CA4" w:rsidRDefault="00032FC1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oniedziałek   07:30 -11:30</w:t>
            </w:r>
          </w:p>
          <w:p w:rsidR="00032FC1" w:rsidRPr="00ED4CA4" w:rsidRDefault="00032FC1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wtorek             07:30 -11:30</w:t>
            </w:r>
          </w:p>
          <w:p w:rsidR="00032FC1" w:rsidRPr="00ED4CA4" w:rsidRDefault="00032FC1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środa               07:30 -11:30</w:t>
            </w:r>
          </w:p>
          <w:p w:rsidR="00032FC1" w:rsidRPr="00ED4CA4" w:rsidRDefault="00032FC1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czwartek          07:30 -11:30</w:t>
            </w:r>
          </w:p>
          <w:p w:rsidR="00032FC1" w:rsidRPr="00ED4CA4" w:rsidRDefault="00032FC1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iątek              07:30 -11:30</w:t>
            </w:r>
          </w:p>
        </w:tc>
      </w:tr>
      <w:tr w:rsidR="00032FC1" w:rsidRPr="00ED4CA4" w:rsidTr="00C3403B">
        <w:tc>
          <w:tcPr>
            <w:tcW w:w="843" w:type="dxa"/>
            <w:shd w:val="clear" w:color="auto" w:fill="auto"/>
          </w:tcPr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unkt nr 4</w:t>
            </w:r>
          </w:p>
        </w:tc>
        <w:tc>
          <w:tcPr>
            <w:tcW w:w="4085" w:type="dxa"/>
            <w:shd w:val="clear" w:color="auto" w:fill="auto"/>
          </w:tcPr>
          <w:p w:rsidR="00414E07" w:rsidRDefault="00414E07" w:rsidP="00D017B4">
            <w:pPr>
              <w:spacing w:after="0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Gorzów Wielkopolski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  <w:b/>
              </w:rPr>
            </w:pPr>
            <w:r w:rsidRPr="00ED4CA4">
              <w:rPr>
                <w:rFonts w:ascii="Lato" w:hAnsi="Lato" w:cs="Arial"/>
              </w:rPr>
              <w:t>ul. Wawrzyniaka 4</w:t>
            </w:r>
          </w:p>
        </w:tc>
        <w:tc>
          <w:tcPr>
            <w:tcW w:w="6008" w:type="dxa"/>
            <w:shd w:val="clear" w:color="auto" w:fill="auto"/>
          </w:tcPr>
          <w:p w:rsidR="00B33978" w:rsidRDefault="00B33978" w:rsidP="00B339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 Mediator Dorota Podolska</w:t>
            </w:r>
          </w:p>
          <w:p w:rsidR="00B33978" w:rsidRDefault="00B33978" w:rsidP="00B339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Mediator Katarzyna Zawadzka</w:t>
            </w:r>
          </w:p>
          <w:p w:rsidR="00B33978" w:rsidRDefault="00B33978" w:rsidP="00B339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 Mediator Dorota Podolska</w:t>
            </w:r>
          </w:p>
          <w:p w:rsidR="00B33978" w:rsidRDefault="00B33978" w:rsidP="00B339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Mediator Katarzyna Zawadzka</w:t>
            </w:r>
          </w:p>
          <w:p w:rsidR="00412BD1" w:rsidRPr="00B33978" w:rsidRDefault="00B33978" w:rsidP="00B339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Doradca obywatelski/ Mediator Dorota Podolska / Katarzyna Zawadzka</w:t>
            </w:r>
          </w:p>
        </w:tc>
        <w:tc>
          <w:tcPr>
            <w:tcW w:w="3064" w:type="dxa"/>
            <w:shd w:val="clear" w:color="auto" w:fill="auto"/>
          </w:tcPr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oniedziałek   15:30 -19:30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wtorek             15:30 -19:30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środa               15:30 -19:30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czwartek          15:30 -19:30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iątek               15:30 -19:30</w:t>
            </w:r>
          </w:p>
        </w:tc>
      </w:tr>
      <w:tr w:rsidR="00032FC1" w:rsidRPr="00ED4CA4" w:rsidTr="00C3403B">
        <w:tc>
          <w:tcPr>
            <w:tcW w:w="843" w:type="dxa"/>
            <w:shd w:val="clear" w:color="auto" w:fill="auto"/>
          </w:tcPr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unkt nr 5</w:t>
            </w:r>
          </w:p>
        </w:tc>
        <w:tc>
          <w:tcPr>
            <w:tcW w:w="4085" w:type="dxa"/>
            <w:shd w:val="clear" w:color="auto" w:fill="auto"/>
          </w:tcPr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  <w:b/>
              </w:rPr>
            </w:pPr>
            <w:r w:rsidRPr="00ED4CA4">
              <w:rPr>
                <w:rFonts w:ascii="Lato" w:hAnsi="Lato" w:cs="Arial"/>
                <w:b/>
              </w:rPr>
              <w:t>Budynek Wydziału Spraw Społecznych  Urzędu Miasta Gorzowa Wielkopolskiego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Gorzów Wielkopolski</w:t>
            </w:r>
          </w:p>
          <w:p w:rsidR="00032FC1" w:rsidRPr="00ED4CA4" w:rsidRDefault="00032FC1" w:rsidP="00A315E0">
            <w:pPr>
              <w:spacing w:after="0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 xml:space="preserve">ul. Teatralna 26, </w:t>
            </w:r>
            <w:r w:rsidRPr="00ED4CA4">
              <w:rPr>
                <w:rFonts w:ascii="Lato" w:hAnsi="Lato" w:cs="Arial"/>
              </w:rPr>
              <w:br/>
              <w:t xml:space="preserve">1 piętro, pokój nr </w:t>
            </w:r>
            <w:r w:rsidR="00D017B4">
              <w:rPr>
                <w:rFonts w:ascii="Lato" w:hAnsi="Lato" w:cs="Arial"/>
              </w:rPr>
              <w:t>111</w:t>
            </w:r>
          </w:p>
        </w:tc>
        <w:tc>
          <w:tcPr>
            <w:tcW w:w="6008" w:type="dxa"/>
            <w:shd w:val="clear" w:color="auto" w:fill="auto"/>
            <w:vAlign w:val="center"/>
          </w:tcPr>
          <w:p w:rsidR="00032FC1" w:rsidRPr="00ED4CA4" w:rsidRDefault="00BA6308" w:rsidP="00CA0D4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Adwokat/M</w:t>
            </w:r>
            <w:r w:rsidR="00A30E25" w:rsidRPr="00ED4CA4">
              <w:rPr>
                <w:rFonts w:ascii="Lato" w:hAnsi="Lato" w:cs="Arial"/>
              </w:rPr>
              <w:t xml:space="preserve">ediator </w:t>
            </w:r>
            <w:r w:rsidR="00B33978">
              <w:rPr>
                <w:rFonts w:ascii="Lato" w:hAnsi="Lato" w:cs="Arial"/>
              </w:rPr>
              <w:t xml:space="preserve">Paulina </w:t>
            </w:r>
            <w:proofErr w:type="spellStart"/>
            <w:r w:rsidR="00B33978">
              <w:rPr>
                <w:rFonts w:ascii="Lato" w:hAnsi="Lato" w:cs="Arial"/>
              </w:rPr>
              <w:t>Kałkus</w:t>
            </w:r>
            <w:proofErr w:type="spellEnd"/>
          </w:p>
          <w:p w:rsidR="00032FC1" w:rsidRDefault="00B33978" w:rsidP="00CA0D4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>Adwokat Aleksandra Niedziałkowska</w:t>
            </w:r>
          </w:p>
          <w:p w:rsidR="00D017B4" w:rsidRDefault="00D017B4" w:rsidP="00CA0D4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Radca </w:t>
            </w:r>
            <w:proofErr w:type="spellStart"/>
            <w:r>
              <w:rPr>
                <w:rFonts w:ascii="Lato" w:hAnsi="Lato" w:cs="Arial"/>
              </w:rPr>
              <w:t>prawny</w:t>
            </w:r>
            <w:proofErr w:type="spellEnd"/>
            <w:r w:rsidR="00B33978">
              <w:rPr>
                <w:rFonts w:ascii="Lato" w:hAnsi="Lato" w:cs="Arial"/>
              </w:rPr>
              <w:t>/M</w:t>
            </w:r>
            <w:r w:rsidR="00B33978" w:rsidRPr="00ED4CA4">
              <w:rPr>
                <w:rFonts w:ascii="Lato" w:hAnsi="Lato" w:cs="Arial"/>
              </w:rPr>
              <w:t xml:space="preserve">ediator </w:t>
            </w:r>
            <w:r>
              <w:rPr>
                <w:rFonts w:ascii="Lato" w:hAnsi="Lato" w:cs="Arial"/>
              </w:rPr>
              <w:t xml:space="preserve"> Justyna </w:t>
            </w:r>
            <w:proofErr w:type="spellStart"/>
            <w:r>
              <w:rPr>
                <w:rFonts w:ascii="Lato" w:hAnsi="Lato" w:cs="Arial"/>
              </w:rPr>
              <w:t>Goćwińska</w:t>
            </w:r>
            <w:proofErr w:type="spellEnd"/>
          </w:p>
          <w:p w:rsidR="00D017B4" w:rsidRDefault="00D017B4" w:rsidP="00CA0D4F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Radca </w:t>
            </w:r>
            <w:proofErr w:type="spellStart"/>
            <w:r>
              <w:rPr>
                <w:rFonts w:ascii="Lato" w:hAnsi="Lato" w:cs="Arial"/>
              </w:rPr>
              <w:t>prawny</w:t>
            </w:r>
            <w:proofErr w:type="spellEnd"/>
            <w:r w:rsidR="00B33978">
              <w:rPr>
                <w:rFonts w:ascii="Lato" w:hAnsi="Lato" w:cs="Arial"/>
              </w:rPr>
              <w:t>/M</w:t>
            </w:r>
            <w:r w:rsidR="00B33978" w:rsidRPr="00ED4CA4">
              <w:rPr>
                <w:rFonts w:ascii="Lato" w:hAnsi="Lato" w:cs="Arial"/>
              </w:rPr>
              <w:t xml:space="preserve">ediator </w:t>
            </w:r>
            <w:r>
              <w:rPr>
                <w:rFonts w:ascii="Lato" w:hAnsi="Lato" w:cs="Arial"/>
              </w:rPr>
              <w:t xml:space="preserve"> </w:t>
            </w:r>
            <w:r w:rsidR="00B33978">
              <w:rPr>
                <w:rFonts w:ascii="Lato" w:hAnsi="Lato" w:cs="Arial"/>
              </w:rPr>
              <w:t>Marta Tyczyńska</w:t>
            </w:r>
          </w:p>
          <w:p w:rsidR="00032FC1" w:rsidRPr="00D017B4" w:rsidRDefault="00B33978" w:rsidP="00D017B4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Lato" w:hAnsi="Lato" w:cs="Arial"/>
              </w:rPr>
            </w:pPr>
            <w:r>
              <w:rPr>
                <w:rFonts w:ascii="Lato" w:hAnsi="Lato" w:cs="Arial"/>
              </w:rPr>
              <w:t xml:space="preserve">Radca </w:t>
            </w:r>
            <w:proofErr w:type="spellStart"/>
            <w:r>
              <w:rPr>
                <w:rFonts w:ascii="Lato" w:hAnsi="Lato" w:cs="Arial"/>
              </w:rPr>
              <w:t>prawny</w:t>
            </w:r>
            <w:proofErr w:type="spellEnd"/>
            <w:r>
              <w:rPr>
                <w:rFonts w:ascii="Lato" w:hAnsi="Lato" w:cs="Arial"/>
              </w:rPr>
              <w:t xml:space="preserve"> Małgorzata </w:t>
            </w:r>
            <w:proofErr w:type="spellStart"/>
            <w:r>
              <w:rPr>
                <w:rFonts w:ascii="Lato" w:hAnsi="Lato" w:cs="Arial"/>
              </w:rPr>
              <w:t>Żuberek</w:t>
            </w:r>
            <w:proofErr w:type="spellEnd"/>
          </w:p>
        </w:tc>
        <w:tc>
          <w:tcPr>
            <w:tcW w:w="3064" w:type="dxa"/>
            <w:shd w:val="clear" w:color="auto" w:fill="auto"/>
            <w:vAlign w:val="center"/>
          </w:tcPr>
          <w:p w:rsidR="00032FC1" w:rsidRPr="00ED4CA4" w:rsidRDefault="00CA0D4F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 xml:space="preserve">poniedziałek    </w:t>
            </w:r>
            <w:r w:rsidR="00032FC1" w:rsidRPr="00ED4CA4">
              <w:rPr>
                <w:rFonts w:ascii="Lato" w:hAnsi="Lato" w:cs="Arial"/>
              </w:rPr>
              <w:t>11:30 - 15:30</w:t>
            </w:r>
          </w:p>
          <w:p w:rsidR="00032FC1" w:rsidRPr="00ED4CA4" w:rsidRDefault="00032FC1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wtorek              11:30 - 15:30</w:t>
            </w:r>
          </w:p>
          <w:p w:rsidR="00556DCF" w:rsidRPr="00ED4CA4" w:rsidRDefault="00032FC1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środa                11:30 - 15:30</w:t>
            </w:r>
          </w:p>
          <w:p w:rsidR="00032FC1" w:rsidRPr="00ED4CA4" w:rsidRDefault="00032FC1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czwartek          11:30 - 15:30</w:t>
            </w:r>
          </w:p>
          <w:p w:rsidR="00032FC1" w:rsidRPr="00ED4CA4" w:rsidRDefault="00032FC1" w:rsidP="00CA0D4F">
            <w:pPr>
              <w:spacing w:after="0" w:line="240" w:lineRule="auto"/>
              <w:jc w:val="center"/>
              <w:rPr>
                <w:rFonts w:ascii="Lato" w:hAnsi="Lato" w:cs="Arial"/>
              </w:rPr>
            </w:pPr>
            <w:r w:rsidRPr="00ED4CA4">
              <w:rPr>
                <w:rFonts w:ascii="Lato" w:hAnsi="Lato" w:cs="Arial"/>
              </w:rPr>
              <w:t>piątek               11:30 - 15:30</w:t>
            </w:r>
          </w:p>
        </w:tc>
      </w:tr>
    </w:tbl>
    <w:p w:rsidR="00032FC1" w:rsidRPr="008F075C" w:rsidRDefault="00032FC1" w:rsidP="00032FC1">
      <w:pPr>
        <w:spacing w:after="0"/>
        <w:rPr>
          <w:rFonts w:ascii="Lato" w:hAnsi="Lato" w:cs="Arial"/>
          <w:sz w:val="24"/>
          <w:szCs w:val="24"/>
        </w:rPr>
      </w:pPr>
    </w:p>
    <w:p w:rsidR="00556DCF" w:rsidRPr="00ED4CA4" w:rsidRDefault="00032FC1" w:rsidP="00D017B4">
      <w:pPr>
        <w:spacing w:after="0" w:line="240" w:lineRule="auto"/>
        <w:ind w:left="142"/>
        <w:jc w:val="both"/>
        <w:rPr>
          <w:rFonts w:ascii="Lato" w:hAnsi="Lato" w:cs="Arial"/>
          <w:szCs w:val="24"/>
        </w:rPr>
      </w:pPr>
      <w:r w:rsidRPr="00ED4CA4">
        <w:rPr>
          <w:rFonts w:ascii="Lato" w:hAnsi="Lato" w:cs="Arial"/>
          <w:szCs w:val="24"/>
        </w:rPr>
        <w:t>Punkty 3 i 5</w:t>
      </w:r>
      <w:r w:rsidR="00B33978">
        <w:rPr>
          <w:rFonts w:ascii="Lato" w:hAnsi="Lato" w:cs="Arial"/>
          <w:szCs w:val="24"/>
        </w:rPr>
        <w:t xml:space="preserve"> oraz </w:t>
      </w:r>
      <w:r w:rsidR="00D017B4">
        <w:rPr>
          <w:rFonts w:ascii="Lato" w:hAnsi="Lato" w:cs="Arial"/>
          <w:szCs w:val="24"/>
        </w:rPr>
        <w:t xml:space="preserve"> </w:t>
      </w:r>
      <w:r w:rsidRPr="00ED4CA4">
        <w:rPr>
          <w:rFonts w:ascii="Lato" w:hAnsi="Lato" w:cs="Arial"/>
          <w:szCs w:val="24"/>
        </w:rPr>
        <w:t xml:space="preserve">obsługiwane są przez adwokatów i radców prawnych wskazanych przez Okręgową </w:t>
      </w:r>
      <w:r w:rsidR="00CA0D4F" w:rsidRPr="00ED4CA4">
        <w:rPr>
          <w:rFonts w:ascii="Lato" w:hAnsi="Lato" w:cs="Arial"/>
          <w:szCs w:val="24"/>
        </w:rPr>
        <w:t>Radę A</w:t>
      </w:r>
      <w:r w:rsidRPr="00ED4CA4">
        <w:rPr>
          <w:rFonts w:ascii="Lato" w:hAnsi="Lato" w:cs="Arial"/>
          <w:szCs w:val="24"/>
        </w:rPr>
        <w:t>dwokacką w Zielonej Górze oraz Okręgową Izbę Radców Prawnych w Zielonej Górze.</w:t>
      </w:r>
    </w:p>
    <w:p w:rsidR="00D017B4" w:rsidRPr="00D017B4" w:rsidRDefault="00556DCF" w:rsidP="00D017B4">
      <w:pPr>
        <w:spacing w:after="0" w:line="240" w:lineRule="auto"/>
        <w:ind w:left="142"/>
        <w:jc w:val="both"/>
        <w:rPr>
          <w:rFonts w:ascii="Lato" w:hAnsi="Lato" w:cs="Arial"/>
          <w:szCs w:val="24"/>
        </w:rPr>
      </w:pPr>
      <w:r w:rsidRPr="00ED4CA4">
        <w:rPr>
          <w:rFonts w:ascii="Lato" w:hAnsi="Lato" w:cs="Arial"/>
          <w:szCs w:val="24"/>
        </w:rPr>
        <w:t>Punkt</w:t>
      </w:r>
      <w:r w:rsidR="00414E07">
        <w:rPr>
          <w:rFonts w:ascii="Lato" w:hAnsi="Lato" w:cs="Arial"/>
          <w:szCs w:val="24"/>
        </w:rPr>
        <w:t>y</w:t>
      </w:r>
      <w:r w:rsidRPr="00ED4CA4">
        <w:rPr>
          <w:rFonts w:ascii="Lato" w:hAnsi="Lato" w:cs="Arial"/>
          <w:szCs w:val="24"/>
        </w:rPr>
        <w:t xml:space="preserve"> </w:t>
      </w:r>
      <w:r w:rsidR="00D017B4">
        <w:rPr>
          <w:rFonts w:ascii="Lato" w:hAnsi="Lato" w:cs="Arial"/>
          <w:szCs w:val="24"/>
        </w:rPr>
        <w:t>1</w:t>
      </w:r>
      <w:r w:rsidR="00B33978">
        <w:rPr>
          <w:rFonts w:ascii="Lato" w:hAnsi="Lato" w:cs="Arial"/>
          <w:szCs w:val="24"/>
        </w:rPr>
        <w:t>,</w:t>
      </w:r>
      <w:r w:rsidR="00D017B4">
        <w:rPr>
          <w:rFonts w:ascii="Lato" w:hAnsi="Lato" w:cs="Arial"/>
          <w:szCs w:val="24"/>
        </w:rPr>
        <w:t>2</w:t>
      </w:r>
      <w:r w:rsidR="00B33978">
        <w:rPr>
          <w:rFonts w:ascii="Lato" w:hAnsi="Lato" w:cs="Arial"/>
          <w:szCs w:val="24"/>
        </w:rPr>
        <w:t xml:space="preserve"> i 4</w:t>
      </w:r>
      <w:r w:rsidRPr="00ED4CA4">
        <w:rPr>
          <w:rFonts w:ascii="Lato" w:hAnsi="Lato" w:cs="Arial"/>
          <w:szCs w:val="24"/>
        </w:rPr>
        <w:t xml:space="preserve"> prowadzon</w:t>
      </w:r>
      <w:r w:rsidR="00BA29F0">
        <w:rPr>
          <w:rFonts w:ascii="Lato" w:hAnsi="Lato" w:cs="Arial"/>
          <w:szCs w:val="24"/>
        </w:rPr>
        <w:t xml:space="preserve">e są </w:t>
      </w:r>
      <w:r w:rsidRPr="00ED4CA4">
        <w:rPr>
          <w:rFonts w:ascii="Lato" w:hAnsi="Lato" w:cs="Arial"/>
          <w:szCs w:val="24"/>
        </w:rPr>
        <w:t xml:space="preserve">przez organizację pozarządową wybraną w ramach otwartego konkursu ofert tj. </w:t>
      </w:r>
      <w:r w:rsidR="00D017B4">
        <w:rPr>
          <w:rFonts w:ascii="Lato" w:hAnsi="Lato" w:cs="Arial"/>
          <w:szCs w:val="24"/>
        </w:rPr>
        <w:t xml:space="preserve">Stowarzyszenie Wspierania Aktywności </w:t>
      </w:r>
      <w:r w:rsidR="00D017B4" w:rsidRPr="00D017B4">
        <w:rPr>
          <w:rFonts w:ascii="Lato" w:hAnsi="Lato" w:cs="Arial"/>
          <w:szCs w:val="24"/>
        </w:rPr>
        <w:t>Obywatelskiej CIVIS SUM</w:t>
      </w:r>
      <w:r w:rsidR="00D017B4">
        <w:rPr>
          <w:rFonts w:ascii="Lato" w:hAnsi="Lato" w:cs="Arial"/>
          <w:szCs w:val="24"/>
        </w:rPr>
        <w:t xml:space="preserve"> z Zielonej Góry.</w:t>
      </w:r>
    </w:p>
    <w:p w:rsidR="00D017B4" w:rsidRPr="00ED4CA4" w:rsidRDefault="00D017B4" w:rsidP="00D017B4">
      <w:pPr>
        <w:spacing w:after="0" w:line="240" w:lineRule="auto"/>
        <w:ind w:left="142"/>
        <w:rPr>
          <w:rFonts w:ascii="Lato" w:hAnsi="Lato" w:cs="Arial"/>
          <w:szCs w:val="24"/>
        </w:rPr>
      </w:pPr>
    </w:p>
    <w:p w:rsidR="00524A81" w:rsidRPr="00ED4CA4" w:rsidRDefault="00524A81" w:rsidP="00ED4CA4">
      <w:pPr>
        <w:spacing w:after="0" w:line="240" w:lineRule="auto"/>
        <w:ind w:left="142"/>
        <w:rPr>
          <w:rFonts w:ascii="Lato" w:hAnsi="Lato" w:cs="Arial"/>
          <w:szCs w:val="24"/>
        </w:rPr>
      </w:pPr>
    </w:p>
    <w:sectPr w:rsidR="00524A81" w:rsidRPr="00ED4CA4" w:rsidSect="00556DCF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03B" w:rsidRDefault="00C3403B" w:rsidP="00D017B4">
      <w:pPr>
        <w:spacing w:after="0" w:line="240" w:lineRule="auto"/>
      </w:pPr>
      <w:r>
        <w:separator/>
      </w:r>
    </w:p>
  </w:endnote>
  <w:endnote w:type="continuationSeparator" w:id="0">
    <w:p w:rsidR="00C3403B" w:rsidRDefault="00C3403B" w:rsidP="00D0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03B" w:rsidRDefault="00C3403B" w:rsidP="00D017B4">
      <w:pPr>
        <w:spacing w:after="0" w:line="240" w:lineRule="auto"/>
      </w:pPr>
      <w:r>
        <w:separator/>
      </w:r>
    </w:p>
  </w:footnote>
  <w:footnote w:type="continuationSeparator" w:id="0">
    <w:p w:rsidR="00C3403B" w:rsidRDefault="00C3403B" w:rsidP="00D01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33F"/>
    <w:multiLevelType w:val="hybridMultilevel"/>
    <w:tmpl w:val="8B7C8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95860"/>
    <w:multiLevelType w:val="hybridMultilevel"/>
    <w:tmpl w:val="E022009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A5A0849"/>
    <w:multiLevelType w:val="multilevel"/>
    <w:tmpl w:val="23C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20ACF"/>
    <w:multiLevelType w:val="hybridMultilevel"/>
    <w:tmpl w:val="0CDE1016"/>
    <w:lvl w:ilvl="0" w:tplc="1434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73905"/>
    <w:multiLevelType w:val="hybridMultilevel"/>
    <w:tmpl w:val="50C02B5A"/>
    <w:lvl w:ilvl="0" w:tplc="14348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FA2EE8"/>
    <w:multiLevelType w:val="hybridMultilevel"/>
    <w:tmpl w:val="EE48E664"/>
    <w:lvl w:ilvl="0" w:tplc="0FA0E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6675A8"/>
    <w:multiLevelType w:val="multilevel"/>
    <w:tmpl w:val="0826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11646"/>
    <w:multiLevelType w:val="hybridMultilevel"/>
    <w:tmpl w:val="6FEAD144"/>
    <w:lvl w:ilvl="0" w:tplc="0FA0E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684C88"/>
    <w:multiLevelType w:val="hybridMultilevel"/>
    <w:tmpl w:val="9C1C4E26"/>
    <w:lvl w:ilvl="0" w:tplc="14348C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AA42C4"/>
    <w:multiLevelType w:val="hybridMultilevel"/>
    <w:tmpl w:val="4B1E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785A"/>
    <w:multiLevelType w:val="hybridMultilevel"/>
    <w:tmpl w:val="B6623C5E"/>
    <w:lvl w:ilvl="0" w:tplc="0FA0E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F325FF"/>
    <w:multiLevelType w:val="hybridMultilevel"/>
    <w:tmpl w:val="D33E6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57EB7"/>
    <w:multiLevelType w:val="multilevel"/>
    <w:tmpl w:val="F04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574532"/>
    <w:multiLevelType w:val="hybridMultilevel"/>
    <w:tmpl w:val="96CC8090"/>
    <w:lvl w:ilvl="0" w:tplc="0FA0E9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844A38"/>
    <w:multiLevelType w:val="hybridMultilevel"/>
    <w:tmpl w:val="3034AF5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ED0409"/>
    <w:multiLevelType w:val="hybridMultilevel"/>
    <w:tmpl w:val="541A03FA"/>
    <w:lvl w:ilvl="0" w:tplc="14348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646DD"/>
    <w:multiLevelType w:val="multilevel"/>
    <w:tmpl w:val="850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8F0B22"/>
    <w:multiLevelType w:val="multilevel"/>
    <w:tmpl w:val="8620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4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16"/>
  </w:num>
  <w:num w:numId="12">
    <w:abstractNumId w:val="1"/>
  </w:num>
  <w:num w:numId="13">
    <w:abstractNumId w:val="0"/>
  </w:num>
  <w:num w:numId="14">
    <w:abstractNumId w:val="9"/>
  </w:num>
  <w:num w:numId="15">
    <w:abstractNumId w:val="15"/>
  </w:num>
  <w:num w:numId="16">
    <w:abstractNumId w:val="3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A81"/>
    <w:rsid w:val="00022207"/>
    <w:rsid w:val="00032FC1"/>
    <w:rsid w:val="000471E9"/>
    <w:rsid w:val="00067E5A"/>
    <w:rsid w:val="00073A0A"/>
    <w:rsid w:val="00170B4D"/>
    <w:rsid w:val="002002B3"/>
    <w:rsid w:val="0022329F"/>
    <w:rsid w:val="00233619"/>
    <w:rsid w:val="00235960"/>
    <w:rsid w:val="002956E3"/>
    <w:rsid w:val="002F66D6"/>
    <w:rsid w:val="00335A5F"/>
    <w:rsid w:val="0034284B"/>
    <w:rsid w:val="00365E49"/>
    <w:rsid w:val="003855FA"/>
    <w:rsid w:val="003936F6"/>
    <w:rsid w:val="003D69F8"/>
    <w:rsid w:val="00412BD1"/>
    <w:rsid w:val="00414E07"/>
    <w:rsid w:val="00494BEF"/>
    <w:rsid w:val="004C5937"/>
    <w:rsid w:val="00524A81"/>
    <w:rsid w:val="00536951"/>
    <w:rsid w:val="0055227B"/>
    <w:rsid w:val="00556DCF"/>
    <w:rsid w:val="00572041"/>
    <w:rsid w:val="005A102E"/>
    <w:rsid w:val="005B1811"/>
    <w:rsid w:val="005C1F89"/>
    <w:rsid w:val="005D09B1"/>
    <w:rsid w:val="00604B90"/>
    <w:rsid w:val="006319BE"/>
    <w:rsid w:val="006A01D7"/>
    <w:rsid w:val="006B36C4"/>
    <w:rsid w:val="006D6400"/>
    <w:rsid w:val="00790210"/>
    <w:rsid w:val="007C2F3A"/>
    <w:rsid w:val="007D74FC"/>
    <w:rsid w:val="0081545F"/>
    <w:rsid w:val="008F075C"/>
    <w:rsid w:val="00961FCB"/>
    <w:rsid w:val="009A2ACE"/>
    <w:rsid w:val="009C75E2"/>
    <w:rsid w:val="009D67F3"/>
    <w:rsid w:val="009E2AA9"/>
    <w:rsid w:val="009F1A9E"/>
    <w:rsid w:val="00A30E25"/>
    <w:rsid w:val="00A315E0"/>
    <w:rsid w:val="00A71D4E"/>
    <w:rsid w:val="00B17A90"/>
    <w:rsid w:val="00B2389A"/>
    <w:rsid w:val="00B33978"/>
    <w:rsid w:val="00BA29F0"/>
    <w:rsid w:val="00BA6308"/>
    <w:rsid w:val="00C03862"/>
    <w:rsid w:val="00C3403B"/>
    <w:rsid w:val="00C62CAB"/>
    <w:rsid w:val="00CA0D4F"/>
    <w:rsid w:val="00CD4E7F"/>
    <w:rsid w:val="00D017B4"/>
    <w:rsid w:val="00D03843"/>
    <w:rsid w:val="00D20F8A"/>
    <w:rsid w:val="00D843F4"/>
    <w:rsid w:val="00D926E7"/>
    <w:rsid w:val="00DA1B26"/>
    <w:rsid w:val="00E07B21"/>
    <w:rsid w:val="00ED4CA4"/>
    <w:rsid w:val="00EE15ED"/>
    <w:rsid w:val="00F72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4A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24A81"/>
    <w:rPr>
      <w:b/>
      <w:bCs/>
    </w:rPr>
  </w:style>
  <w:style w:type="character" w:customStyle="1" w:styleId="st">
    <w:name w:val="st"/>
    <w:basedOn w:val="Domylnaczcionkaakapitu"/>
    <w:rsid w:val="00524A81"/>
  </w:style>
  <w:style w:type="character" w:styleId="Hipercze">
    <w:name w:val="Hyperlink"/>
    <w:basedOn w:val="Domylnaczcionkaakapitu"/>
    <w:uiPriority w:val="99"/>
    <w:unhideWhenUsed/>
    <w:rsid w:val="00524A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A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A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A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A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4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A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4A81"/>
    <w:pPr>
      <w:ind w:left="720"/>
      <w:contextualSpacing/>
    </w:pPr>
  </w:style>
  <w:style w:type="character" w:customStyle="1" w:styleId="hgkelc">
    <w:name w:val="hgkelc"/>
    <w:basedOn w:val="Domylnaczcionkaakapitu"/>
    <w:rsid w:val="00524A81"/>
  </w:style>
  <w:style w:type="character" w:customStyle="1" w:styleId="duty-phone-number">
    <w:name w:val="duty-phone-number"/>
    <w:basedOn w:val="Domylnaczcionkaakapitu"/>
    <w:rsid w:val="00524A81"/>
  </w:style>
  <w:style w:type="character" w:customStyle="1" w:styleId="czeinternetowe">
    <w:name w:val="Łącze internetowe"/>
    <w:basedOn w:val="Domylnaczcionkaakapitu"/>
    <w:uiPriority w:val="99"/>
    <w:rsid w:val="00D038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17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17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17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pppgorzow@wp.pl" TargetMode="External"/><Relationship Id="rId18" Type="http://schemas.openxmlformats.org/officeDocument/2006/relationships/hyperlink" Target="mailto:sekretariat@gcprgorzow.pl" TargetMode="External"/><Relationship Id="rId26" Type="http://schemas.openxmlformats.org/officeDocument/2006/relationships/hyperlink" Target="mailto:komendant.kmp_gorzow@go.policja.gov.pl" TargetMode="External"/><Relationship Id="rId39" Type="http://schemas.openxmlformats.org/officeDocument/2006/relationships/hyperlink" Target="mailto:kontakt@zielonalinia.gov.pl" TargetMode="External"/><Relationship Id="rId21" Type="http://schemas.openxmlformats.org/officeDocument/2006/relationships/hyperlink" Target="mailto:otszansa@poczta.onet.pl" TargetMode="External"/><Relationship Id="rId34" Type="http://schemas.openxmlformats.org/officeDocument/2006/relationships/hyperlink" Target="mailto:porady.psychologiczne@cpk.org.pl" TargetMode="External"/><Relationship Id="rId42" Type="http://schemas.openxmlformats.org/officeDocument/2006/relationships/hyperlink" Target="mailto:uokik@uokik.gov.pl" TargetMode="External"/><Relationship Id="rId47" Type="http://schemas.openxmlformats.org/officeDocument/2006/relationships/hyperlink" Target="mailto:rezerwacja@rpp.gov.pl" TargetMode="External"/><Relationship Id="rId50" Type="http://schemas.openxmlformats.org/officeDocument/2006/relationships/hyperlink" Target="mailto:cot@zus.pl" TargetMode="External"/><Relationship Id="rId55" Type="http://schemas.openxmlformats.org/officeDocument/2006/relationships/hyperlink" Target="mailto:us.gorzowwielkopolski@mf.gorzow.pl" TargetMode="External"/><Relationship Id="rId63" Type="http://schemas.openxmlformats.org/officeDocument/2006/relationships/hyperlink" Target="tel:+48223337325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gcprgorzow.pl" TargetMode="External"/><Relationship Id="rId29" Type="http://schemas.openxmlformats.org/officeDocument/2006/relationships/hyperlink" Target="http://www.prokuratura-gorzow.pl/?mod=news&amp;cID=1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gcprgorzow.pl" TargetMode="External"/><Relationship Id="rId24" Type="http://schemas.openxmlformats.org/officeDocument/2006/relationships/hyperlink" Target="mailto:sekretariat@gcprgorzow.pl" TargetMode="External"/><Relationship Id="rId32" Type="http://schemas.openxmlformats.org/officeDocument/2006/relationships/hyperlink" Target="mailto:sekretariat@cpk.org.pl" TargetMode="External"/><Relationship Id="rId37" Type="http://schemas.openxmlformats.org/officeDocument/2006/relationships/hyperlink" Target="mailto:dyzurny@rcb.gov.pl" TargetMode="External"/><Relationship Id="rId40" Type="http://schemas.openxmlformats.org/officeDocument/2006/relationships/hyperlink" Target="mailto:biuro@bratkrystyn.pl" TargetMode="External"/><Relationship Id="rId45" Type="http://schemas.openxmlformats.org/officeDocument/2006/relationships/hyperlink" Target="mailto:kancelaria@rpp.gov.pl" TargetMode="External"/><Relationship Id="rId53" Type="http://schemas.openxmlformats.org/officeDocument/2006/relationships/hyperlink" Target="mailto:sekretariatgw@zgora.pip.gov.pl" TargetMode="External"/><Relationship Id="rId58" Type="http://schemas.openxmlformats.org/officeDocument/2006/relationships/hyperlink" Target="mailto:kancelaria.kis@mf.gov.pl" TargetMode="External"/><Relationship Id="rId66" Type="http://schemas.openxmlformats.org/officeDocument/2006/relationships/hyperlink" Target="mailto:wss@um.gorz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ppgorzow@wp.pl" TargetMode="External"/><Relationship Id="rId23" Type="http://schemas.openxmlformats.org/officeDocument/2006/relationships/hyperlink" Target="http://www.gcprgorzow.pl" TargetMode="External"/><Relationship Id="rId28" Type="http://schemas.openxmlformats.org/officeDocument/2006/relationships/hyperlink" Target="mailto:komendant.kp2_gorzow@go.policja.gov.pl" TargetMode="External"/><Relationship Id="rId36" Type="http://schemas.openxmlformats.org/officeDocument/2006/relationships/hyperlink" Target="http://www.oik.pl" TargetMode="External"/><Relationship Id="rId49" Type="http://schemas.openxmlformats.org/officeDocument/2006/relationships/hyperlink" Target="http://www.nfz-zielonagora.pl" TargetMode="External"/><Relationship Id="rId57" Type="http://schemas.openxmlformats.org/officeDocument/2006/relationships/hyperlink" Target="http://www.kis.gov.pl" TargetMode="External"/><Relationship Id="rId61" Type="http://schemas.openxmlformats.org/officeDocument/2006/relationships/hyperlink" Target="tel:+48223337328" TargetMode="External"/><Relationship Id="rId10" Type="http://schemas.openxmlformats.org/officeDocument/2006/relationships/hyperlink" Target="http://www.gcprgorzow.pl" TargetMode="External"/><Relationship Id="rId19" Type="http://schemas.openxmlformats.org/officeDocument/2006/relationships/hyperlink" Target="http://www.gcprgorzow.p" TargetMode="External"/><Relationship Id="rId31" Type="http://schemas.openxmlformats.org/officeDocument/2006/relationships/hyperlink" Target="http://www.sow.com.pl" TargetMode="External"/><Relationship Id="rId44" Type="http://schemas.openxmlformats.org/officeDocument/2006/relationships/hyperlink" Target="http://www.niepelnosprawni.gov.pl" TargetMode="External"/><Relationship Id="rId52" Type="http://schemas.openxmlformats.org/officeDocument/2006/relationships/hyperlink" Target="http://www.zielonagora.pip.gov.pl" TargetMode="External"/><Relationship Id="rId60" Type="http://schemas.openxmlformats.org/officeDocument/2006/relationships/hyperlink" Target="http://www.rf.gov.pl" TargetMode="External"/><Relationship Id="rId65" Type="http://schemas.openxmlformats.org/officeDocument/2006/relationships/hyperlink" Target="tel:8006766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cprgorzow.p" TargetMode="External"/><Relationship Id="rId14" Type="http://schemas.openxmlformats.org/officeDocument/2006/relationships/hyperlink" Target="http://www.zppp-gorzow.pl/" TargetMode="External"/><Relationship Id="rId22" Type="http://schemas.openxmlformats.org/officeDocument/2006/relationships/hyperlink" Target="mailto:poradniapsychologiczna@op.pl" TargetMode="External"/><Relationship Id="rId27" Type="http://schemas.openxmlformats.org/officeDocument/2006/relationships/hyperlink" Target="mailto:komendant.kp1_gorzow@go.policja.gov.pl" TargetMode="External"/><Relationship Id="rId30" Type="http://schemas.openxmlformats.org/officeDocument/2006/relationships/hyperlink" Target="mailto:interwencja@sow.com.pl" TargetMode="External"/><Relationship Id="rId35" Type="http://schemas.openxmlformats.org/officeDocument/2006/relationships/hyperlink" Target="mailto:pomoc@oik.pl" TargetMode="External"/><Relationship Id="rId43" Type="http://schemas.openxmlformats.org/officeDocument/2006/relationships/hyperlink" Target="mailto:rpd@brpd.gov.pl" TargetMode="External"/><Relationship Id="rId48" Type="http://schemas.openxmlformats.org/officeDocument/2006/relationships/hyperlink" Target="http://www.nfz.gov.pl" TargetMode="External"/><Relationship Id="rId56" Type="http://schemas.openxmlformats.org/officeDocument/2006/relationships/hyperlink" Target="mailto:powiadomKAS@mf.gov.pl" TargetMode="External"/><Relationship Id="rId64" Type="http://schemas.openxmlformats.org/officeDocument/2006/relationships/hyperlink" Target="mailto:porady@rf.gov.pl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sekretariat@gcprgorzow.pl" TargetMode="External"/><Relationship Id="rId51" Type="http://schemas.openxmlformats.org/officeDocument/2006/relationships/hyperlink" Target="http://www.zus.pl/o-zus/kontakt/centrum-obslugi-telefonicznej-cot-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zppp-gorzow.pl/" TargetMode="External"/><Relationship Id="rId17" Type="http://schemas.openxmlformats.org/officeDocument/2006/relationships/hyperlink" Target="http://www.gcprgorzow.p" TargetMode="External"/><Relationship Id="rId25" Type="http://schemas.openxmlformats.org/officeDocument/2006/relationships/hyperlink" Target="http://www.gorzow.lubuska.policja.gov.pl" TargetMode="External"/><Relationship Id="rId33" Type="http://schemas.openxmlformats.org/officeDocument/2006/relationships/hyperlink" Target="mailto:porady.prawne@cpk.org.pl" TargetMode="External"/><Relationship Id="rId38" Type="http://schemas.openxmlformats.org/officeDocument/2006/relationships/hyperlink" Target="http://www.zielonalinia.gov.pl" TargetMode="External"/><Relationship Id="rId46" Type="http://schemas.openxmlformats.org/officeDocument/2006/relationships/hyperlink" Target="http://www.bpp.gov.pl" TargetMode="External"/><Relationship Id="rId59" Type="http://schemas.openxmlformats.org/officeDocument/2006/relationships/hyperlink" Target="mailto:biuro@rf.gov.pl" TargetMode="External"/><Relationship Id="rId67" Type="http://schemas.openxmlformats.org/officeDocument/2006/relationships/hyperlink" Target="https://np.ms.gov.pl/" TargetMode="External"/><Relationship Id="rId20" Type="http://schemas.openxmlformats.org/officeDocument/2006/relationships/hyperlink" Target="http://www.otszansa.pl" TargetMode="External"/><Relationship Id="rId41" Type="http://schemas.openxmlformats.org/officeDocument/2006/relationships/hyperlink" Target="http://www.bratkrystyn.pl" TargetMode="External"/><Relationship Id="rId54" Type="http://schemas.openxmlformats.org/officeDocument/2006/relationships/hyperlink" Target="http://www.lubuskie.kas.gov.pl/urzad-skarbowy-w-gorzowie-wielkopolskim" TargetMode="External"/><Relationship Id="rId62" Type="http://schemas.openxmlformats.org/officeDocument/2006/relationships/hyperlink" Target="tel:+485088103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2F2B0-9F99-42DF-A9A0-FE20771B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3585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rosiak</dc:creator>
  <cp:keywords/>
  <dc:description/>
  <cp:lastModifiedBy>bartosz.rosiak</cp:lastModifiedBy>
  <cp:revision>41</cp:revision>
  <cp:lastPrinted>2023-01-04T13:19:00Z</cp:lastPrinted>
  <dcterms:created xsi:type="dcterms:W3CDTF">2020-08-24T09:33:00Z</dcterms:created>
  <dcterms:modified xsi:type="dcterms:W3CDTF">2024-01-03T13:02:00Z</dcterms:modified>
</cp:coreProperties>
</file>